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0D5F94" w14:paraId="0AC3A628" w14:textId="77777777" w:rsidTr="00165B9F">
        <w:trPr>
          <w:trHeight w:val="2195"/>
        </w:trPr>
        <w:tc>
          <w:tcPr>
            <w:tcW w:w="7709" w:type="dxa"/>
          </w:tcPr>
          <w:p w14:paraId="38D2D1B4" w14:textId="77777777" w:rsidR="00077D8F" w:rsidRPr="000D5F94" w:rsidRDefault="009671BF" w:rsidP="00077D8F">
            <w:pPr>
              <w:pStyle w:val="FrRubrik"/>
              <w:tabs>
                <w:tab w:val="center" w:pos="4536"/>
                <w:tab w:val="right" w:pos="9072"/>
              </w:tabs>
              <w:rPr>
                <w:i w:val="0"/>
                <w:sz w:val="44"/>
                <w:szCs w:val="44"/>
              </w:rPr>
            </w:pPr>
            <w:r w:rsidRPr="000D5F94">
              <w:rPr>
                <w:i w:val="0"/>
                <w:sz w:val="44"/>
                <w:szCs w:val="44"/>
              </w:rPr>
              <w:t>Rapport</w:t>
            </w:r>
          </w:p>
        </w:tc>
      </w:tr>
    </w:tbl>
    <w:p w14:paraId="0ECA161D" w14:textId="1A079E51" w:rsidR="0028592E" w:rsidRPr="000D5F94" w:rsidRDefault="00464557" w:rsidP="00457107">
      <w:pPr>
        <w:pStyle w:val="BodyText"/>
        <w:rPr>
          <w:sz w:val="60"/>
          <w:szCs w:val="60"/>
        </w:rPr>
      </w:pPr>
      <w:r>
        <w:rPr>
          <w:sz w:val="60"/>
          <w:szCs w:val="60"/>
        </w:rPr>
        <w:fldChar w:fldCharType="begin">
          <w:ffData>
            <w:name w:val="Text2"/>
            <w:enabled/>
            <w:calcOnExit w:val="0"/>
            <w:textInput>
              <w:default w:val="Containrar och virtuella datorer"/>
            </w:textInput>
          </w:ffData>
        </w:fldChar>
      </w:r>
      <w:bookmarkStart w:id="0" w:name="Text2"/>
      <w:r>
        <w:rPr>
          <w:sz w:val="60"/>
          <w:szCs w:val="60"/>
        </w:rPr>
        <w:instrText xml:space="preserve"> FORMTEXT </w:instrText>
      </w:r>
      <w:r>
        <w:rPr>
          <w:sz w:val="60"/>
          <w:szCs w:val="60"/>
        </w:rPr>
      </w:r>
      <w:r>
        <w:rPr>
          <w:sz w:val="60"/>
          <w:szCs w:val="60"/>
        </w:rPr>
        <w:fldChar w:fldCharType="separate"/>
      </w:r>
      <w:r>
        <w:rPr>
          <w:noProof/>
          <w:sz w:val="60"/>
          <w:szCs w:val="60"/>
        </w:rPr>
        <w:t>Containrar och virtuella datorer</w:t>
      </w:r>
      <w:r>
        <w:rPr>
          <w:sz w:val="60"/>
          <w:szCs w:val="60"/>
        </w:rPr>
        <w:fldChar w:fldCharType="end"/>
      </w:r>
      <w:bookmarkEnd w:id="0"/>
    </w:p>
    <w:commentRangeStart w:id="1"/>
    <w:p w14:paraId="79BF183E" w14:textId="130737BD" w:rsidR="00165B9F" w:rsidRPr="000D5F94" w:rsidRDefault="00682D08" w:rsidP="00457107">
      <w:pPr>
        <w:pStyle w:val="FramsideText"/>
        <w:rPr>
          <w:i/>
          <w:sz w:val="36"/>
          <w:szCs w:val="36"/>
        </w:rPr>
      </w:pPr>
      <w:r>
        <w:rPr>
          <w:i/>
          <w:sz w:val="36"/>
          <w:szCs w:val="36"/>
        </w:rPr>
        <w:fldChar w:fldCharType="begin">
          <w:ffData>
            <w:name w:val="Text1"/>
            <w:enabled/>
            <w:calcOnExit w:val="0"/>
            <w:textInput>
              <w:default w:val="En jämförlse om användar område"/>
            </w:textInput>
          </w:ffData>
        </w:fldChar>
      </w:r>
      <w:bookmarkStart w:id="2" w:name="Text1"/>
      <w:r>
        <w:rPr>
          <w:i/>
          <w:sz w:val="36"/>
          <w:szCs w:val="36"/>
        </w:rPr>
        <w:instrText xml:space="preserve"> FORMTEXT </w:instrText>
      </w:r>
      <w:r>
        <w:rPr>
          <w:i/>
          <w:sz w:val="36"/>
          <w:szCs w:val="36"/>
        </w:rPr>
      </w:r>
      <w:r>
        <w:rPr>
          <w:i/>
          <w:sz w:val="36"/>
          <w:szCs w:val="36"/>
        </w:rPr>
        <w:fldChar w:fldCharType="separate"/>
      </w:r>
      <w:r>
        <w:rPr>
          <w:i/>
          <w:noProof/>
          <w:sz w:val="36"/>
          <w:szCs w:val="36"/>
        </w:rPr>
        <w:t>En jämförlse om användar område</w:t>
      </w:r>
      <w:r>
        <w:rPr>
          <w:i/>
          <w:sz w:val="36"/>
          <w:szCs w:val="36"/>
        </w:rPr>
        <w:fldChar w:fldCharType="end"/>
      </w:r>
      <w:bookmarkEnd w:id="2"/>
      <w:commentRangeEnd w:id="1"/>
      <w:r w:rsidR="00AA3889">
        <w:rPr>
          <w:rStyle w:val="CommentReference"/>
        </w:rPr>
        <w:commentReference w:id="1"/>
      </w:r>
    </w:p>
    <w:p w14:paraId="33120E31" w14:textId="77777777" w:rsidR="00077D8F" w:rsidRPr="000D5F94" w:rsidRDefault="00077D8F"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0D5F94" w14:paraId="38930FE3" w14:textId="77777777" w:rsidTr="00457107">
        <w:trPr>
          <w:trHeight w:val="3492"/>
        </w:trPr>
        <w:tc>
          <w:tcPr>
            <w:tcW w:w="3589" w:type="dxa"/>
            <w:shd w:val="clear" w:color="auto" w:fill="auto"/>
            <w:vAlign w:val="bottom"/>
          </w:tcPr>
          <w:bookmarkStart w:id="3" w:name="Text4"/>
          <w:p w14:paraId="56B73774" w14:textId="57F46264" w:rsidR="001361DC" w:rsidRPr="000D5F94" w:rsidRDefault="008D5CF8" w:rsidP="00507C1B">
            <w:pPr>
              <w:pStyle w:val="Dokumentinfo"/>
              <w:framePr w:hSpace="0" w:wrap="auto" w:vAnchor="margin" w:hAnchor="text" w:xAlign="left" w:yAlign="inline"/>
            </w:pPr>
            <w:r w:rsidRPr="000D5F94">
              <w:rPr>
                <w:i/>
              </w:rPr>
              <w:fldChar w:fldCharType="begin">
                <w:ffData>
                  <w:name w:val="Text4"/>
                  <w:enabled/>
                  <w:calcOnExit w:val="0"/>
                  <w:textInput>
                    <w:default w:val="Författare:"/>
                  </w:textInput>
                </w:ffData>
              </w:fldChar>
            </w:r>
            <w:r w:rsidR="00690B1D" w:rsidRPr="000D5F94">
              <w:rPr>
                <w:i/>
              </w:rPr>
              <w:instrText xml:space="preserve"> FORMTEXT </w:instrText>
            </w:r>
            <w:r w:rsidRPr="000D5F94">
              <w:rPr>
                <w:i/>
              </w:rPr>
            </w:r>
            <w:r w:rsidRPr="000D5F94">
              <w:rPr>
                <w:i/>
              </w:rPr>
              <w:fldChar w:fldCharType="separate"/>
            </w:r>
            <w:r w:rsidR="00690B1D" w:rsidRPr="000D5F94">
              <w:rPr>
                <w:i/>
                <w:noProof/>
              </w:rPr>
              <w:t>Författare:</w:t>
            </w:r>
            <w:r w:rsidRPr="000D5F94">
              <w:rPr>
                <w:i/>
              </w:rPr>
              <w:fldChar w:fldCharType="end"/>
            </w:r>
            <w:bookmarkEnd w:id="3"/>
            <w:r w:rsidR="001361DC" w:rsidRPr="000D5F94">
              <w:rPr>
                <w:i/>
              </w:rPr>
              <w:t xml:space="preserve"> </w:t>
            </w:r>
            <w:r w:rsidR="00FE7A3F" w:rsidRPr="000D5F94">
              <w:fldChar w:fldCharType="begin">
                <w:ffData>
                  <w:name w:val=""/>
                  <w:enabled/>
                  <w:calcOnExit w:val="0"/>
                  <w:textInput>
                    <w:default w:val="Samuel Berg"/>
                  </w:textInput>
                </w:ffData>
              </w:fldChar>
            </w:r>
            <w:r w:rsidR="00FE7A3F" w:rsidRPr="000D5F94">
              <w:instrText xml:space="preserve"> FORMTEXT </w:instrText>
            </w:r>
            <w:r w:rsidR="00FE7A3F" w:rsidRPr="000D5F94">
              <w:fldChar w:fldCharType="separate"/>
            </w:r>
            <w:r w:rsidR="00FE7A3F" w:rsidRPr="000D5F94">
              <w:rPr>
                <w:noProof/>
              </w:rPr>
              <w:t>Samuel Berg</w:t>
            </w:r>
            <w:r w:rsidR="00FE7A3F" w:rsidRPr="000D5F94">
              <w:fldChar w:fldCharType="end"/>
            </w:r>
          </w:p>
          <w:p w14:paraId="4DD74C2F" w14:textId="22D8E2DC" w:rsidR="00507C1B" w:rsidRPr="000D5F94" w:rsidRDefault="008D5CF8" w:rsidP="00507C1B">
            <w:pPr>
              <w:pStyle w:val="Dokumentinfo"/>
              <w:framePr w:hSpace="0" w:wrap="auto" w:vAnchor="margin" w:hAnchor="text" w:xAlign="left" w:yAlign="inline"/>
            </w:pPr>
            <w:r w:rsidRPr="000D5F94">
              <w:rPr>
                <w:i/>
              </w:rPr>
              <w:fldChar w:fldCharType="begin">
                <w:ffData>
                  <w:name w:val=""/>
                  <w:enabled/>
                  <w:calcOnExit w:val="0"/>
                  <w:textInput>
                    <w:default w:val="Termin:"/>
                  </w:textInput>
                </w:ffData>
              </w:fldChar>
            </w:r>
            <w:r w:rsidR="00690B1D" w:rsidRPr="000D5F94">
              <w:rPr>
                <w:i/>
              </w:rPr>
              <w:instrText xml:space="preserve"> FORMTEXT </w:instrText>
            </w:r>
            <w:r w:rsidRPr="000D5F94">
              <w:rPr>
                <w:i/>
              </w:rPr>
            </w:r>
            <w:r w:rsidRPr="000D5F94">
              <w:rPr>
                <w:i/>
              </w:rPr>
              <w:fldChar w:fldCharType="separate"/>
            </w:r>
            <w:r w:rsidR="00690B1D" w:rsidRPr="000D5F94">
              <w:rPr>
                <w:i/>
                <w:noProof/>
              </w:rPr>
              <w:t>Termin:</w:t>
            </w:r>
            <w:r w:rsidRPr="000D5F94">
              <w:rPr>
                <w:i/>
              </w:rPr>
              <w:fldChar w:fldCharType="end"/>
            </w:r>
            <w:r w:rsidR="001361DC" w:rsidRPr="000D5F94">
              <w:rPr>
                <w:i/>
              </w:rPr>
              <w:t xml:space="preserve"> </w:t>
            </w:r>
            <w:r w:rsidR="00FE7A3F" w:rsidRPr="000D5F94">
              <w:fldChar w:fldCharType="begin">
                <w:ffData>
                  <w:name w:val="Text5"/>
                  <w:enabled/>
                  <w:calcOnExit w:val="0"/>
                  <w:textInput>
                    <w:default w:val="Ht 23"/>
                  </w:textInput>
                </w:ffData>
              </w:fldChar>
            </w:r>
            <w:bookmarkStart w:id="4" w:name="Text5"/>
            <w:r w:rsidR="00FE7A3F" w:rsidRPr="000D5F94">
              <w:instrText xml:space="preserve"> FORMTEXT </w:instrText>
            </w:r>
            <w:r w:rsidR="00FE7A3F" w:rsidRPr="000D5F94">
              <w:fldChar w:fldCharType="separate"/>
            </w:r>
            <w:r w:rsidR="00FE7A3F" w:rsidRPr="000D5F94">
              <w:rPr>
                <w:noProof/>
              </w:rPr>
              <w:t>Ht 23</w:t>
            </w:r>
            <w:r w:rsidR="00FE7A3F" w:rsidRPr="000D5F94">
              <w:fldChar w:fldCharType="end"/>
            </w:r>
            <w:bookmarkEnd w:id="4"/>
          </w:p>
          <w:p w14:paraId="57928841" w14:textId="77777777" w:rsidR="00690B1D" w:rsidRPr="000D5F94" w:rsidRDefault="00D43075" w:rsidP="00507C1B">
            <w:pPr>
              <w:pStyle w:val="Dokumentinfo"/>
              <w:framePr w:hSpace="0" w:wrap="auto" w:vAnchor="margin" w:hAnchor="text" w:xAlign="left" w:yAlign="inline"/>
            </w:pPr>
            <w:r w:rsidRPr="000D5F94">
              <w:rPr>
                <w:i/>
              </w:rPr>
              <w:fldChar w:fldCharType="begin">
                <w:ffData>
                  <w:name w:val=""/>
                  <w:enabled/>
                  <w:calcOnExit w:val="0"/>
                  <w:textInput>
                    <w:default w:val="Kursnamn:"/>
                  </w:textInput>
                </w:ffData>
              </w:fldChar>
            </w:r>
            <w:r w:rsidRPr="000D5F94">
              <w:rPr>
                <w:i/>
              </w:rPr>
              <w:instrText xml:space="preserve"> FORMTEXT </w:instrText>
            </w:r>
            <w:r w:rsidRPr="000D5F94">
              <w:rPr>
                <w:i/>
              </w:rPr>
            </w:r>
            <w:r w:rsidRPr="000D5F94">
              <w:rPr>
                <w:i/>
              </w:rPr>
              <w:fldChar w:fldCharType="separate"/>
            </w:r>
            <w:r w:rsidRPr="000D5F94">
              <w:rPr>
                <w:i/>
                <w:noProof/>
              </w:rPr>
              <w:t>Kursnamn:</w:t>
            </w:r>
            <w:r w:rsidRPr="000D5F94">
              <w:rPr>
                <w:i/>
              </w:rPr>
              <w:fldChar w:fldCharType="end"/>
            </w:r>
            <w:r w:rsidR="00690B1D" w:rsidRPr="000D5F94">
              <w:rPr>
                <w:i/>
              </w:rPr>
              <w:t xml:space="preserve"> </w:t>
            </w:r>
            <w:r w:rsidR="00753BCA" w:rsidRPr="000D5F94">
              <w:fldChar w:fldCharType="begin">
                <w:ffData>
                  <w:name w:val=""/>
                  <w:enabled/>
                  <w:calcOnExit w:val="0"/>
                  <w:textInput>
                    <w:default w:val="Teknisk kommunikation"/>
                  </w:textInput>
                </w:ffData>
              </w:fldChar>
            </w:r>
            <w:r w:rsidR="00753BCA" w:rsidRPr="000D5F94">
              <w:instrText xml:space="preserve"> FORMTEXT </w:instrText>
            </w:r>
            <w:r w:rsidR="00753BCA" w:rsidRPr="000D5F94">
              <w:fldChar w:fldCharType="separate"/>
            </w:r>
            <w:r w:rsidR="00753BCA" w:rsidRPr="000D5F94">
              <w:rPr>
                <w:noProof/>
              </w:rPr>
              <w:t>Teknisk kommunikation</w:t>
            </w:r>
            <w:r w:rsidR="00753BCA" w:rsidRPr="000D5F94">
              <w:fldChar w:fldCharType="end"/>
            </w:r>
          </w:p>
          <w:p w14:paraId="2B821602" w14:textId="77777777" w:rsidR="00391F0A" w:rsidRPr="000D5F94" w:rsidRDefault="008D5CF8" w:rsidP="00507C1B">
            <w:pPr>
              <w:pStyle w:val="Dokumentinfo"/>
              <w:framePr w:hSpace="0" w:wrap="auto" w:vAnchor="margin" w:hAnchor="text" w:xAlign="left" w:yAlign="inline"/>
            </w:pPr>
            <w:r w:rsidRPr="000D5F94">
              <w:rPr>
                <w:i/>
              </w:rPr>
              <w:fldChar w:fldCharType="begin">
                <w:ffData>
                  <w:name w:val=""/>
                  <w:enabled/>
                  <w:calcOnExit w:val="0"/>
                  <w:textInput>
                    <w:default w:val="Kurskod:"/>
                  </w:textInput>
                </w:ffData>
              </w:fldChar>
            </w:r>
            <w:r w:rsidR="00690B1D" w:rsidRPr="000D5F94">
              <w:rPr>
                <w:i/>
              </w:rPr>
              <w:instrText xml:space="preserve"> FORMTEXT </w:instrText>
            </w:r>
            <w:r w:rsidRPr="000D5F94">
              <w:rPr>
                <w:i/>
              </w:rPr>
            </w:r>
            <w:r w:rsidRPr="000D5F94">
              <w:rPr>
                <w:i/>
              </w:rPr>
              <w:fldChar w:fldCharType="separate"/>
            </w:r>
            <w:r w:rsidR="00690B1D" w:rsidRPr="000D5F94">
              <w:rPr>
                <w:i/>
                <w:noProof/>
              </w:rPr>
              <w:t>Kurskod:</w:t>
            </w:r>
            <w:r w:rsidRPr="000D5F94">
              <w:rPr>
                <w:i/>
              </w:rPr>
              <w:fldChar w:fldCharType="end"/>
            </w:r>
            <w:r w:rsidR="001361DC" w:rsidRPr="000D5F94">
              <w:rPr>
                <w:i/>
              </w:rPr>
              <w:t xml:space="preserve"> </w:t>
            </w:r>
            <w:r w:rsidR="00753BCA" w:rsidRPr="000D5F94">
              <w:fldChar w:fldCharType="begin">
                <w:ffData>
                  <w:name w:val=""/>
                  <w:enabled/>
                  <w:calcOnExit w:val="0"/>
                  <w:textInput>
                    <w:default w:val="1ZT010"/>
                  </w:textInput>
                </w:ffData>
              </w:fldChar>
            </w:r>
            <w:r w:rsidR="00753BCA" w:rsidRPr="000D5F94">
              <w:instrText xml:space="preserve"> FORMTEXT </w:instrText>
            </w:r>
            <w:r w:rsidR="00753BCA" w:rsidRPr="000D5F94">
              <w:fldChar w:fldCharType="separate"/>
            </w:r>
            <w:r w:rsidR="00753BCA" w:rsidRPr="000D5F94">
              <w:rPr>
                <w:noProof/>
              </w:rPr>
              <w:t>1ZT010</w:t>
            </w:r>
            <w:r w:rsidR="00753BCA" w:rsidRPr="000D5F94">
              <w:fldChar w:fldCharType="end"/>
            </w:r>
          </w:p>
        </w:tc>
      </w:tr>
    </w:tbl>
    <w:p w14:paraId="7CD5440A" w14:textId="77777777" w:rsidR="006522C9" w:rsidRPr="000D5F94" w:rsidRDefault="00077D8F" w:rsidP="00442F63">
      <w:pPr>
        <w:pStyle w:val="Toc"/>
        <w:sectPr w:rsidR="006522C9" w:rsidRPr="000D5F94" w:rsidSect="00391F0A">
          <w:headerReference w:type="default" r:id="rId15"/>
          <w:footerReference w:type="default" r:id="rId16"/>
          <w:headerReference w:type="first" r:id="rId17"/>
          <w:pgSz w:w="11906" w:h="16838" w:code="9"/>
          <w:pgMar w:top="3103" w:right="1661" w:bottom="2155" w:left="2756" w:header="567" w:footer="510" w:gutter="0"/>
          <w:cols w:space="708"/>
          <w:titlePg/>
          <w:docGrid w:linePitch="360"/>
        </w:sectPr>
      </w:pPr>
      <w:r w:rsidRPr="000D5F94">
        <w:rPr>
          <w:noProof/>
        </w:rPr>
        <w:drawing>
          <wp:anchor distT="0" distB="0" distL="114300" distR="114300" simplePos="0" relativeHeight="251659264" behindDoc="1" locked="1" layoutInCell="1" allowOverlap="1" wp14:anchorId="39FE6020" wp14:editId="6EBA76ED">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8"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1CA025E7" w14:textId="77777777" w:rsidR="00F549C7" w:rsidRPr="000D5F94" w:rsidRDefault="00F549C7" w:rsidP="00F549C7">
      <w:pPr>
        <w:pStyle w:val="Toc"/>
      </w:pPr>
      <w:r w:rsidRPr="000D5F94">
        <w:lastRenderedPageBreak/>
        <w:t>Sammandrag</w:t>
      </w:r>
    </w:p>
    <w:p w14:paraId="46DAC28B" w14:textId="77777777" w:rsidR="00F549C7" w:rsidRPr="000D5F94" w:rsidRDefault="00ED285D" w:rsidP="00F549C7">
      <w:pPr>
        <w:pStyle w:val="BodyText"/>
      </w:pPr>
      <w:r w:rsidRPr="000D5F94">
        <w:fldChar w:fldCharType="begin">
          <w:ffData>
            <w:name w:val=""/>
            <w:enabled/>
            <w:calcOnExit w:val="0"/>
            <w:textInput>
              <w:default w:val="Skriv in abstrakt (ca 200 ord)"/>
            </w:textInput>
          </w:ffData>
        </w:fldChar>
      </w:r>
      <w:r w:rsidRPr="000D5F94">
        <w:instrText xml:space="preserve"> FORMTEXT </w:instrText>
      </w:r>
      <w:r w:rsidRPr="000D5F94">
        <w:fldChar w:fldCharType="separate"/>
      </w:r>
      <w:r w:rsidRPr="000D5F94">
        <w:rPr>
          <w:noProof/>
        </w:rPr>
        <w:t>Skriv in abstrakt (ca 200 ord)</w:t>
      </w:r>
      <w:r w:rsidRPr="000D5F94">
        <w:fldChar w:fldCharType="end"/>
      </w:r>
    </w:p>
    <w:p w14:paraId="51662E1B" w14:textId="77777777" w:rsidR="00F549C7" w:rsidRPr="000D5F94" w:rsidRDefault="00F549C7" w:rsidP="0012144F">
      <w:pPr>
        <w:pStyle w:val="Toc"/>
      </w:pPr>
    </w:p>
    <w:p w14:paraId="580392F4" w14:textId="77777777" w:rsidR="0012144F" w:rsidRPr="000D5F94" w:rsidRDefault="0012144F" w:rsidP="0012144F">
      <w:pPr>
        <w:pStyle w:val="Toc"/>
      </w:pPr>
      <w:r w:rsidRPr="000D5F94">
        <w:t>Nyckelord</w:t>
      </w:r>
    </w:p>
    <w:p w14:paraId="1C298FFB" w14:textId="3B3E6AE5" w:rsidR="0012144F" w:rsidRPr="000D5F94" w:rsidRDefault="00464557" w:rsidP="0012144F">
      <w:pPr>
        <w:pStyle w:val="BodyText"/>
      </w:pPr>
      <w:r>
        <w:fldChar w:fldCharType="begin">
          <w:ffData>
            <w:name w:val=""/>
            <w:enabled/>
            <w:calcOnExit w:val="0"/>
            <w:textInput>
              <w:default w:val="Docker, Containrar, VMs, Virtuella datorer, Virtuella maskiner"/>
            </w:textInput>
          </w:ffData>
        </w:fldChar>
      </w:r>
      <w:r>
        <w:instrText xml:space="preserve"> FORMTEXT </w:instrText>
      </w:r>
      <w:r>
        <w:fldChar w:fldCharType="separate"/>
      </w:r>
      <w:r>
        <w:rPr>
          <w:noProof/>
        </w:rPr>
        <w:t>Docker, Containrar, VMs, Virtuella datorer, Virtuella maskiner</w:t>
      </w:r>
      <w:r>
        <w:fldChar w:fldCharType="end"/>
      </w:r>
    </w:p>
    <w:p w14:paraId="018554E6" w14:textId="77777777" w:rsidR="0012144F" w:rsidRPr="000D5F94" w:rsidRDefault="0012144F" w:rsidP="0012144F">
      <w:pPr>
        <w:pStyle w:val="BodyText"/>
      </w:pPr>
    </w:p>
    <w:p w14:paraId="73169E52" w14:textId="77777777" w:rsidR="00BE7C12" w:rsidRPr="000D5F94" w:rsidRDefault="00BE7C12" w:rsidP="00BE7C12">
      <w:pPr>
        <w:pStyle w:val="Toc"/>
      </w:pPr>
      <w:r w:rsidRPr="000D5F94">
        <w:br w:type="page"/>
      </w:r>
    </w:p>
    <w:p w14:paraId="45C4946B" w14:textId="77777777" w:rsidR="004E50FE" w:rsidRPr="000D5F94" w:rsidRDefault="00442F63" w:rsidP="00442F63">
      <w:pPr>
        <w:pStyle w:val="Toc"/>
      </w:pPr>
      <w:commentRangeStart w:id="5"/>
      <w:r w:rsidRPr="000D5F94">
        <w:lastRenderedPageBreak/>
        <w:t>Innehåll</w:t>
      </w:r>
      <w:commentRangeEnd w:id="5"/>
      <w:r w:rsidR="00ED285D" w:rsidRPr="000D5F94">
        <w:rPr>
          <w:rStyle w:val="CommentReference"/>
        </w:rPr>
        <w:commentReference w:id="5"/>
      </w:r>
    </w:p>
    <w:p w14:paraId="17068436" w14:textId="25888F2D" w:rsidR="00F30A55" w:rsidRDefault="008D5CF8">
      <w:pPr>
        <w:pStyle w:val="TOC1"/>
        <w:rPr>
          <w:rFonts w:asciiTheme="minorHAnsi" w:eastAsiaTheme="minorEastAsia" w:hAnsiTheme="minorHAnsi" w:cstheme="minorBidi"/>
          <w:b w:val="0"/>
          <w:noProof/>
          <w:kern w:val="2"/>
          <w:sz w:val="22"/>
          <w:szCs w:val="22"/>
          <w14:ligatures w14:val="standardContextual"/>
        </w:rPr>
      </w:pPr>
      <w:r w:rsidRPr="000D5F94">
        <w:fldChar w:fldCharType="begin"/>
      </w:r>
      <w:r w:rsidR="00555DEF" w:rsidRPr="000D5F94">
        <w:instrText xml:space="preserve"> TOC \o "1-3</w:instrText>
      </w:r>
      <w:r w:rsidR="00F355A0" w:rsidRPr="000D5F94">
        <w:instrText xml:space="preserve">" \u </w:instrText>
      </w:r>
      <w:r w:rsidRPr="000D5F94">
        <w:fldChar w:fldCharType="separate"/>
      </w:r>
      <w:r w:rsidR="00F30A55">
        <w:rPr>
          <w:noProof/>
        </w:rPr>
        <w:t>1 Inledning</w:t>
      </w:r>
      <w:r w:rsidR="00F30A55">
        <w:rPr>
          <w:noProof/>
        </w:rPr>
        <w:tab/>
      </w:r>
      <w:r w:rsidR="00F30A55">
        <w:rPr>
          <w:noProof/>
        </w:rPr>
        <w:fldChar w:fldCharType="begin"/>
      </w:r>
      <w:r w:rsidR="00F30A55">
        <w:rPr>
          <w:noProof/>
        </w:rPr>
        <w:instrText xml:space="preserve"> PAGEREF _Toc152103472 \h </w:instrText>
      </w:r>
      <w:r w:rsidR="00F30A55">
        <w:rPr>
          <w:noProof/>
        </w:rPr>
      </w:r>
      <w:r w:rsidR="00F30A55">
        <w:rPr>
          <w:noProof/>
        </w:rPr>
        <w:fldChar w:fldCharType="separate"/>
      </w:r>
      <w:r w:rsidR="00F30A55">
        <w:rPr>
          <w:noProof/>
        </w:rPr>
        <w:t>I</w:t>
      </w:r>
      <w:r w:rsidR="00F30A55">
        <w:rPr>
          <w:noProof/>
        </w:rPr>
        <w:fldChar w:fldCharType="end"/>
      </w:r>
    </w:p>
    <w:p w14:paraId="700ADC8A" w14:textId="7A183EB3" w:rsidR="00F30A55" w:rsidRDefault="00F30A55">
      <w:pPr>
        <w:pStyle w:val="TOC2"/>
        <w:tabs>
          <w:tab w:val="right" w:leader="underscore" w:pos="8494"/>
        </w:tabs>
        <w:rPr>
          <w:rFonts w:asciiTheme="minorHAnsi" w:eastAsiaTheme="minorEastAsia" w:hAnsiTheme="minorHAnsi" w:cstheme="minorBidi"/>
          <w:noProof/>
          <w:kern w:val="2"/>
          <w:sz w:val="22"/>
          <w:szCs w:val="22"/>
          <w14:ligatures w14:val="standardContextual"/>
        </w:rPr>
      </w:pPr>
      <w:r>
        <w:rPr>
          <w:noProof/>
        </w:rPr>
        <w:t>1.1 Syfte och frågeställningar</w:t>
      </w:r>
      <w:r>
        <w:rPr>
          <w:noProof/>
        </w:rPr>
        <w:tab/>
      </w:r>
      <w:r>
        <w:rPr>
          <w:noProof/>
        </w:rPr>
        <w:fldChar w:fldCharType="begin"/>
      </w:r>
      <w:r>
        <w:rPr>
          <w:noProof/>
        </w:rPr>
        <w:instrText xml:space="preserve"> PAGEREF _Toc152103473 \h </w:instrText>
      </w:r>
      <w:r>
        <w:rPr>
          <w:noProof/>
        </w:rPr>
      </w:r>
      <w:r>
        <w:rPr>
          <w:noProof/>
        </w:rPr>
        <w:fldChar w:fldCharType="separate"/>
      </w:r>
      <w:r>
        <w:rPr>
          <w:noProof/>
        </w:rPr>
        <w:t>I</w:t>
      </w:r>
      <w:r>
        <w:rPr>
          <w:noProof/>
        </w:rPr>
        <w:fldChar w:fldCharType="end"/>
      </w:r>
    </w:p>
    <w:p w14:paraId="6BBB7A90" w14:textId="28B9E838" w:rsidR="00F30A55" w:rsidRDefault="00F30A55">
      <w:pPr>
        <w:pStyle w:val="TOC2"/>
        <w:tabs>
          <w:tab w:val="right" w:leader="underscore" w:pos="8494"/>
        </w:tabs>
        <w:rPr>
          <w:rFonts w:asciiTheme="minorHAnsi" w:eastAsiaTheme="minorEastAsia" w:hAnsiTheme="minorHAnsi" w:cstheme="minorBidi"/>
          <w:noProof/>
          <w:kern w:val="2"/>
          <w:sz w:val="22"/>
          <w:szCs w:val="22"/>
          <w14:ligatures w14:val="standardContextual"/>
        </w:rPr>
      </w:pPr>
      <w:r>
        <w:rPr>
          <w:noProof/>
        </w:rPr>
        <w:t>1.2 Metod och material</w:t>
      </w:r>
      <w:r>
        <w:rPr>
          <w:noProof/>
        </w:rPr>
        <w:tab/>
      </w:r>
      <w:r>
        <w:rPr>
          <w:noProof/>
        </w:rPr>
        <w:fldChar w:fldCharType="begin"/>
      </w:r>
      <w:r>
        <w:rPr>
          <w:noProof/>
        </w:rPr>
        <w:instrText xml:space="preserve"> PAGEREF _Toc152103474 \h </w:instrText>
      </w:r>
      <w:r>
        <w:rPr>
          <w:noProof/>
        </w:rPr>
      </w:r>
      <w:r>
        <w:rPr>
          <w:noProof/>
        </w:rPr>
        <w:fldChar w:fldCharType="separate"/>
      </w:r>
      <w:r>
        <w:rPr>
          <w:noProof/>
        </w:rPr>
        <w:t>I</w:t>
      </w:r>
      <w:r>
        <w:rPr>
          <w:noProof/>
        </w:rPr>
        <w:fldChar w:fldCharType="end"/>
      </w:r>
    </w:p>
    <w:p w14:paraId="1259DDD4" w14:textId="1CF29FAA" w:rsidR="00F30A55" w:rsidRDefault="00F30A55">
      <w:pPr>
        <w:pStyle w:val="TOC1"/>
        <w:rPr>
          <w:rFonts w:asciiTheme="minorHAnsi" w:eastAsiaTheme="minorEastAsia" w:hAnsiTheme="minorHAnsi" w:cstheme="minorBidi"/>
          <w:b w:val="0"/>
          <w:noProof/>
          <w:kern w:val="2"/>
          <w:sz w:val="22"/>
          <w:szCs w:val="22"/>
          <w14:ligatures w14:val="standardContextual"/>
        </w:rPr>
      </w:pPr>
      <w:r>
        <w:rPr>
          <w:noProof/>
        </w:rPr>
        <w:t>2 Resultat</w:t>
      </w:r>
      <w:r>
        <w:rPr>
          <w:noProof/>
        </w:rPr>
        <w:tab/>
      </w:r>
      <w:r>
        <w:rPr>
          <w:noProof/>
        </w:rPr>
        <w:fldChar w:fldCharType="begin"/>
      </w:r>
      <w:r>
        <w:rPr>
          <w:noProof/>
        </w:rPr>
        <w:instrText xml:space="preserve"> PAGEREF _Toc152103475 \h </w:instrText>
      </w:r>
      <w:r>
        <w:rPr>
          <w:noProof/>
        </w:rPr>
      </w:r>
      <w:r>
        <w:rPr>
          <w:noProof/>
        </w:rPr>
        <w:fldChar w:fldCharType="separate"/>
      </w:r>
      <w:r>
        <w:rPr>
          <w:noProof/>
        </w:rPr>
        <w:t>II</w:t>
      </w:r>
      <w:r>
        <w:rPr>
          <w:noProof/>
        </w:rPr>
        <w:fldChar w:fldCharType="end"/>
      </w:r>
    </w:p>
    <w:p w14:paraId="1C9FB6B4" w14:textId="4BAB825B" w:rsidR="00F30A55" w:rsidRDefault="00F30A55">
      <w:pPr>
        <w:pStyle w:val="TOC2"/>
        <w:tabs>
          <w:tab w:val="right" w:leader="underscore" w:pos="8494"/>
        </w:tabs>
        <w:rPr>
          <w:rFonts w:asciiTheme="minorHAnsi" w:eastAsiaTheme="minorEastAsia" w:hAnsiTheme="minorHAnsi" w:cstheme="minorBidi"/>
          <w:noProof/>
          <w:kern w:val="2"/>
          <w:sz w:val="22"/>
          <w:szCs w:val="22"/>
          <w14:ligatures w14:val="standardContextual"/>
        </w:rPr>
      </w:pPr>
      <w:r>
        <w:rPr>
          <w:noProof/>
        </w:rPr>
        <w:t>2.1 Vilka för- och nackdelar finns vid användning av containrar respektive VMs?</w:t>
      </w:r>
      <w:r>
        <w:rPr>
          <w:noProof/>
        </w:rPr>
        <w:tab/>
      </w:r>
      <w:r>
        <w:rPr>
          <w:noProof/>
        </w:rPr>
        <w:fldChar w:fldCharType="begin"/>
      </w:r>
      <w:r>
        <w:rPr>
          <w:noProof/>
        </w:rPr>
        <w:instrText xml:space="preserve"> PAGEREF _Toc152103476 \h </w:instrText>
      </w:r>
      <w:r>
        <w:rPr>
          <w:noProof/>
        </w:rPr>
      </w:r>
      <w:r>
        <w:rPr>
          <w:noProof/>
        </w:rPr>
        <w:fldChar w:fldCharType="separate"/>
      </w:r>
      <w:r>
        <w:rPr>
          <w:noProof/>
        </w:rPr>
        <w:t>II</w:t>
      </w:r>
      <w:r>
        <w:rPr>
          <w:noProof/>
        </w:rPr>
        <w:fldChar w:fldCharType="end"/>
      </w:r>
    </w:p>
    <w:p w14:paraId="3630E312" w14:textId="6AF7B438" w:rsidR="00F30A55" w:rsidRDefault="00F30A55">
      <w:pPr>
        <w:pStyle w:val="TOC2"/>
        <w:tabs>
          <w:tab w:val="right" w:leader="underscore" w:pos="8494"/>
        </w:tabs>
        <w:rPr>
          <w:rFonts w:asciiTheme="minorHAnsi" w:eastAsiaTheme="minorEastAsia" w:hAnsiTheme="minorHAnsi" w:cstheme="minorBidi"/>
          <w:noProof/>
          <w:kern w:val="2"/>
          <w:sz w:val="22"/>
          <w:szCs w:val="22"/>
          <w14:ligatures w14:val="standardContextual"/>
        </w:rPr>
      </w:pPr>
      <w:r>
        <w:rPr>
          <w:noProof/>
        </w:rPr>
        <w:t>2.2 Vilka säkerhetsrisker har tillkommit med containrar jämfört med VMs?</w:t>
      </w:r>
      <w:r>
        <w:rPr>
          <w:noProof/>
        </w:rPr>
        <w:tab/>
      </w:r>
      <w:r>
        <w:rPr>
          <w:noProof/>
        </w:rPr>
        <w:fldChar w:fldCharType="begin"/>
      </w:r>
      <w:r>
        <w:rPr>
          <w:noProof/>
        </w:rPr>
        <w:instrText xml:space="preserve"> PAGEREF _Toc152103477 \h </w:instrText>
      </w:r>
      <w:r>
        <w:rPr>
          <w:noProof/>
        </w:rPr>
      </w:r>
      <w:r>
        <w:rPr>
          <w:noProof/>
        </w:rPr>
        <w:fldChar w:fldCharType="separate"/>
      </w:r>
      <w:r>
        <w:rPr>
          <w:noProof/>
        </w:rPr>
        <w:t>III</w:t>
      </w:r>
      <w:r>
        <w:rPr>
          <w:noProof/>
        </w:rPr>
        <w:fldChar w:fldCharType="end"/>
      </w:r>
    </w:p>
    <w:p w14:paraId="0C83EE8D" w14:textId="6206ED40" w:rsidR="00F30A55" w:rsidRDefault="00F30A55">
      <w:pPr>
        <w:pStyle w:val="TOC1"/>
        <w:rPr>
          <w:rFonts w:asciiTheme="minorHAnsi" w:eastAsiaTheme="minorEastAsia" w:hAnsiTheme="minorHAnsi" w:cstheme="minorBidi"/>
          <w:b w:val="0"/>
          <w:noProof/>
          <w:kern w:val="2"/>
          <w:sz w:val="22"/>
          <w:szCs w:val="22"/>
          <w14:ligatures w14:val="standardContextual"/>
        </w:rPr>
      </w:pPr>
      <w:r>
        <w:rPr>
          <w:noProof/>
        </w:rPr>
        <w:t>3 Diskussion och slutsatser</w:t>
      </w:r>
      <w:r>
        <w:rPr>
          <w:noProof/>
        </w:rPr>
        <w:tab/>
      </w:r>
      <w:r>
        <w:rPr>
          <w:noProof/>
        </w:rPr>
        <w:fldChar w:fldCharType="begin"/>
      </w:r>
      <w:r>
        <w:rPr>
          <w:noProof/>
        </w:rPr>
        <w:instrText xml:space="preserve"> PAGEREF _Toc152103478 \h </w:instrText>
      </w:r>
      <w:r>
        <w:rPr>
          <w:noProof/>
        </w:rPr>
      </w:r>
      <w:r>
        <w:rPr>
          <w:noProof/>
        </w:rPr>
        <w:fldChar w:fldCharType="separate"/>
      </w:r>
      <w:r>
        <w:rPr>
          <w:noProof/>
        </w:rPr>
        <w:t>IV</w:t>
      </w:r>
      <w:r>
        <w:rPr>
          <w:noProof/>
        </w:rPr>
        <w:fldChar w:fldCharType="end"/>
      </w:r>
    </w:p>
    <w:p w14:paraId="3C6355DD" w14:textId="3451D7E4" w:rsidR="00F30A55" w:rsidRDefault="00F30A55">
      <w:pPr>
        <w:pStyle w:val="TOC2"/>
        <w:tabs>
          <w:tab w:val="right" w:leader="underscore" w:pos="8494"/>
        </w:tabs>
        <w:rPr>
          <w:rFonts w:asciiTheme="minorHAnsi" w:eastAsiaTheme="minorEastAsia" w:hAnsiTheme="minorHAnsi" w:cstheme="minorBidi"/>
          <w:noProof/>
          <w:kern w:val="2"/>
          <w:sz w:val="22"/>
          <w:szCs w:val="22"/>
          <w14:ligatures w14:val="standardContextual"/>
        </w:rPr>
      </w:pPr>
      <w:r>
        <w:rPr>
          <w:noProof/>
        </w:rPr>
        <w:t>3.1 Diskussion</w:t>
      </w:r>
      <w:r>
        <w:rPr>
          <w:noProof/>
        </w:rPr>
        <w:tab/>
      </w:r>
      <w:r>
        <w:rPr>
          <w:noProof/>
        </w:rPr>
        <w:fldChar w:fldCharType="begin"/>
      </w:r>
      <w:r>
        <w:rPr>
          <w:noProof/>
        </w:rPr>
        <w:instrText xml:space="preserve"> PAGEREF _Toc152103479 \h </w:instrText>
      </w:r>
      <w:r>
        <w:rPr>
          <w:noProof/>
        </w:rPr>
      </w:r>
      <w:r>
        <w:rPr>
          <w:noProof/>
        </w:rPr>
        <w:fldChar w:fldCharType="separate"/>
      </w:r>
      <w:r>
        <w:rPr>
          <w:noProof/>
        </w:rPr>
        <w:t>IV</w:t>
      </w:r>
      <w:r>
        <w:rPr>
          <w:noProof/>
        </w:rPr>
        <w:fldChar w:fldCharType="end"/>
      </w:r>
    </w:p>
    <w:p w14:paraId="49E1D36E" w14:textId="133317C4" w:rsidR="00F30A55" w:rsidRDefault="00F30A55">
      <w:pPr>
        <w:pStyle w:val="TOC2"/>
        <w:tabs>
          <w:tab w:val="right" w:leader="underscore" w:pos="8494"/>
        </w:tabs>
        <w:rPr>
          <w:rFonts w:asciiTheme="minorHAnsi" w:eastAsiaTheme="minorEastAsia" w:hAnsiTheme="minorHAnsi" w:cstheme="minorBidi"/>
          <w:noProof/>
          <w:kern w:val="2"/>
          <w:sz w:val="22"/>
          <w:szCs w:val="22"/>
          <w14:ligatures w14:val="standardContextual"/>
        </w:rPr>
      </w:pPr>
      <w:r>
        <w:rPr>
          <w:noProof/>
        </w:rPr>
        <w:t>3.2 Slutsatser</w:t>
      </w:r>
      <w:r>
        <w:rPr>
          <w:noProof/>
        </w:rPr>
        <w:tab/>
      </w:r>
      <w:r>
        <w:rPr>
          <w:noProof/>
        </w:rPr>
        <w:fldChar w:fldCharType="begin"/>
      </w:r>
      <w:r>
        <w:rPr>
          <w:noProof/>
        </w:rPr>
        <w:instrText xml:space="preserve"> PAGEREF _Toc152103480 \h </w:instrText>
      </w:r>
      <w:r>
        <w:rPr>
          <w:noProof/>
        </w:rPr>
      </w:r>
      <w:r>
        <w:rPr>
          <w:noProof/>
        </w:rPr>
        <w:fldChar w:fldCharType="separate"/>
      </w:r>
      <w:r>
        <w:rPr>
          <w:noProof/>
        </w:rPr>
        <w:t>IV</w:t>
      </w:r>
      <w:r>
        <w:rPr>
          <w:noProof/>
        </w:rPr>
        <w:fldChar w:fldCharType="end"/>
      </w:r>
    </w:p>
    <w:p w14:paraId="7778FC1F" w14:textId="36674CA8" w:rsidR="00F30A55" w:rsidRDefault="00F30A55">
      <w:pPr>
        <w:pStyle w:val="TOC1"/>
        <w:rPr>
          <w:rFonts w:asciiTheme="minorHAnsi" w:eastAsiaTheme="minorEastAsia" w:hAnsiTheme="minorHAnsi" w:cstheme="minorBidi"/>
          <w:b w:val="0"/>
          <w:noProof/>
          <w:kern w:val="2"/>
          <w:sz w:val="22"/>
          <w:szCs w:val="22"/>
          <w14:ligatures w14:val="standardContextual"/>
        </w:rPr>
      </w:pPr>
      <w:r>
        <w:rPr>
          <w:noProof/>
        </w:rPr>
        <w:t>Referenser</w:t>
      </w:r>
      <w:r>
        <w:rPr>
          <w:noProof/>
        </w:rPr>
        <w:tab/>
      </w:r>
      <w:r>
        <w:rPr>
          <w:noProof/>
        </w:rPr>
        <w:fldChar w:fldCharType="begin"/>
      </w:r>
      <w:r>
        <w:rPr>
          <w:noProof/>
        </w:rPr>
        <w:instrText xml:space="preserve"> PAGEREF _Toc152103481 \h </w:instrText>
      </w:r>
      <w:r>
        <w:rPr>
          <w:noProof/>
        </w:rPr>
      </w:r>
      <w:r>
        <w:rPr>
          <w:noProof/>
        </w:rPr>
        <w:fldChar w:fldCharType="separate"/>
      </w:r>
      <w:r>
        <w:rPr>
          <w:noProof/>
        </w:rPr>
        <w:t>V</w:t>
      </w:r>
      <w:r>
        <w:rPr>
          <w:noProof/>
        </w:rPr>
        <w:fldChar w:fldCharType="end"/>
      </w:r>
    </w:p>
    <w:p w14:paraId="49ED0181" w14:textId="776D374E" w:rsidR="001D5FFD" w:rsidRPr="000D5F94" w:rsidRDefault="008D5CF8" w:rsidP="002A7CEC">
      <w:pPr>
        <w:pStyle w:val="BodyText"/>
      </w:pPr>
      <w:r w:rsidRPr="000D5F94">
        <w:fldChar w:fldCharType="end"/>
      </w:r>
    </w:p>
    <w:p w14:paraId="245F9705" w14:textId="77777777" w:rsidR="002A7CEC" w:rsidRPr="000D5F94" w:rsidRDefault="002A7CEC" w:rsidP="002A7CEC">
      <w:pPr>
        <w:pStyle w:val="BodyText"/>
        <w:sectPr w:rsidR="002A7CEC" w:rsidRPr="000D5F94" w:rsidSect="001D5FFD">
          <w:headerReference w:type="default" r:id="rId19"/>
          <w:headerReference w:type="first" r:id="rId20"/>
          <w:footerReference w:type="first" r:id="rId21"/>
          <w:pgSz w:w="11906" w:h="16838" w:code="9"/>
          <w:pgMar w:top="1134" w:right="1701" w:bottom="1418" w:left="1701" w:header="624" w:footer="510" w:gutter="0"/>
          <w:pgNumType w:fmt="lowerRoman" w:start="1"/>
          <w:cols w:space="708"/>
          <w:titlePg/>
          <w:docGrid w:linePitch="360"/>
        </w:sectPr>
      </w:pPr>
    </w:p>
    <w:p w14:paraId="0231568A" w14:textId="190AEABC" w:rsidR="00AB7FEC" w:rsidRPr="000D5F94" w:rsidRDefault="00077D8F" w:rsidP="00077D8F">
      <w:pPr>
        <w:pStyle w:val="Heading1"/>
      </w:pPr>
      <w:bookmarkStart w:id="6" w:name="_Toc152103472"/>
      <w:commentRangeStart w:id="7"/>
      <w:r w:rsidRPr="000D5F94">
        <w:lastRenderedPageBreak/>
        <w:t>Inledning</w:t>
      </w:r>
      <w:commentRangeEnd w:id="7"/>
      <w:r w:rsidR="00162A69">
        <w:rPr>
          <w:rStyle w:val="CommentReference"/>
          <w:rFonts w:cs="Times New Roman"/>
          <w:bCs w:val="0"/>
          <w:kern w:val="0"/>
        </w:rPr>
        <w:commentReference w:id="7"/>
      </w:r>
      <w:bookmarkEnd w:id="6"/>
    </w:p>
    <w:p w14:paraId="346FBC66" w14:textId="6B0BF737" w:rsidR="00CF363E" w:rsidRPr="000D5F94" w:rsidRDefault="009D2809" w:rsidP="000B690F">
      <w:pPr>
        <w:pStyle w:val="BodyText"/>
      </w:pPr>
      <w:r w:rsidRPr="000D5F94">
        <w:t xml:space="preserve">Mjukvaruutvecklare är </w:t>
      </w:r>
      <w:r w:rsidR="00691BBD" w:rsidRPr="000D5F94">
        <w:t>in</w:t>
      </w:r>
      <w:r w:rsidR="00ED0259" w:rsidRPr="000D5F94">
        <w:t>tres</w:t>
      </w:r>
      <w:r w:rsidR="00021B30" w:rsidRPr="000D5F94">
        <w:t>s</w:t>
      </w:r>
      <w:r w:rsidR="00ED0259" w:rsidRPr="000D5F94">
        <w:t xml:space="preserve">erade </w:t>
      </w:r>
      <w:r w:rsidR="004527EF" w:rsidRPr="000D5F94">
        <w:t>av att förbättra</w:t>
      </w:r>
      <w:r w:rsidR="000B3E0E" w:rsidRPr="000D5F94">
        <w:t xml:space="preserve"> och </w:t>
      </w:r>
      <w:r w:rsidR="00A80733" w:rsidRPr="000D5F94">
        <w:t>utveckla både</w:t>
      </w:r>
      <w:r w:rsidR="00A45E08" w:rsidRPr="000D5F94">
        <w:t xml:space="preserve"> </w:t>
      </w:r>
      <w:r w:rsidR="00A80733" w:rsidRPr="000D5F94">
        <w:t>befintliga</w:t>
      </w:r>
      <w:r w:rsidR="00A45E08" w:rsidRPr="000D5F94">
        <w:t xml:space="preserve"> och nya </w:t>
      </w:r>
      <w:r w:rsidR="004527EF" w:rsidRPr="000D5F94">
        <w:t>verktyg</w:t>
      </w:r>
      <w:r w:rsidR="00B34BB4">
        <w:t xml:space="preserve">, </w:t>
      </w:r>
      <w:r w:rsidR="00C83066">
        <w:t>f</w:t>
      </w:r>
      <w:r w:rsidR="006F2AAE" w:rsidRPr="000D5F94">
        <w:t xml:space="preserve">ör </w:t>
      </w:r>
      <w:r w:rsidR="001732FE" w:rsidRPr="000D5F94">
        <w:t xml:space="preserve">att öka </w:t>
      </w:r>
      <w:r w:rsidR="006F2AAE" w:rsidRPr="000D5F94">
        <w:t>pr</w:t>
      </w:r>
      <w:r w:rsidR="00835C81" w:rsidRPr="000D5F94">
        <w:t>o</w:t>
      </w:r>
      <w:r w:rsidR="006F2AAE" w:rsidRPr="000D5F94">
        <w:t>duktivitet</w:t>
      </w:r>
      <w:r w:rsidR="00862B2C" w:rsidRPr="000D5F94">
        <w:t>en</w:t>
      </w:r>
      <w:r w:rsidR="00EF2E7F">
        <w:t xml:space="preserve"> samt</w:t>
      </w:r>
      <w:r w:rsidR="008E3A19" w:rsidRPr="000D5F94">
        <w:t xml:space="preserve"> </w:t>
      </w:r>
      <w:r w:rsidR="0015186B" w:rsidRPr="000D5F94">
        <w:t xml:space="preserve">förenkla </w:t>
      </w:r>
      <w:r w:rsidR="00D1654B" w:rsidRPr="000D5F94">
        <w:t>arbetssituationen</w:t>
      </w:r>
      <w:r w:rsidR="00A80733" w:rsidRPr="000D5F94">
        <w:t xml:space="preserve"> </w:t>
      </w:r>
      <w:r w:rsidR="00B34BB4">
        <w:t>hos</w:t>
      </w:r>
      <w:r w:rsidR="006B40CA" w:rsidRPr="000D5F94">
        <w:t xml:space="preserve"> de olika procedurerna </w:t>
      </w:r>
      <w:r w:rsidR="00A80733" w:rsidRPr="000D5F94">
        <w:t xml:space="preserve">vid </w:t>
      </w:r>
      <w:r w:rsidR="00311665" w:rsidRPr="000D5F94">
        <w:t>programmering</w:t>
      </w:r>
      <w:r w:rsidR="00A80733" w:rsidRPr="000D5F94">
        <w:t>.</w:t>
      </w:r>
    </w:p>
    <w:p w14:paraId="371D6318" w14:textId="5EDF1CFA" w:rsidR="00A04542" w:rsidRPr="000D5F94" w:rsidRDefault="00EF2E7F" w:rsidP="00E9537F">
      <w:pPr>
        <w:pStyle w:val="BodyText"/>
        <w:ind w:firstLine="1304"/>
      </w:pPr>
      <w:r>
        <w:t>D</w:t>
      </w:r>
      <w:r w:rsidR="00FD5F59" w:rsidRPr="000D5F94">
        <w:t>enna litteraturstudie kommer a</w:t>
      </w:r>
      <w:r w:rsidR="00B53AE3">
        <w:t>tt</w:t>
      </w:r>
      <w:r w:rsidR="00FD5F59" w:rsidRPr="000D5F94">
        <w:t xml:space="preserve"> </w:t>
      </w:r>
      <w:r>
        <w:t xml:space="preserve">undersöka </w:t>
      </w:r>
      <w:r w:rsidR="000B690F" w:rsidRPr="000D5F94">
        <w:t xml:space="preserve">påverkan av </w:t>
      </w:r>
      <w:commentRangeStart w:id="8"/>
      <w:proofErr w:type="spellStart"/>
      <w:r w:rsidR="000B690F" w:rsidRPr="000D5F94">
        <w:rPr>
          <w:i/>
          <w:iCs/>
        </w:rPr>
        <w:t>Docker</w:t>
      </w:r>
      <w:proofErr w:type="spellEnd"/>
      <w:r w:rsidR="000B690F" w:rsidRPr="000D5F94">
        <w:t xml:space="preserve"> </w:t>
      </w:r>
      <w:commentRangeEnd w:id="8"/>
      <w:r w:rsidR="00815AAA">
        <w:rPr>
          <w:rStyle w:val="CommentReference"/>
        </w:rPr>
        <w:commentReference w:id="8"/>
      </w:r>
      <w:r w:rsidR="000B690F" w:rsidRPr="000D5F94">
        <w:t xml:space="preserve">och </w:t>
      </w:r>
      <w:r w:rsidR="00DA2863">
        <w:rPr>
          <w:i/>
          <w:iCs/>
        </w:rPr>
        <w:t xml:space="preserve">containers </w:t>
      </w:r>
      <w:r w:rsidR="00DA2863">
        <w:t>(</w:t>
      </w:r>
      <w:r w:rsidR="00964F91">
        <w:t>c</w:t>
      </w:r>
      <w:r w:rsidR="005B5ED7">
        <w:t>ontainrar</w:t>
      </w:r>
      <w:r w:rsidR="00DA2863">
        <w:t>)</w:t>
      </w:r>
      <w:r w:rsidR="005B5ED7">
        <w:t xml:space="preserve"> </w:t>
      </w:r>
      <w:r w:rsidR="000B690F" w:rsidRPr="000D5F94">
        <w:t>inom mjukvaruutvecklings branschen</w:t>
      </w:r>
      <w:r>
        <w:t xml:space="preserve"> j</w:t>
      </w:r>
      <w:r w:rsidRPr="000D5F94">
        <w:t>ämfört med virtuella datorer (VMs)</w:t>
      </w:r>
      <w:r w:rsidR="000B690F" w:rsidRPr="000D5F94">
        <w:t>.</w:t>
      </w:r>
      <w:r w:rsidR="00CF363E" w:rsidRPr="000D5F94">
        <w:t xml:space="preserve"> </w:t>
      </w:r>
      <w:r w:rsidR="0025431F" w:rsidRPr="000D5F94">
        <w:t xml:space="preserve">Då man </w:t>
      </w:r>
      <w:r w:rsidR="00BD1022" w:rsidRPr="000D5F94">
        <w:t>arbetar</w:t>
      </w:r>
      <w:r w:rsidR="0025431F" w:rsidRPr="000D5F94">
        <w:t xml:space="preserve"> vid en </w:t>
      </w:r>
      <w:r w:rsidR="007511C7" w:rsidRPr="000D5F94">
        <w:t>lokal enhet</w:t>
      </w:r>
      <w:r w:rsidR="00815AAA">
        <w:t>,</w:t>
      </w:r>
      <w:r w:rsidR="007511C7" w:rsidRPr="000D5F94">
        <w:t xml:space="preserve"> </w:t>
      </w:r>
      <w:r w:rsidR="00BD1022" w:rsidRPr="000D5F94">
        <w:t>exempelvis</w:t>
      </w:r>
      <w:r w:rsidR="007511C7" w:rsidRPr="000D5F94">
        <w:t xml:space="preserve"> en </w:t>
      </w:r>
      <w:r w:rsidR="00041816" w:rsidRPr="000D5F94">
        <w:t>dator</w:t>
      </w:r>
      <w:r w:rsidR="00815AAA">
        <w:t>,</w:t>
      </w:r>
      <w:r w:rsidR="00041816" w:rsidRPr="000D5F94">
        <w:t xml:space="preserve"> </w:t>
      </w:r>
      <w:r w:rsidR="00BD1022" w:rsidRPr="000D5F94">
        <w:t>använder</w:t>
      </w:r>
      <w:r w:rsidR="00041816" w:rsidRPr="000D5F94">
        <w:t xml:space="preserve"> </w:t>
      </w:r>
      <w:r w:rsidR="00BD1022" w:rsidRPr="000D5F94">
        <w:t>enheten</w:t>
      </w:r>
      <w:r w:rsidR="00041816" w:rsidRPr="000D5F94">
        <w:t xml:space="preserve"> generellt </w:t>
      </w:r>
      <w:r w:rsidR="00BD1022" w:rsidRPr="000D5F94">
        <w:t>endast</w:t>
      </w:r>
      <w:r w:rsidR="00041816" w:rsidRPr="000D5F94">
        <w:t xml:space="preserve"> ett </w:t>
      </w:r>
      <w:r w:rsidR="00BD1022" w:rsidRPr="000D5F94">
        <w:t>operativsystem</w:t>
      </w:r>
      <w:r w:rsidR="00EA4924" w:rsidRPr="000D5F94">
        <w:t xml:space="preserve"> vilket i </w:t>
      </w:r>
      <w:r w:rsidR="00BD1022" w:rsidRPr="000D5F94">
        <w:t>många</w:t>
      </w:r>
      <w:r w:rsidR="00EA4924" w:rsidRPr="000D5F94">
        <w:t xml:space="preserve"> fall kan vara </w:t>
      </w:r>
      <w:r w:rsidR="00242282" w:rsidRPr="000D5F94">
        <w:t>begränsande</w:t>
      </w:r>
      <w:r w:rsidR="00EA4924" w:rsidRPr="000D5F94">
        <w:t xml:space="preserve"> vid </w:t>
      </w:r>
      <w:r w:rsidR="00242282" w:rsidRPr="000D5F94">
        <w:t>programmering</w:t>
      </w:r>
      <w:r w:rsidR="00EA4924" w:rsidRPr="000D5F94">
        <w:t xml:space="preserve">. </w:t>
      </w:r>
      <w:r>
        <w:t xml:space="preserve">Därför </w:t>
      </w:r>
      <w:r w:rsidR="00295EA1" w:rsidRPr="000D5F94">
        <w:t xml:space="preserve">har virtuell teknik </w:t>
      </w:r>
      <w:r w:rsidR="00242282" w:rsidRPr="000D5F94">
        <w:t>utvecklats</w:t>
      </w:r>
      <w:r>
        <w:t xml:space="preserve"> som </w:t>
      </w:r>
      <w:r w:rsidR="00566E6F" w:rsidRPr="000D5F94">
        <w:t xml:space="preserve">ger </w:t>
      </w:r>
      <w:r w:rsidR="00242282" w:rsidRPr="000D5F94">
        <w:t>användaren</w:t>
      </w:r>
      <w:r w:rsidR="00566E6F" w:rsidRPr="000D5F94">
        <w:t xml:space="preserve"> möjlighet att </w:t>
      </w:r>
      <w:r>
        <w:t xml:space="preserve">samtidigt </w:t>
      </w:r>
      <w:r w:rsidR="00253FB5" w:rsidRPr="000D5F94">
        <w:t>köra flera olika operativsystem och applikationer</w:t>
      </w:r>
      <w:r>
        <w:t xml:space="preserve"> </w:t>
      </w:r>
      <w:r w:rsidR="00242282" w:rsidRPr="000D5F94">
        <w:t>på</w:t>
      </w:r>
      <w:r w:rsidR="00253FB5" w:rsidRPr="000D5F94">
        <w:t xml:space="preserve"> </w:t>
      </w:r>
      <w:r w:rsidR="00C737A8" w:rsidRPr="000D5F94">
        <w:t>en enda fysisk enhet</w:t>
      </w:r>
      <w:r>
        <w:t>.</w:t>
      </w:r>
      <w:r w:rsidR="00D828A6" w:rsidRPr="000D5F94">
        <w:t xml:space="preserve"> </w:t>
      </w:r>
      <w:r>
        <w:t>A</w:t>
      </w:r>
      <w:r w:rsidR="00D828A6" w:rsidRPr="000D5F94">
        <w:t xml:space="preserve">rbetet </w:t>
      </w:r>
      <w:r w:rsidR="001D27FA" w:rsidRPr="000D5F94">
        <w:t xml:space="preserve">kan då köras </w:t>
      </w:r>
      <w:r w:rsidR="008124BA" w:rsidRPr="000D5F94">
        <w:t xml:space="preserve">på det </w:t>
      </w:r>
      <w:r w:rsidR="00B749FD" w:rsidRPr="000D5F94">
        <w:t xml:space="preserve">så </w:t>
      </w:r>
      <w:r>
        <w:t>kallade</w:t>
      </w:r>
      <w:r w:rsidR="00B749FD" w:rsidRPr="000D5F94">
        <w:t xml:space="preserve"> </w:t>
      </w:r>
      <w:r w:rsidR="008124BA" w:rsidRPr="000D5F94">
        <w:t>gäst-</w:t>
      </w:r>
      <w:r w:rsidR="00B749FD" w:rsidRPr="000D5F94">
        <w:t>operativsystem</w:t>
      </w:r>
      <w:r w:rsidR="008124BA" w:rsidRPr="000D5F94">
        <w:t>et</w:t>
      </w:r>
      <w:r w:rsidR="00B749FD" w:rsidRPr="000D5F94">
        <w:t xml:space="preserve"> (gäst-OS)</w:t>
      </w:r>
      <w:r w:rsidR="008124BA" w:rsidRPr="000D5F94">
        <w:t xml:space="preserve"> </w:t>
      </w:r>
      <w:r w:rsidR="003025C8" w:rsidRPr="000D5F94">
        <w:t>i stället</w:t>
      </w:r>
      <w:r w:rsidR="008124BA" w:rsidRPr="000D5F94">
        <w:t xml:space="preserve"> för värd-</w:t>
      </w:r>
      <w:r w:rsidR="00B749FD" w:rsidRPr="000D5F94">
        <w:t>operativsystem</w:t>
      </w:r>
      <w:r w:rsidR="008124BA" w:rsidRPr="000D5F94">
        <w:t>et</w:t>
      </w:r>
      <w:r w:rsidR="00B749FD" w:rsidRPr="000D5F94">
        <w:t xml:space="preserve"> (värd-OS</w:t>
      </w:r>
      <w:r w:rsidR="00A64562" w:rsidRPr="000D5F94">
        <w:t>).</w:t>
      </w:r>
      <w:r w:rsidR="005B7B11">
        <w:t xml:space="preserve"> Värd-OS är det </w:t>
      </w:r>
      <w:r w:rsidR="00AC5783" w:rsidRPr="000D5F94">
        <w:t>operativsystem</w:t>
      </w:r>
      <w:r w:rsidR="00923412">
        <w:t xml:space="preserve"> (OS)</w:t>
      </w:r>
      <w:r w:rsidR="00AC5783" w:rsidRPr="000D5F94">
        <w:t xml:space="preserve"> </w:t>
      </w:r>
      <w:r w:rsidR="005B7B11">
        <w:t xml:space="preserve">som den </w:t>
      </w:r>
      <w:r w:rsidR="007C46BA">
        <w:t xml:space="preserve">fysiska enheten </w:t>
      </w:r>
      <w:r w:rsidR="007608B9">
        <w:t>använder.</w:t>
      </w:r>
    </w:p>
    <w:p w14:paraId="4135CAA2" w14:textId="2B91D3FE" w:rsidR="00E9537F" w:rsidRPr="00C24FD8" w:rsidRDefault="000F41E7" w:rsidP="00BE2855">
      <w:pPr>
        <w:ind w:firstLine="1304"/>
      </w:pPr>
      <w:commentRangeStart w:id="9"/>
      <w:r w:rsidRPr="000F41E7">
        <w:t>En av klassifikationerna delar in dessa tekniker i två klasser</w:t>
      </w:r>
      <w:commentRangeEnd w:id="9"/>
      <w:r w:rsidR="00E22028">
        <w:rPr>
          <w:rStyle w:val="CommentReference"/>
        </w:rPr>
        <w:commentReference w:id="9"/>
      </w:r>
      <w:r w:rsidRPr="000F41E7">
        <w:t>. F</w:t>
      </w:r>
      <w:commentRangeStart w:id="10"/>
      <w:r w:rsidRPr="000F41E7">
        <w:t xml:space="preserve">ör det första, traditionell </w:t>
      </w:r>
      <w:proofErr w:type="spellStart"/>
      <w:r w:rsidRPr="000F41E7">
        <w:t>virtualisering</w:t>
      </w:r>
      <w:proofErr w:type="spellEnd"/>
      <w:r w:rsidRPr="000F41E7">
        <w:t xml:space="preserve">, där en komplett virtuell maskin används, använder denna klass en komplett hårdvaruemulering, ovanpå detta ett komplett operativsystem installerat. Den andra klassen kallas </w:t>
      </w:r>
      <w:proofErr w:type="spellStart"/>
      <w:r w:rsidR="00815AAA" w:rsidRPr="00815AAA">
        <w:rPr>
          <w:i/>
          <w:iCs/>
        </w:rPr>
        <w:t>container</w:t>
      </w:r>
      <w:r w:rsidR="00815AAA">
        <w:rPr>
          <w:i/>
          <w:iCs/>
        </w:rPr>
        <w:t>i</w:t>
      </w:r>
      <w:r w:rsidR="00815AAA" w:rsidRPr="00815AAA">
        <w:rPr>
          <w:i/>
          <w:iCs/>
        </w:rPr>
        <w:t>z</w:t>
      </w:r>
      <w:r w:rsidR="00815AAA">
        <w:rPr>
          <w:i/>
          <w:iCs/>
        </w:rPr>
        <w:t>a</w:t>
      </w:r>
      <w:r w:rsidR="00815AAA" w:rsidRPr="00815AAA">
        <w:rPr>
          <w:i/>
          <w:iCs/>
        </w:rPr>
        <w:t>tion</w:t>
      </w:r>
      <w:proofErr w:type="spellEnd"/>
      <w:r w:rsidR="00ED3D4D">
        <w:rPr>
          <w:i/>
          <w:iCs/>
        </w:rPr>
        <w:t xml:space="preserve"> </w:t>
      </w:r>
      <w:r w:rsidR="00ED3D4D">
        <w:t>(containerisera)</w:t>
      </w:r>
      <w:r w:rsidRPr="000F41E7">
        <w:t xml:space="preserve"> eller ofta </w:t>
      </w:r>
      <w:proofErr w:type="spellStart"/>
      <w:r w:rsidRPr="00923412">
        <w:rPr>
          <w:i/>
          <w:iCs/>
        </w:rPr>
        <w:t>Lightweight</w:t>
      </w:r>
      <w:r w:rsidR="00923412" w:rsidRPr="00923412">
        <w:rPr>
          <w:i/>
          <w:iCs/>
        </w:rPr>
        <w:t>-</w:t>
      </w:r>
      <w:r w:rsidRPr="00923412">
        <w:rPr>
          <w:i/>
          <w:iCs/>
        </w:rPr>
        <w:t>Virtualization</w:t>
      </w:r>
      <w:proofErr w:type="spellEnd"/>
      <w:r w:rsidR="00C24FD8">
        <w:t xml:space="preserve"> </w:t>
      </w:r>
      <w:r w:rsidRPr="0023652C">
        <w:t>[</w:t>
      </w:r>
      <w:r w:rsidR="00684AC6">
        <w:t>1</w:t>
      </w:r>
      <w:r w:rsidRPr="0023652C">
        <w:t>]</w:t>
      </w:r>
      <w:r w:rsidR="00C24FD8">
        <w:rPr>
          <w:i/>
          <w:iCs/>
        </w:rPr>
        <w:t>.</w:t>
      </w:r>
      <w:commentRangeEnd w:id="10"/>
      <w:r w:rsidR="00904CD3">
        <w:rPr>
          <w:rStyle w:val="CommentReference"/>
        </w:rPr>
        <w:commentReference w:id="10"/>
      </w:r>
    </w:p>
    <w:p w14:paraId="04B5A9E0" w14:textId="77777777" w:rsidR="00655F64" w:rsidRPr="000D5F94" w:rsidRDefault="00655F64" w:rsidP="00077D8F">
      <w:pPr>
        <w:pStyle w:val="BodyText"/>
      </w:pPr>
    </w:p>
    <w:p w14:paraId="5CE9E85F" w14:textId="77777777" w:rsidR="00C33EDD" w:rsidRPr="000D5F94" w:rsidRDefault="006A443F" w:rsidP="00C33EDD">
      <w:pPr>
        <w:pStyle w:val="Heading2"/>
      </w:pPr>
      <w:bookmarkStart w:id="11" w:name="_Toc152103473"/>
      <w:r w:rsidRPr="000D5F94">
        <w:t>Syfte och frågeställningar</w:t>
      </w:r>
      <w:bookmarkEnd w:id="11"/>
    </w:p>
    <w:p w14:paraId="207262A1" w14:textId="1CA7BF7F" w:rsidR="006D5CEC" w:rsidRPr="000D5F94" w:rsidRDefault="00F13F78" w:rsidP="00B63537">
      <w:pPr>
        <w:pStyle w:val="BodyText"/>
      </w:pPr>
      <w:r w:rsidRPr="000D5F94">
        <w:t xml:space="preserve">I denna litteraturstudie kommer två olika typer av virtuell teknik att jämföras, </w:t>
      </w:r>
      <w:r w:rsidR="00A713F8">
        <w:t>containrar</w:t>
      </w:r>
      <w:r w:rsidRPr="000D5F94">
        <w:t xml:space="preserve"> och VMs. </w:t>
      </w:r>
      <w:commentRangeStart w:id="12"/>
      <w:r w:rsidR="00815AAA">
        <w:t>D</w:t>
      </w:r>
      <w:r w:rsidRPr="000D5F94">
        <w:t xml:space="preserve">essa två system </w:t>
      </w:r>
      <w:r w:rsidR="00EF2E7F">
        <w:t>har valts</w:t>
      </w:r>
      <w:r w:rsidRPr="000D5F94">
        <w:t xml:space="preserve"> de i nuläget</w:t>
      </w:r>
      <w:r w:rsidR="00A713F8">
        <w:t xml:space="preserve"> </w:t>
      </w:r>
      <w:r w:rsidR="00EF2E7F">
        <w:t>är</w:t>
      </w:r>
      <w:r w:rsidR="00A73116">
        <w:t xml:space="preserve"> de av allmänheten mest använda teknologierna </w:t>
      </w:r>
      <w:r w:rsidRPr="000D5F94">
        <w:t>inom programmering</w:t>
      </w:r>
      <w:commentRangeEnd w:id="12"/>
      <w:r w:rsidR="00904CD3">
        <w:rPr>
          <w:rStyle w:val="CommentReference"/>
        </w:rPr>
        <w:commentReference w:id="12"/>
      </w:r>
      <w:r w:rsidRPr="000D5F94">
        <w:t xml:space="preserve">. </w:t>
      </w:r>
      <w:r w:rsidR="00EF2E7F">
        <w:t>Syftet</w:t>
      </w:r>
      <w:r w:rsidRPr="000D5F94">
        <w:t xml:space="preserve"> med studien är att få en bättre förståelse för </w:t>
      </w:r>
      <w:r w:rsidR="00C877D6">
        <w:t xml:space="preserve">vad olika </w:t>
      </w:r>
      <w:r w:rsidRPr="000D5F94">
        <w:t>virtuell</w:t>
      </w:r>
      <w:r w:rsidR="00577EDB">
        <w:t>a</w:t>
      </w:r>
      <w:r w:rsidRPr="000D5F94">
        <w:t xml:space="preserve"> teknik</w:t>
      </w:r>
      <w:r w:rsidR="00C877D6">
        <w:t>er har att g</w:t>
      </w:r>
      <w:r w:rsidR="009F66DD">
        <w:t>e</w:t>
      </w:r>
      <w:r w:rsidRPr="000D5F94">
        <w:t xml:space="preserve"> och undersöka eventuella säkerhetsrisker. Det är även önskvärt att kunna undersöka de skillnaderna mellan de två systemen </w:t>
      </w:r>
      <w:r w:rsidR="00F37BBB">
        <w:t xml:space="preserve">eftersom containrar och VMs är något som blir mer och mer populärt. Det blir då relevant </w:t>
      </w:r>
      <w:r w:rsidRPr="000D5F94">
        <w:t>att upptäcka fördelar och nackdelar med respektive system.</w:t>
      </w:r>
      <w:r w:rsidR="009F66DD">
        <w:t xml:space="preserve"> </w:t>
      </w:r>
      <w:r w:rsidR="005C7771">
        <w:t>D</w:t>
      </w:r>
      <w:r w:rsidR="00B63537" w:rsidRPr="000D5F94">
        <w:t>enna litteraturstudie kommer</w:t>
      </w:r>
      <w:r w:rsidR="005C7771">
        <w:t xml:space="preserve"> </w:t>
      </w:r>
      <w:r w:rsidR="00B63537" w:rsidRPr="000D5F94">
        <w:t xml:space="preserve">att </w:t>
      </w:r>
      <w:r w:rsidR="00A91322">
        <w:t>fokusera</w:t>
      </w:r>
      <w:r w:rsidR="00B63537" w:rsidRPr="000D5F94">
        <w:t xml:space="preserve"> på </w:t>
      </w:r>
      <w:r w:rsidR="00A91322">
        <w:t>följande</w:t>
      </w:r>
      <w:r w:rsidR="00B63537" w:rsidRPr="000D5F94">
        <w:t xml:space="preserve"> frågeställningar:</w:t>
      </w:r>
    </w:p>
    <w:p w14:paraId="7DDEA206" w14:textId="77777777" w:rsidR="004B510F" w:rsidRPr="000D5F94" w:rsidRDefault="004B510F" w:rsidP="004B510F">
      <w:pPr>
        <w:pStyle w:val="BodyText"/>
        <w:ind w:left="1304" w:hanging="1304"/>
      </w:pPr>
    </w:p>
    <w:p w14:paraId="52D88C3D" w14:textId="1DABAD84" w:rsidR="004172AF" w:rsidRPr="000D5F94" w:rsidRDefault="004172AF" w:rsidP="004B510F">
      <w:pPr>
        <w:pStyle w:val="BodyText"/>
        <w:ind w:left="1304" w:hanging="1304"/>
      </w:pPr>
      <w:r w:rsidRPr="000D5F94">
        <w:t>FS1:</w:t>
      </w:r>
      <w:r w:rsidRPr="000D5F94">
        <w:tab/>
        <w:t>V</w:t>
      </w:r>
      <w:r w:rsidR="005C7771">
        <w:t>ilka fördelar och nackdelar</w:t>
      </w:r>
      <w:r w:rsidRPr="000D5F94">
        <w:t xml:space="preserve"> </w:t>
      </w:r>
      <w:r w:rsidR="005C7771">
        <w:t xml:space="preserve">finns vid användning av </w:t>
      </w:r>
      <w:r w:rsidR="00714EFD">
        <w:t>containrar</w:t>
      </w:r>
      <w:r w:rsidRPr="000D5F94">
        <w:t xml:space="preserve"> </w:t>
      </w:r>
      <w:r w:rsidR="005C7771">
        <w:t xml:space="preserve">respektive </w:t>
      </w:r>
      <w:commentRangeStart w:id="13"/>
      <w:r w:rsidRPr="000D5F94">
        <w:t>virtuella datorer (VMs)</w:t>
      </w:r>
      <w:commentRangeEnd w:id="13"/>
      <w:r w:rsidR="00904CD3">
        <w:rPr>
          <w:rStyle w:val="CommentReference"/>
        </w:rPr>
        <w:commentReference w:id="13"/>
      </w:r>
      <w:r w:rsidRPr="000D5F94">
        <w:t xml:space="preserve"> inom mjukvaruutveckling.</w:t>
      </w:r>
    </w:p>
    <w:p w14:paraId="1F638BD7" w14:textId="77777777" w:rsidR="006E78D5" w:rsidRPr="000D5F94" w:rsidRDefault="006E78D5" w:rsidP="004172AF">
      <w:pPr>
        <w:pStyle w:val="BodyText"/>
      </w:pPr>
    </w:p>
    <w:p w14:paraId="5888E1B7" w14:textId="2D2A9DEF" w:rsidR="004172AF" w:rsidRPr="000D5F94" w:rsidRDefault="004172AF" w:rsidP="004172AF">
      <w:pPr>
        <w:pStyle w:val="BodyText"/>
      </w:pPr>
      <w:r w:rsidRPr="000D5F94">
        <w:t>FS2:</w:t>
      </w:r>
      <w:r w:rsidRPr="000D5F94">
        <w:tab/>
        <w:t xml:space="preserve">Vilka säkerhetsrisker har tillkommit med </w:t>
      </w:r>
      <w:r w:rsidR="00714EFD">
        <w:t>containrar</w:t>
      </w:r>
      <w:r w:rsidRPr="000D5F94">
        <w:t xml:space="preserve"> jämfört med VMs.</w:t>
      </w:r>
    </w:p>
    <w:p w14:paraId="3B554F86" w14:textId="77777777" w:rsidR="004172AF" w:rsidRPr="000D5F94" w:rsidRDefault="004172AF" w:rsidP="00912D68">
      <w:pPr>
        <w:pStyle w:val="BodyText"/>
      </w:pPr>
    </w:p>
    <w:p w14:paraId="36DC4095" w14:textId="77777777" w:rsidR="00C33EDD" w:rsidRPr="000D5F94" w:rsidRDefault="00C33EDD" w:rsidP="00C33EDD">
      <w:pPr>
        <w:pStyle w:val="BodyText"/>
      </w:pPr>
    </w:p>
    <w:p w14:paraId="3AA65CCF" w14:textId="77777777" w:rsidR="00D208D5" w:rsidRPr="000D5F94" w:rsidRDefault="00D208D5" w:rsidP="00D208D5">
      <w:pPr>
        <w:pStyle w:val="Heading2"/>
      </w:pPr>
      <w:bookmarkStart w:id="14" w:name="_Toc152103474"/>
      <w:r w:rsidRPr="000D5F94">
        <w:t>Metod och material</w:t>
      </w:r>
      <w:bookmarkEnd w:id="14"/>
    </w:p>
    <w:p w14:paraId="48AED00E" w14:textId="3042802D" w:rsidR="005C7771" w:rsidRPr="000D5F94" w:rsidRDefault="000A6E53" w:rsidP="00C33EDD">
      <w:pPr>
        <w:pStyle w:val="BodyText"/>
      </w:pPr>
      <w:r>
        <w:t>Denna rapport</w:t>
      </w:r>
      <w:r w:rsidR="005C7771">
        <w:t xml:space="preserve"> är en litteraturstudie</w:t>
      </w:r>
      <w:r>
        <w:t>. Materialet utgörs av följande akademiska artiklar</w:t>
      </w:r>
      <w:r w:rsidR="005C7771">
        <w:t xml:space="preserve"> [</w:t>
      </w:r>
      <w:r w:rsidR="00321C71">
        <w:t>1–8</w:t>
      </w:r>
      <w:r w:rsidR="005C7771">
        <w:t>].</w:t>
      </w:r>
    </w:p>
    <w:p w14:paraId="059236AC" w14:textId="77777777" w:rsidR="00C33EDD" w:rsidRPr="000D5F94" w:rsidRDefault="00C33EDD" w:rsidP="00C33EDD">
      <w:pPr>
        <w:pStyle w:val="BodyText"/>
      </w:pPr>
    </w:p>
    <w:p w14:paraId="5548157D" w14:textId="77777777" w:rsidR="00C33EDD" w:rsidRPr="000D5F94" w:rsidRDefault="00C33EDD" w:rsidP="00C33EDD">
      <w:pPr>
        <w:pStyle w:val="BodyText"/>
      </w:pPr>
    </w:p>
    <w:p w14:paraId="496D2E4E" w14:textId="77777777" w:rsidR="006F2665" w:rsidRPr="000D5F94" w:rsidRDefault="006F2665" w:rsidP="00C33EDD">
      <w:pPr>
        <w:pStyle w:val="BodyText"/>
      </w:pPr>
    </w:p>
    <w:p w14:paraId="7C9654A1" w14:textId="77777777" w:rsidR="006F2665" w:rsidRPr="000D5F94" w:rsidRDefault="006F2665" w:rsidP="00C33EDD">
      <w:pPr>
        <w:pStyle w:val="BodyText"/>
      </w:pPr>
    </w:p>
    <w:p w14:paraId="2E398CB7" w14:textId="77777777" w:rsidR="006F2665" w:rsidRPr="000D5F94" w:rsidRDefault="006F2665" w:rsidP="00C33EDD">
      <w:pPr>
        <w:pStyle w:val="BodyText"/>
      </w:pPr>
    </w:p>
    <w:p w14:paraId="70D8156E" w14:textId="77777777" w:rsidR="006F2665" w:rsidRPr="000D5F94" w:rsidRDefault="006F2665" w:rsidP="00C33EDD">
      <w:pPr>
        <w:pStyle w:val="BodyText"/>
      </w:pPr>
    </w:p>
    <w:p w14:paraId="2CBB0BB5" w14:textId="77777777" w:rsidR="006F2665" w:rsidRPr="000D5F94" w:rsidRDefault="006F2665" w:rsidP="00C33EDD">
      <w:pPr>
        <w:pStyle w:val="BodyText"/>
      </w:pPr>
    </w:p>
    <w:p w14:paraId="1EBCE437" w14:textId="77777777" w:rsidR="006F2665" w:rsidRPr="000D5F94" w:rsidRDefault="006F2665" w:rsidP="00C33EDD">
      <w:pPr>
        <w:pStyle w:val="BodyText"/>
      </w:pPr>
    </w:p>
    <w:p w14:paraId="4F8BD411" w14:textId="77777777" w:rsidR="006F2665" w:rsidRPr="000D5F94" w:rsidRDefault="006F2665" w:rsidP="00C33EDD">
      <w:pPr>
        <w:pStyle w:val="BodyText"/>
      </w:pPr>
    </w:p>
    <w:p w14:paraId="425371F5" w14:textId="77777777" w:rsidR="006F2665" w:rsidRPr="000D5F94" w:rsidRDefault="006F2665" w:rsidP="00C33EDD">
      <w:pPr>
        <w:pStyle w:val="BodyText"/>
      </w:pPr>
    </w:p>
    <w:p w14:paraId="16479F6B" w14:textId="77777777" w:rsidR="006F2665" w:rsidRPr="000D5F94" w:rsidRDefault="006F2665" w:rsidP="00C33EDD">
      <w:pPr>
        <w:pStyle w:val="BodyText"/>
      </w:pPr>
    </w:p>
    <w:p w14:paraId="6539272C" w14:textId="3DADFA96" w:rsidR="0047767A" w:rsidRPr="000D5F94" w:rsidRDefault="0047767A" w:rsidP="00C33EDD">
      <w:pPr>
        <w:pStyle w:val="BodyText"/>
      </w:pPr>
    </w:p>
    <w:p w14:paraId="19D52F02" w14:textId="4712688F" w:rsidR="00B615C7" w:rsidRPr="000D5F94" w:rsidRDefault="006F2665" w:rsidP="00B615C7">
      <w:pPr>
        <w:pStyle w:val="Heading1"/>
      </w:pPr>
      <w:bookmarkStart w:id="15" w:name="_Toc152103475"/>
      <w:commentRangeStart w:id="16"/>
      <w:r w:rsidRPr="000D5F94">
        <w:lastRenderedPageBreak/>
        <w:t>Resultat</w:t>
      </w:r>
      <w:commentRangeEnd w:id="16"/>
      <w:r w:rsidR="00753BCA" w:rsidRPr="000D5F94">
        <w:rPr>
          <w:rStyle w:val="CommentReference"/>
          <w:rFonts w:cs="Times New Roman"/>
          <w:bCs w:val="0"/>
          <w:kern w:val="0"/>
        </w:rPr>
        <w:commentReference w:id="16"/>
      </w:r>
      <w:bookmarkEnd w:id="15"/>
    </w:p>
    <w:p w14:paraId="2ED14C54" w14:textId="508C36E9" w:rsidR="00B26B00" w:rsidRPr="000D5F94" w:rsidRDefault="00B34BB4" w:rsidP="00772EFD">
      <w:pPr>
        <w:pStyle w:val="BodyText"/>
      </w:pPr>
      <w:commentRangeStart w:id="17"/>
      <w:r>
        <w:t xml:space="preserve">I den första </w:t>
      </w:r>
      <w:r w:rsidR="00714EFD">
        <w:t xml:space="preserve">delen av resultatet </w:t>
      </w:r>
      <w:r w:rsidR="00B26B00">
        <w:t xml:space="preserve">redovisas de svar som hittats </w:t>
      </w:r>
      <w:r w:rsidR="008560DF">
        <w:t xml:space="preserve">angående </w:t>
      </w:r>
      <w:r w:rsidR="00B26B00">
        <w:t xml:space="preserve">den </w:t>
      </w:r>
      <w:r w:rsidR="008560DF">
        <w:t>första frågeställning</w:t>
      </w:r>
      <w:r w:rsidR="00B26B00">
        <w:t>, det vill säga de för- och nackdelar som finns vid användning av containrar och VMs</w:t>
      </w:r>
      <w:r w:rsidR="00260770">
        <w:t xml:space="preserve">, exempel på några fördelar för containers är portabiliteten, skalbarheten samt resurseffektiviteten. </w:t>
      </w:r>
      <w:commentRangeEnd w:id="17"/>
      <w:r w:rsidR="00ED1B39">
        <w:rPr>
          <w:rStyle w:val="CommentReference"/>
        </w:rPr>
        <w:commentReference w:id="17"/>
      </w:r>
      <w:r w:rsidR="00260770">
        <w:t xml:space="preserve">För att också nämna några av fördelarna för </w:t>
      </w:r>
      <w:proofErr w:type="gramStart"/>
      <w:r w:rsidR="00260770">
        <w:t>VMs</w:t>
      </w:r>
      <w:proofErr w:type="gramEnd"/>
      <w:r w:rsidR="00260770">
        <w:t xml:space="preserve"> isolerat, möjlighet till flera olika OS samt mognaden av att det är en äldre teknologi än containers</w:t>
      </w:r>
      <w:r w:rsidR="00B26B00">
        <w:t>. I den andra resultatdelen presenteras</w:t>
      </w:r>
      <w:r w:rsidR="008560DF">
        <w:t xml:space="preserve"> </w:t>
      </w:r>
      <w:r w:rsidR="00B26B00">
        <w:t>de säkerhetsrisker som tillkommit med containrar.</w:t>
      </w:r>
    </w:p>
    <w:p w14:paraId="1972689C" w14:textId="77777777" w:rsidR="00B615C7" w:rsidRPr="000D5F94" w:rsidRDefault="00B615C7" w:rsidP="00B615C7">
      <w:pPr>
        <w:pStyle w:val="BodyText"/>
      </w:pPr>
    </w:p>
    <w:p w14:paraId="184E412B" w14:textId="29ED01EB" w:rsidR="00975C49" w:rsidRPr="00975C49" w:rsidRDefault="00ED3D4D" w:rsidP="00936B67">
      <w:pPr>
        <w:pStyle w:val="Heading2"/>
      </w:pPr>
      <w:bookmarkStart w:id="18" w:name="_Toc152103476"/>
      <w:commentRangeStart w:id="19"/>
      <w:r>
        <w:t>V</w:t>
      </w:r>
      <w:r w:rsidR="00714EFD">
        <w:t>ilka</w:t>
      </w:r>
      <w:commentRangeEnd w:id="19"/>
      <w:r w:rsidR="00260770">
        <w:rPr>
          <w:rStyle w:val="CommentReference"/>
          <w:rFonts w:cs="Times New Roman"/>
          <w:bCs w:val="0"/>
          <w:iCs w:val="0"/>
        </w:rPr>
        <w:commentReference w:id="19"/>
      </w:r>
      <w:r w:rsidR="00714EFD">
        <w:t xml:space="preserve"> för- och nackdelar finns vid användning av containrar</w:t>
      </w:r>
      <w:r w:rsidR="008560DF">
        <w:t xml:space="preserve"> respektive VMs?</w:t>
      </w:r>
      <w:bookmarkEnd w:id="18"/>
    </w:p>
    <w:p w14:paraId="4C8FC5C9" w14:textId="79483C0B" w:rsidR="00B42A2E" w:rsidRDefault="00F976E8" w:rsidP="00975C49">
      <w:pPr>
        <w:pStyle w:val="BodyText"/>
      </w:pPr>
      <w:r>
        <w:rPr>
          <w:rStyle w:val="rynqvb"/>
        </w:rPr>
        <w:t xml:space="preserve">Mjukvaror som </w:t>
      </w:r>
      <w:commentRangeStart w:id="20"/>
      <w:proofErr w:type="spellStart"/>
      <w:r>
        <w:rPr>
          <w:rStyle w:val="rynqvb"/>
        </w:rPr>
        <w:t>Docker</w:t>
      </w:r>
      <w:commentRangeEnd w:id="20"/>
      <w:proofErr w:type="spellEnd"/>
      <w:r w:rsidR="00ED1B39">
        <w:rPr>
          <w:rStyle w:val="CommentReference"/>
        </w:rPr>
        <w:commentReference w:id="20"/>
      </w:r>
      <w:r>
        <w:rPr>
          <w:rStyle w:val="rynqvb"/>
        </w:rPr>
        <w:t xml:space="preserve"> gör det möjligt för ett enstaka värd-OS att isolera flera applikationer eller gäst-OS, liknande virtuella datorer. Detta görs inom en abstrakt abstraktion som kallas containrar.</w:t>
      </w:r>
      <w:r>
        <w:rPr>
          <w:rStyle w:val="hwtze"/>
        </w:rPr>
        <w:t xml:space="preserve"> </w:t>
      </w:r>
      <w:r>
        <w:rPr>
          <w:rStyle w:val="rynqvb"/>
        </w:rPr>
        <w:t xml:space="preserve">I samtliga fall var det en statistiskt signifikant ökning av energiförbrukningen när man körde tester i </w:t>
      </w:r>
      <w:proofErr w:type="spellStart"/>
      <w:r>
        <w:rPr>
          <w:rStyle w:val="rynqvb"/>
        </w:rPr>
        <w:t>Docker</w:t>
      </w:r>
      <w:proofErr w:type="spellEnd"/>
      <w:r>
        <w:rPr>
          <w:rStyle w:val="rynqvb"/>
        </w:rPr>
        <w:t xml:space="preserve">, mestadels på grund av prestanda för </w:t>
      </w:r>
      <w:commentRangeStart w:id="21"/>
      <w:r w:rsidR="00936B67">
        <w:rPr>
          <w:rStyle w:val="rynqvb"/>
        </w:rPr>
        <w:t xml:space="preserve">input/output </w:t>
      </w:r>
      <w:commentRangeEnd w:id="21"/>
      <w:r w:rsidR="00C85E91">
        <w:rPr>
          <w:rStyle w:val="CommentReference"/>
        </w:rPr>
        <w:commentReference w:id="21"/>
      </w:r>
      <w:r w:rsidR="00936B67">
        <w:rPr>
          <w:rStyle w:val="rynqvb"/>
        </w:rPr>
        <w:t>(</w:t>
      </w:r>
      <w:r>
        <w:rPr>
          <w:rStyle w:val="rynqvb"/>
        </w:rPr>
        <w:t>I/O</w:t>
      </w:r>
      <w:r w:rsidR="00936B67">
        <w:rPr>
          <w:rStyle w:val="rynqvb"/>
        </w:rPr>
        <w:t xml:space="preserve">) </w:t>
      </w:r>
      <w:r>
        <w:rPr>
          <w:rStyle w:val="rynqvb"/>
        </w:rPr>
        <w:t>systemanrop.</w:t>
      </w:r>
      <w:r>
        <w:rPr>
          <w:rStyle w:val="hwtze"/>
        </w:rPr>
        <w:t xml:space="preserve"> </w:t>
      </w:r>
      <w:r>
        <w:rPr>
          <w:rStyle w:val="rynqvb"/>
        </w:rPr>
        <w:t xml:space="preserve">Utvecklare som är oroliga för </w:t>
      </w:r>
      <w:r w:rsidR="00936B67">
        <w:rPr>
          <w:rStyle w:val="rynqvb"/>
        </w:rPr>
        <w:t xml:space="preserve">höga </w:t>
      </w:r>
      <w:r>
        <w:rPr>
          <w:rStyle w:val="rynqvb"/>
        </w:rPr>
        <w:t>I/O</w:t>
      </w:r>
      <w:r w:rsidR="00936B67">
        <w:rPr>
          <w:rStyle w:val="rynqvb"/>
        </w:rPr>
        <w:t xml:space="preserve"> kostnader</w:t>
      </w:r>
      <w:r>
        <w:rPr>
          <w:rStyle w:val="rynqvb"/>
        </w:rPr>
        <w:t xml:space="preserve"> skulle kunna överväga </w:t>
      </w:r>
      <w:proofErr w:type="spellStart"/>
      <w:r w:rsidRPr="00F976E8">
        <w:rPr>
          <w:rStyle w:val="rynqvb"/>
          <w:i/>
          <w:iCs/>
        </w:rPr>
        <w:t>baremetal</w:t>
      </w:r>
      <w:proofErr w:type="spellEnd"/>
      <w:r>
        <w:rPr>
          <w:rStyle w:val="rynqvb"/>
        </w:rPr>
        <w:t xml:space="preserve">-distributioner framför </w:t>
      </w:r>
      <w:proofErr w:type="spellStart"/>
      <w:r>
        <w:rPr>
          <w:rStyle w:val="rynqvb"/>
        </w:rPr>
        <w:t>Docker</w:t>
      </w:r>
      <w:proofErr w:type="spellEnd"/>
      <w:r>
        <w:rPr>
          <w:rStyle w:val="rynqvb"/>
        </w:rPr>
        <w:t xml:space="preserve">-containerdistributioner. </w:t>
      </w:r>
      <w:commentRangeStart w:id="22"/>
      <w:proofErr w:type="spellStart"/>
      <w:r>
        <w:rPr>
          <w:rStyle w:val="rynqvb"/>
        </w:rPr>
        <w:t>Baremetal</w:t>
      </w:r>
      <w:commentRangeEnd w:id="22"/>
      <w:proofErr w:type="spellEnd"/>
      <w:r w:rsidR="00C85E91">
        <w:rPr>
          <w:rStyle w:val="CommentReference"/>
        </w:rPr>
        <w:commentReference w:id="22"/>
      </w:r>
      <w:r>
        <w:rPr>
          <w:rStyle w:val="rynqvb"/>
        </w:rPr>
        <w:t>-distributioner vilket innefattar distributioner som är precis tillräckligt för att vara ett OS</w:t>
      </w:r>
      <w:r w:rsidR="00975C49">
        <w:rPr>
          <w:rStyle w:val="rynqvb"/>
        </w:rPr>
        <w:t>.</w:t>
      </w:r>
      <w:r w:rsidR="00936B67">
        <w:t xml:space="preserve"> I</w:t>
      </w:r>
      <w:r w:rsidR="00936B67" w:rsidRPr="00936B67">
        <w:t xml:space="preserve"> </w:t>
      </w:r>
      <w:r w:rsidR="00936B67">
        <w:t>dessa</w:t>
      </w:r>
      <w:r w:rsidR="00936B67" w:rsidRPr="00936B67">
        <w:t xml:space="preserve"> sammanhang är </w:t>
      </w:r>
      <w:r w:rsidR="00936B67">
        <w:t>det v</w:t>
      </w:r>
      <w:r w:rsidR="00936B67" w:rsidRPr="00936B67">
        <w:t>iktig</w:t>
      </w:r>
      <w:r w:rsidR="00936B67">
        <w:t>t</w:t>
      </w:r>
      <w:r w:rsidR="00936B67" w:rsidRPr="00936B67">
        <w:t xml:space="preserve"> </w:t>
      </w:r>
      <w:r w:rsidR="00936B67">
        <w:t xml:space="preserve">med </w:t>
      </w:r>
      <w:r w:rsidR="00936B67" w:rsidRPr="00936B67">
        <w:t>egenskaper kopplade till driftsättning som portabilitet, skalbarhet och balans mellan mjukvarukrav och hårdvarukapacitet</w:t>
      </w:r>
      <w:r w:rsidR="00975C49">
        <w:t>. Dessa applikationer</w:t>
      </w:r>
      <w:r w:rsidR="00936B67">
        <w:t xml:space="preserve"> eller gäst-OS:en</w:t>
      </w:r>
      <w:r w:rsidR="00936B67" w:rsidRPr="00936B67">
        <w:t xml:space="preserve"> </w:t>
      </w:r>
      <w:r w:rsidR="00975C49">
        <w:t xml:space="preserve">som används </w:t>
      </w:r>
      <w:r w:rsidR="00936B67" w:rsidRPr="00936B67">
        <w:t>existerar dock inte på egen hand</w:t>
      </w:r>
      <w:r w:rsidR="00936B67">
        <w:t>,</w:t>
      </w:r>
      <w:r w:rsidR="00936B67" w:rsidRPr="00936B67">
        <w:t xml:space="preserve"> utan lagras på </w:t>
      </w:r>
      <w:r w:rsidR="00936B67">
        <w:t>VMs</w:t>
      </w:r>
      <w:r w:rsidR="00936B67" w:rsidRPr="00936B67">
        <w:t xml:space="preserve"> eller </w:t>
      </w:r>
      <w:r w:rsidR="00936B67">
        <w:t>containrar</w:t>
      </w:r>
      <w:r w:rsidR="00936B67" w:rsidRPr="00936B67">
        <w:t xml:space="preserve">. Den mest populära </w:t>
      </w:r>
      <w:r w:rsidR="00936B67">
        <w:t>container hanterings applikationen</w:t>
      </w:r>
      <w:r w:rsidR="00936B67" w:rsidRPr="00936B67">
        <w:t xml:space="preserve"> som används idag är </w:t>
      </w:r>
      <w:proofErr w:type="spellStart"/>
      <w:r w:rsidR="00936B67" w:rsidRPr="00936B67">
        <w:t>Docker</w:t>
      </w:r>
      <w:proofErr w:type="spellEnd"/>
      <w:r w:rsidR="00936B67" w:rsidRPr="00936B67">
        <w:t xml:space="preserve"> </w:t>
      </w:r>
      <w:commentRangeStart w:id="23"/>
      <w:r w:rsidR="00965924">
        <w:t>[2], [</w:t>
      </w:r>
      <w:r w:rsidR="00975C49">
        <w:t>6], [7], [</w:t>
      </w:r>
      <w:r w:rsidR="00965924">
        <w:t>8].</w:t>
      </w:r>
      <w:commentRangeEnd w:id="23"/>
      <w:r w:rsidR="00936B67">
        <w:rPr>
          <w:rStyle w:val="CommentReference"/>
        </w:rPr>
        <w:commentReference w:id="23"/>
      </w:r>
    </w:p>
    <w:p w14:paraId="1642F63A" w14:textId="708C58BE" w:rsidR="00B42A2E" w:rsidRPr="004715CF" w:rsidRDefault="004715CF" w:rsidP="003F5B00">
      <w:pPr>
        <w:pStyle w:val="BodyText"/>
        <w:ind w:firstLine="1304"/>
      </w:pPr>
      <w:proofErr w:type="spellStart"/>
      <w:r w:rsidRPr="004715CF">
        <w:t>Docker</w:t>
      </w:r>
      <w:proofErr w:type="spellEnd"/>
      <w:r w:rsidRPr="004715CF">
        <w:t xml:space="preserve"> byggs </w:t>
      </w:r>
      <w:r w:rsidR="00B42A2E">
        <w:t xml:space="preserve">vanligtvis </w:t>
      </w:r>
      <w:r w:rsidRPr="004715CF">
        <w:t xml:space="preserve">med </w:t>
      </w:r>
      <w:commentRangeStart w:id="24"/>
      <w:r w:rsidRPr="004715CF">
        <w:t>Linux</w:t>
      </w:r>
      <w:commentRangeEnd w:id="24"/>
      <w:r w:rsidR="00A9179E">
        <w:rPr>
          <w:rStyle w:val="CommentReference"/>
        </w:rPr>
        <w:commentReference w:id="24"/>
      </w:r>
      <w:r w:rsidRPr="004715CF">
        <w:t xml:space="preserve">-baserade </w:t>
      </w:r>
      <w:r>
        <w:t>OS</w:t>
      </w:r>
      <w:r w:rsidR="00B42A2E">
        <w:t>. Den modell som används är</w:t>
      </w:r>
      <w:r w:rsidRPr="004715CF">
        <w:t xml:space="preserve"> vanligtvis paketeringsmodellen </w:t>
      </w:r>
      <w:r w:rsidR="00B42A2E">
        <w:t xml:space="preserve">och den utgår ifrån respektive </w:t>
      </w:r>
      <w:commentRangeStart w:id="25"/>
      <w:r w:rsidRPr="004715CF">
        <w:t>Linux</w:t>
      </w:r>
      <w:commentRangeEnd w:id="25"/>
      <w:r w:rsidR="00A9179E">
        <w:rPr>
          <w:rStyle w:val="CommentReference"/>
        </w:rPr>
        <w:commentReference w:id="25"/>
      </w:r>
      <w:r w:rsidRPr="004715CF">
        <w:t>-distribution</w:t>
      </w:r>
      <w:r>
        <w:t xml:space="preserve">. </w:t>
      </w:r>
      <w:r w:rsidR="00B42A2E">
        <w:t>Detta innebär</w:t>
      </w:r>
      <w:r>
        <w:t xml:space="preserve"> att</w:t>
      </w:r>
      <w:r w:rsidRPr="004715CF">
        <w:t xml:space="preserve"> </w:t>
      </w:r>
      <w:r>
        <w:t>det mesta</w:t>
      </w:r>
      <w:r w:rsidRPr="004715CF">
        <w:t xml:space="preserve"> av programvaran installera</w:t>
      </w:r>
      <w:r>
        <w:t>s</w:t>
      </w:r>
      <w:r w:rsidRPr="004715CF">
        <w:t xml:space="preserve"> som ett paket. </w:t>
      </w:r>
      <w:commentRangeStart w:id="26"/>
      <w:r w:rsidRPr="004715CF">
        <w:t xml:space="preserve">När </w:t>
      </w:r>
      <w:proofErr w:type="spellStart"/>
      <w:r w:rsidRPr="004715CF">
        <w:rPr>
          <w:i/>
          <w:iCs/>
        </w:rPr>
        <w:t>image</w:t>
      </w:r>
      <w:r w:rsidRPr="004715CF">
        <w:t>:en</w:t>
      </w:r>
      <w:proofErr w:type="spellEnd"/>
      <w:r w:rsidRPr="004715CF">
        <w:t xml:space="preserve"> har byggts </w:t>
      </w:r>
      <w:r w:rsidR="00B42A2E">
        <w:t xml:space="preserve">upp så </w:t>
      </w:r>
      <w:r w:rsidRPr="004715CF">
        <w:t>förblir paket</w:t>
      </w:r>
      <w:r>
        <w:t>en</w:t>
      </w:r>
      <w:r w:rsidRPr="004715CF">
        <w:t xml:space="preserve"> </w:t>
      </w:r>
      <w:r w:rsidR="00B42A2E">
        <w:t>låsta</w:t>
      </w:r>
      <w:r>
        <w:t xml:space="preserve"> för </w:t>
      </w:r>
      <w:r w:rsidR="00975C49">
        <w:t>den versionen</w:t>
      </w:r>
      <w:r>
        <w:t xml:space="preserve"> av </w:t>
      </w:r>
      <w:proofErr w:type="spellStart"/>
      <w:r>
        <w:t>image:en</w:t>
      </w:r>
      <w:proofErr w:type="spellEnd"/>
      <w:r>
        <w:t xml:space="preserve"> </w:t>
      </w:r>
      <w:r w:rsidR="00B42A2E">
        <w:t xml:space="preserve">som </w:t>
      </w:r>
      <w:r w:rsidR="00096490">
        <w:t>har byggts upp</w:t>
      </w:r>
      <w:commentRangeEnd w:id="26"/>
      <w:r w:rsidR="00A9179E">
        <w:rPr>
          <w:rStyle w:val="CommentReference"/>
        </w:rPr>
        <w:commentReference w:id="26"/>
      </w:r>
      <w:r w:rsidR="00096490">
        <w:t xml:space="preserve">. </w:t>
      </w:r>
      <w:r>
        <w:t xml:space="preserve">Majoriteten av paketen som ingår i </w:t>
      </w:r>
      <w:proofErr w:type="spellStart"/>
      <w:r>
        <w:t>image:en</w:t>
      </w:r>
      <w:proofErr w:type="spellEnd"/>
      <w:r>
        <w:t xml:space="preserve"> </w:t>
      </w:r>
      <w:r w:rsidR="00975C49">
        <w:t xml:space="preserve">är inte heltids underhållna utan att de kan vara kvar </w:t>
      </w:r>
      <w:r w:rsidR="00096490">
        <w:t>i</w:t>
      </w:r>
      <w:r w:rsidR="00975C49">
        <w:t xml:space="preserve"> en version i flera månader innan en nyare version släpps. </w:t>
      </w:r>
      <w:r w:rsidR="00096490">
        <w:t>Först när en ny version av paketet har släppts så kan</w:t>
      </w:r>
      <w:r w:rsidR="00975C49">
        <w:t xml:space="preserve"> en </w:t>
      </w:r>
      <w:r w:rsidRPr="004715CF">
        <w:t xml:space="preserve">ny </w:t>
      </w:r>
      <w:r w:rsidR="00096490">
        <w:t>image</w:t>
      </w:r>
      <w:r w:rsidRPr="004715CF">
        <w:t>version</w:t>
      </w:r>
      <w:r w:rsidR="00975C49">
        <w:t xml:space="preserve"> byggas upp</w:t>
      </w:r>
      <w:r w:rsidRPr="004715CF">
        <w:t xml:space="preserve">. </w:t>
      </w:r>
      <w:r w:rsidR="00975C49">
        <w:t>D</w:t>
      </w:r>
      <w:r w:rsidRPr="004715CF">
        <w:t>en gamla versionen</w:t>
      </w:r>
      <w:r w:rsidR="00975C49">
        <w:t xml:space="preserve"> av </w:t>
      </w:r>
      <w:commentRangeStart w:id="27"/>
      <w:proofErr w:type="spellStart"/>
      <w:r w:rsidR="00975C49">
        <w:t>image</w:t>
      </w:r>
      <w:commentRangeEnd w:id="27"/>
      <w:r w:rsidR="00A9179E">
        <w:rPr>
          <w:rStyle w:val="CommentReference"/>
        </w:rPr>
        <w:commentReference w:id="27"/>
      </w:r>
      <w:r w:rsidR="00975C49">
        <w:t>:en</w:t>
      </w:r>
      <w:proofErr w:type="spellEnd"/>
      <w:r w:rsidRPr="004715CF">
        <w:t xml:space="preserve"> kan fortfarande vara i bruk</w:t>
      </w:r>
      <w:r w:rsidR="00096490">
        <w:t xml:space="preserve"> eftersom</w:t>
      </w:r>
      <w:r w:rsidR="00975C49">
        <w:t xml:space="preserve"> den är</w:t>
      </w:r>
      <w:r w:rsidRPr="004715CF">
        <w:t xml:space="preserve"> utplacerad som en container i produktion. De </w:t>
      </w:r>
      <w:r w:rsidR="00975C49">
        <w:t>containrar</w:t>
      </w:r>
      <w:r w:rsidRPr="004715CF">
        <w:t xml:space="preserve"> som motsvarar gamla </w:t>
      </w:r>
      <w:commentRangeStart w:id="28"/>
      <w:proofErr w:type="spellStart"/>
      <w:r w:rsidR="00975C49">
        <w:t>image</w:t>
      </w:r>
      <w:commentRangeEnd w:id="28"/>
      <w:r w:rsidR="00A9179E">
        <w:rPr>
          <w:rStyle w:val="CommentReference"/>
        </w:rPr>
        <w:commentReference w:id="28"/>
      </w:r>
      <w:r w:rsidR="00975C49">
        <w:t>:s</w:t>
      </w:r>
      <w:proofErr w:type="spellEnd"/>
      <w:r w:rsidRPr="004715CF">
        <w:t xml:space="preserve"> kan innehålla föråldrade paket med kända säkerhetsbrister och buggar</w:t>
      </w:r>
      <w:r w:rsidR="00096490">
        <w:t xml:space="preserve">. </w:t>
      </w:r>
      <w:r w:rsidR="00096490" w:rsidRPr="004715CF">
        <w:t xml:space="preserve">Eftersom </w:t>
      </w:r>
      <w:commentRangeStart w:id="29"/>
      <w:r w:rsidR="00096490" w:rsidRPr="004715CF">
        <w:t>behållarna</w:t>
      </w:r>
      <w:commentRangeEnd w:id="29"/>
      <w:r w:rsidR="00CC2D2E">
        <w:rPr>
          <w:rStyle w:val="CommentReference"/>
        </w:rPr>
        <w:commentReference w:id="29"/>
      </w:r>
      <w:r w:rsidR="00096490" w:rsidRPr="004715CF">
        <w:t xml:space="preserve"> kan köras i produktion kan de utsättas för utnyttjande av </w:t>
      </w:r>
      <w:r w:rsidR="00096490">
        <w:t xml:space="preserve">personer med skadligt uppsåt. Varje ny version av </w:t>
      </w:r>
      <w:commentRangeStart w:id="30"/>
      <w:r w:rsidR="00096490">
        <w:t xml:space="preserve">images </w:t>
      </w:r>
      <w:commentRangeEnd w:id="30"/>
      <w:r w:rsidR="00A9179E">
        <w:rPr>
          <w:rStyle w:val="CommentReference"/>
        </w:rPr>
        <w:commentReference w:id="30"/>
      </w:r>
      <w:r w:rsidR="00096490">
        <w:t>är alltså ofta en förbättrad version där dessa buggar och säkerhetsrisker är borttagna</w:t>
      </w:r>
      <w:r w:rsidR="003E1C7A">
        <w:t xml:space="preserve"> [2], [3], [4], [8]</w:t>
      </w:r>
      <w:r w:rsidR="00096490">
        <w:t xml:space="preserve">. </w:t>
      </w:r>
    </w:p>
    <w:p w14:paraId="375D751D" w14:textId="10CAA39B" w:rsidR="003C1A73" w:rsidRDefault="00096490" w:rsidP="003C1A73">
      <w:pPr>
        <w:pStyle w:val="BodyText"/>
        <w:ind w:firstLine="1304"/>
      </w:pPr>
      <w:r>
        <w:t xml:space="preserve">Trots </w:t>
      </w:r>
      <w:r w:rsidR="00AF786F">
        <w:t xml:space="preserve">eventuella </w:t>
      </w:r>
      <w:r>
        <w:t xml:space="preserve">säkerhetsbrister och buggar i äldre versioner så finns det möjlighet att </w:t>
      </w:r>
      <w:r w:rsidR="004715CF" w:rsidRPr="004715CF">
        <w:t xml:space="preserve">de som använder containrar föredrar att hålla sig till </w:t>
      </w:r>
      <w:r w:rsidR="00975C49">
        <w:t>äldre</w:t>
      </w:r>
      <w:r w:rsidR="004715CF" w:rsidRPr="004715CF">
        <w:t xml:space="preserve"> versioner</w:t>
      </w:r>
      <w:r w:rsidR="00975C49">
        <w:t xml:space="preserve"> av paket</w:t>
      </w:r>
      <w:r w:rsidR="00AF786F">
        <w:t xml:space="preserve">. Detta beror på paketen </w:t>
      </w:r>
      <w:r w:rsidR="004715CF" w:rsidRPr="004715CF">
        <w:t xml:space="preserve">är kända för att fungera bra och </w:t>
      </w:r>
      <w:r w:rsidR="00AF786F">
        <w:t xml:space="preserve">de </w:t>
      </w:r>
      <w:r w:rsidR="004715CF" w:rsidRPr="004715CF">
        <w:t xml:space="preserve">har testats i produktion under </w:t>
      </w:r>
      <w:r w:rsidR="00975C49">
        <w:t>längre</w:t>
      </w:r>
      <w:r w:rsidR="004715CF" w:rsidRPr="004715CF">
        <w:t xml:space="preserve"> tid. Faktum är att reproducerbarhet är en av de viktigaste egenskaperna hos </w:t>
      </w:r>
      <w:commentRangeStart w:id="31"/>
      <w:proofErr w:type="spellStart"/>
      <w:r w:rsidR="004715CF" w:rsidRPr="004715CF">
        <w:t>Docker</w:t>
      </w:r>
      <w:commentRangeEnd w:id="31"/>
      <w:proofErr w:type="spellEnd"/>
      <w:r w:rsidR="00A9179E">
        <w:rPr>
          <w:rStyle w:val="CommentReference"/>
        </w:rPr>
        <w:commentReference w:id="31"/>
      </w:r>
      <w:r w:rsidR="004715CF" w:rsidRPr="004715CF">
        <w:t>-containrar</w:t>
      </w:r>
      <w:r w:rsidR="00AF786F">
        <w:t xml:space="preserve"> och för utvecklare. Orsak till detta är</w:t>
      </w:r>
      <w:r w:rsidR="004715CF" w:rsidRPr="004715CF">
        <w:t xml:space="preserve"> att användning av </w:t>
      </w:r>
      <w:commentRangeStart w:id="32"/>
      <w:r w:rsidR="004715CF" w:rsidRPr="004715CF">
        <w:t>container</w:t>
      </w:r>
      <w:r w:rsidR="00AF786F">
        <w:t>images</w:t>
      </w:r>
      <w:r w:rsidR="004715CF" w:rsidRPr="004715CF">
        <w:t xml:space="preserve"> </w:t>
      </w:r>
      <w:commentRangeEnd w:id="32"/>
      <w:r w:rsidR="00A9179E">
        <w:rPr>
          <w:rStyle w:val="CommentReference"/>
        </w:rPr>
        <w:commentReference w:id="32"/>
      </w:r>
      <w:r w:rsidR="004715CF" w:rsidRPr="004715CF">
        <w:t>ger isolering från utvecklande beroenden och förändringar i paket som kan bryta fungerande system</w:t>
      </w:r>
      <w:r w:rsidR="00AF786F">
        <w:t xml:space="preserve">. </w:t>
      </w:r>
      <w:commentRangeStart w:id="33"/>
      <w:r w:rsidR="00AF786F">
        <w:t>Det betyder kort sagt en nyare version kan innebära att vissa funktionaliteter slutar fungera</w:t>
      </w:r>
      <w:commentRangeEnd w:id="33"/>
      <w:r w:rsidR="00BF1A2D">
        <w:rPr>
          <w:rStyle w:val="CommentReference"/>
        </w:rPr>
        <w:commentReference w:id="33"/>
      </w:r>
      <w:r w:rsidR="00AF786F">
        <w:t xml:space="preserve">. </w:t>
      </w:r>
      <w:r w:rsidR="004715CF" w:rsidRPr="004715CF">
        <w:t xml:space="preserve">Detta är ett starkt incitament </w:t>
      </w:r>
      <w:r w:rsidR="00AF786F">
        <w:t xml:space="preserve">för </w:t>
      </w:r>
      <w:r w:rsidR="004715CF" w:rsidRPr="004715CF">
        <w:t xml:space="preserve">att hålla sig till en föråldrad </w:t>
      </w:r>
      <w:commentRangeStart w:id="34"/>
      <w:r w:rsidR="00AF786F">
        <w:t>image</w:t>
      </w:r>
      <w:r w:rsidR="004715CF" w:rsidRPr="004715CF">
        <w:t xml:space="preserve"> </w:t>
      </w:r>
      <w:commentRangeEnd w:id="34"/>
      <w:r w:rsidR="00BF1A2D">
        <w:rPr>
          <w:rStyle w:val="CommentReference"/>
        </w:rPr>
        <w:commentReference w:id="34"/>
      </w:r>
      <w:r w:rsidR="004715CF" w:rsidRPr="004715CF">
        <w:t>eftersom den "bara fungerar"</w:t>
      </w:r>
      <w:r w:rsidR="00AF786F">
        <w:t xml:space="preserve"> för den </w:t>
      </w:r>
      <w:r w:rsidR="003F5B00">
        <w:t xml:space="preserve">applicering den används i. En </w:t>
      </w:r>
      <w:r w:rsidR="004715CF" w:rsidRPr="004715CF">
        <w:t xml:space="preserve">uppgradering till nya versioner av </w:t>
      </w:r>
      <w:commentRangeStart w:id="35"/>
      <w:r w:rsidR="00AF786F">
        <w:t>containerimage</w:t>
      </w:r>
      <w:r w:rsidR="004715CF" w:rsidRPr="004715CF">
        <w:t xml:space="preserve"> </w:t>
      </w:r>
      <w:commentRangeEnd w:id="35"/>
      <w:r w:rsidR="00BF1A2D">
        <w:rPr>
          <w:rStyle w:val="CommentReference"/>
        </w:rPr>
        <w:commentReference w:id="35"/>
      </w:r>
      <w:r w:rsidR="004715CF" w:rsidRPr="004715CF">
        <w:t xml:space="preserve">innebär </w:t>
      </w:r>
      <w:r w:rsidR="003F5B00">
        <w:t xml:space="preserve">alltid </w:t>
      </w:r>
      <w:r w:rsidR="004715CF" w:rsidRPr="004715CF">
        <w:t>en viss risk</w:t>
      </w:r>
      <w:commentRangeStart w:id="36"/>
      <w:r w:rsidR="004715CF" w:rsidRPr="004715CF">
        <w:t xml:space="preserve">. Sålunda balanserar arbetsgivare alltid </w:t>
      </w:r>
      <w:r w:rsidR="003F5B00">
        <w:t xml:space="preserve">mellan </w:t>
      </w:r>
      <w:r w:rsidR="004715CF" w:rsidRPr="004715CF">
        <w:t xml:space="preserve">sitt behov av uppdatering till nya </w:t>
      </w:r>
      <w:commentRangeStart w:id="37"/>
      <w:r w:rsidR="003F5B00">
        <w:t>images</w:t>
      </w:r>
      <w:r w:rsidR="004715CF" w:rsidRPr="004715CF">
        <w:t xml:space="preserve"> </w:t>
      </w:r>
      <w:commentRangeEnd w:id="37"/>
      <w:r w:rsidR="00BF1A2D">
        <w:rPr>
          <w:rStyle w:val="CommentReference"/>
        </w:rPr>
        <w:commentReference w:id="37"/>
      </w:r>
      <w:r w:rsidR="003F5B00">
        <w:t>och den möjliga</w:t>
      </w:r>
      <w:r w:rsidR="004715CF" w:rsidRPr="004715CF">
        <w:t xml:space="preserve"> sårbarhet</w:t>
      </w:r>
      <w:r w:rsidR="003F5B00">
        <w:t>en</w:t>
      </w:r>
      <w:r w:rsidR="004715CF" w:rsidRPr="004715CF">
        <w:t xml:space="preserve"> och buggar samt risk för att ett fungerande system går sönder på grund av oväntade ändringar i de uppgraderade paketen </w:t>
      </w:r>
      <w:r w:rsidR="00E86D02">
        <w:t>[2], [3],</w:t>
      </w:r>
      <w:r w:rsidR="003E1C7A">
        <w:t xml:space="preserve"> [4],</w:t>
      </w:r>
      <w:r w:rsidR="00E86D02">
        <w:t xml:space="preserve"> [</w:t>
      </w:r>
      <w:commentRangeStart w:id="38"/>
      <w:r w:rsidR="00965924">
        <w:t>8]</w:t>
      </w:r>
      <w:commentRangeEnd w:id="38"/>
      <w:r w:rsidR="004715CF">
        <w:rPr>
          <w:rStyle w:val="CommentReference"/>
        </w:rPr>
        <w:commentReference w:id="38"/>
      </w:r>
      <w:r w:rsidR="00E86D02">
        <w:t>.</w:t>
      </w:r>
      <w:commentRangeEnd w:id="36"/>
      <w:r w:rsidR="00BF1A2D">
        <w:rPr>
          <w:rStyle w:val="CommentReference"/>
        </w:rPr>
        <w:commentReference w:id="36"/>
      </w:r>
    </w:p>
    <w:p w14:paraId="6E3BDE34" w14:textId="1E15DFC0" w:rsidR="003F5B00" w:rsidRDefault="003555E4" w:rsidP="003C1A73">
      <w:pPr>
        <w:pStyle w:val="BodyText"/>
        <w:ind w:firstLine="1304"/>
      </w:pPr>
      <w:r>
        <w:lastRenderedPageBreak/>
        <w:t xml:space="preserve">Då </w:t>
      </w:r>
      <w:r w:rsidR="00E86D02" w:rsidRPr="00E86D02">
        <w:t>VMs ell</w:t>
      </w:r>
      <w:r>
        <w:t>er/och</w:t>
      </w:r>
      <w:r w:rsidR="00E86D02" w:rsidRPr="00E86D02">
        <w:t xml:space="preserve"> </w:t>
      </w:r>
      <w:r w:rsidR="00E86D02">
        <w:t>containrar</w:t>
      </w:r>
      <w:r w:rsidR="00E86D02" w:rsidRPr="00E86D02">
        <w:t xml:space="preserve"> </w:t>
      </w:r>
      <w:r>
        <w:t xml:space="preserve">implementeras så </w:t>
      </w:r>
      <w:r w:rsidR="00E86D02" w:rsidRPr="00E86D02">
        <w:t>använd</w:t>
      </w:r>
      <w:r>
        <w:t xml:space="preserve">s </w:t>
      </w:r>
      <w:r w:rsidR="00E86D02" w:rsidRPr="00E86D02">
        <w:t xml:space="preserve">beräkningsresurser på ett </w:t>
      </w:r>
      <w:r>
        <w:t>resur</w:t>
      </w:r>
      <w:r w:rsidR="00E86D02" w:rsidRPr="00E86D02">
        <w:t xml:space="preserve">seffektivt sätt. </w:t>
      </w:r>
      <w:r>
        <w:t xml:space="preserve">Processen att </w:t>
      </w:r>
      <w:r w:rsidR="00E86D02">
        <w:t>c</w:t>
      </w:r>
      <w:r w:rsidR="00E86D02" w:rsidRPr="00E86D02">
        <w:t>ontaineriser</w:t>
      </w:r>
      <w:r w:rsidR="00E86D02">
        <w:t xml:space="preserve">a </w:t>
      </w:r>
      <w:r>
        <w:t xml:space="preserve">en </w:t>
      </w:r>
      <w:r w:rsidR="00E86D02" w:rsidRPr="00E86D02">
        <w:t>applikation har öka</w:t>
      </w:r>
      <w:r w:rsidR="00E86D02">
        <w:t>t i</w:t>
      </w:r>
      <w:r w:rsidR="00E86D02" w:rsidRPr="00E86D02">
        <w:t xml:space="preserve"> popularitet på grund av </w:t>
      </w:r>
      <w:r>
        <w:t>att det lämnar ett</w:t>
      </w:r>
      <w:r w:rsidR="00E86D02" w:rsidRPr="00E86D02">
        <w:t xml:space="preserve"> mindre fotavtryck</w:t>
      </w:r>
      <w:r w:rsidR="00E86D02">
        <w:t xml:space="preserve"> på </w:t>
      </w:r>
      <w:r>
        <w:t xml:space="preserve">hårdvaran av </w:t>
      </w:r>
      <w:r w:rsidR="00E86D02">
        <w:t>d</w:t>
      </w:r>
      <w:r>
        <w:t>en</w:t>
      </w:r>
      <w:r w:rsidR="00E86D02">
        <w:t xml:space="preserve"> fysiska </w:t>
      </w:r>
      <w:r>
        <w:t xml:space="preserve">enheten </w:t>
      </w:r>
      <w:r w:rsidR="00E86D02" w:rsidRPr="00E86D02">
        <w:t xml:space="preserve">jämfört med </w:t>
      </w:r>
      <w:r w:rsidR="00E86D02">
        <w:t>VMs</w:t>
      </w:r>
      <w:r w:rsidR="00E86D02" w:rsidRPr="00E86D02">
        <w:t xml:space="preserve">. En nyckelfunktion </w:t>
      </w:r>
      <w:r>
        <w:t xml:space="preserve">av containers </w:t>
      </w:r>
      <w:r w:rsidR="00E86D02" w:rsidRPr="00E86D02">
        <w:t xml:space="preserve">är möjligheten att </w:t>
      </w:r>
      <w:r>
        <w:t>i produktion</w:t>
      </w:r>
      <w:r w:rsidR="00260770">
        <w:t xml:space="preserve"> kunna</w:t>
      </w:r>
      <w:r w:rsidR="00E86D02" w:rsidRPr="00E86D02">
        <w:t xml:space="preserve"> migrera </w:t>
      </w:r>
      <w:r w:rsidR="00E86D02">
        <w:t>containrar</w:t>
      </w:r>
      <w:r w:rsidR="00E86D02" w:rsidRPr="00E86D02">
        <w:t xml:space="preserve"> tillsammans med deras applikationer som stöds till en distinkt server</w:t>
      </w:r>
      <w:r w:rsidR="00260770">
        <w:t xml:space="preserve"> eller enhet</w:t>
      </w:r>
      <w:r w:rsidR="00E86D02" w:rsidRPr="00E86D02">
        <w:t xml:space="preserve"> utan att orsaka tjänstavbrott</w:t>
      </w:r>
      <w:r w:rsidR="00E86D02">
        <w:t xml:space="preserve"> </w:t>
      </w:r>
      <w:commentRangeStart w:id="39"/>
      <w:r w:rsidR="00682D08">
        <w:t>[</w:t>
      </w:r>
      <w:r w:rsidR="00321C71">
        <w:t>1],</w:t>
      </w:r>
      <w:r w:rsidR="00284DE0">
        <w:t xml:space="preserve"> </w:t>
      </w:r>
      <w:r w:rsidR="003C1A73">
        <w:t xml:space="preserve">[2], </w:t>
      </w:r>
      <w:r w:rsidR="00284DE0">
        <w:t>[3],</w:t>
      </w:r>
      <w:r w:rsidR="00321C71">
        <w:t xml:space="preserve"> [</w:t>
      </w:r>
      <w:r w:rsidR="00682D08">
        <w:t>4]</w:t>
      </w:r>
      <w:r w:rsidR="003025C8">
        <w:t>, [8]</w:t>
      </w:r>
      <w:r w:rsidR="00A923F4">
        <w:t>.</w:t>
      </w:r>
      <w:commentRangeEnd w:id="39"/>
      <w:r w:rsidR="00A923F4">
        <w:rPr>
          <w:rStyle w:val="CommentReference"/>
        </w:rPr>
        <w:commentReference w:id="39"/>
      </w:r>
    </w:p>
    <w:p w14:paraId="59E618C2" w14:textId="363E8765" w:rsidR="00DD783B" w:rsidRDefault="00A923F4" w:rsidP="00260770">
      <w:pPr>
        <w:pStyle w:val="BodyText"/>
        <w:ind w:firstLine="1304"/>
      </w:pPr>
      <w:proofErr w:type="spellStart"/>
      <w:r>
        <w:t>Containerisering</w:t>
      </w:r>
      <w:proofErr w:type="spellEnd"/>
      <w:r w:rsidRPr="00A923F4">
        <w:t xml:space="preserve"> är ett tillvägagångssätt för mjukvaruutveckling som syftar till att paketera en applikation tillsammans med alla dess beroenden</w:t>
      </w:r>
      <w:r w:rsidR="003555E4">
        <w:t>. Samtidigt byggs en</w:t>
      </w:r>
      <w:r>
        <w:t xml:space="preserve"> </w:t>
      </w:r>
      <w:r w:rsidRPr="00A923F4">
        <w:t>exekveringsmiljö</w:t>
      </w:r>
      <w:r>
        <w:t xml:space="preserve"> </w:t>
      </w:r>
      <w:r w:rsidR="003555E4">
        <w:t xml:space="preserve">som behövs för att köra applikationen </w:t>
      </w:r>
      <w:r w:rsidRPr="00A923F4">
        <w:t xml:space="preserve">i </w:t>
      </w:r>
      <w:r w:rsidR="003555E4" w:rsidRPr="00A923F4">
        <w:t>e</w:t>
      </w:r>
      <w:r w:rsidR="003555E4">
        <w:t xml:space="preserve">n lätt, fristående enhet. I denna fråga har </w:t>
      </w:r>
      <w:commentRangeStart w:id="40"/>
      <w:proofErr w:type="spellStart"/>
      <w:r w:rsidRPr="00A923F4">
        <w:t>Docker</w:t>
      </w:r>
      <w:proofErr w:type="spellEnd"/>
      <w:r w:rsidRPr="00A923F4">
        <w:t xml:space="preserve"> </w:t>
      </w:r>
      <w:commentRangeEnd w:id="40"/>
      <w:r w:rsidR="00BF1A2D">
        <w:rPr>
          <w:rStyle w:val="CommentReference"/>
        </w:rPr>
        <w:commentReference w:id="40"/>
      </w:r>
      <w:r w:rsidRPr="00A923F4">
        <w:t xml:space="preserve">blivit den </w:t>
      </w:r>
      <w:r w:rsidR="003555E4">
        <w:t xml:space="preserve">ledande </w:t>
      </w:r>
      <w:r w:rsidRPr="00A923F4">
        <w:t xml:space="preserve">industristandarden. Genom att definiera den specifika </w:t>
      </w:r>
      <w:commentRangeStart w:id="41"/>
      <w:proofErr w:type="spellStart"/>
      <w:r w:rsidRPr="00A923F4">
        <w:t>Docker</w:t>
      </w:r>
      <w:proofErr w:type="spellEnd"/>
      <w:r>
        <w:t xml:space="preserve"> image</w:t>
      </w:r>
      <w:commentRangeEnd w:id="41"/>
      <w:r w:rsidR="00BF1A2D">
        <w:rPr>
          <w:rStyle w:val="CommentReference"/>
        </w:rPr>
        <w:commentReference w:id="41"/>
      </w:r>
      <w:r>
        <w:t>-a</w:t>
      </w:r>
      <w:r w:rsidRPr="00A923F4">
        <w:t xml:space="preserve">rkitekturen och </w:t>
      </w:r>
      <w:r w:rsidR="003F5B00">
        <w:t>ordningen i byggandet</w:t>
      </w:r>
      <w:r w:rsidRPr="00A923F4">
        <w:t xml:space="preserve"> spelar </w:t>
      </w:r>
      <w:proofErr w:type="spellStart"/>
      <w:r w:rsidRPr="00A923F4">
        <w:rPr>
          <w:i/>
          <w:iCs/>
        </w:rPr>
        <w:t>dockerfile</w:t>
      </w:r>
      <w:proofErr w:type="spellEnd"/>
      <w:r w:rsidRPr="00A923F4">
        <w:t xml:space="preserve"> en viktig roll i den </w:t>
      </w:r>
      <w:commentRangeStart w:id="42"/>
      <w:proofErr w:type="spellStart"/>
      <w:r w:rsidRPr="00A923F4">
        <w:t>Docker</w:t>
      </w:r>
      <w:commentRangeEnd w:id="42"/>
      <w:proofErr w:type="spellEnd"/>
      <w:r w:rsidR="00BF1A2D">
        <w:rPr>
          <w:rStyle w:val="CommentReference"/>
        </w:rPr>
        <w:commentReference w:id="42"/>
      </w:r>
      <w:r w:rsidRPr="00A923F4">
        <w:t>-baserade processen</w:t>
      </w:r>
      <w:r w:rsidR="003555E4">
        <w:t xml:space="preserve"> av uppbyggandet av containers</w:t>
      </w:r>
      <w:r w:rsidRPr="00A923F4">
        <w:t xml:space="preserve">. Att förstå utvecklingen av </w:t>
      </w:r>
      <w:commentRangeStart w:id="43"/>
      <w:proofErr w:type="spellStart"/>
      <w:r w:rsidRPr="003F5B00">
        <w:rPr>
          <w:i/>
          <w:iCs/>
        </w:rPr>
        <w:t>dockerfile</w:t>
      </w:r>
      <w:r w:rsidR="003F5B00" w:rsidRPr="003F5B00">
        <w:rPr>
          <w:i/>
          <w:iCs/>
        </w:rPr>
        <w:t>s</w:t>
      </w:r>
      <w:proofErr w:type="spellEnd"/>
      <w:r w:rsidRPr="00A923F4">
        <w:t xml:space="preserve"> </w:t>
      </w:r>
      <w:commentRangeEnd w:id="43"/>
      <w:r w:rsidR="00CB07CD">
        <w:rPr>
          <w:rStyle w:val="CommentReference"/>
        </w:rPr>
        <w:commentReference w:id="43"/>
      </w:r>
      <w:r w:rsidRPr="00A923F4">
        <w:t xml:space="preserve">och vilka </w:t>
      </w:r>
      <w:r w:rsidR="003F5B00">
        <w:t xml:space="preserve">byggnadstyper av </w:t>
      </w:r>
      <w:proofErr w:type="spellStart"/>
      <w:r w:rsidRPr="00A923F4">
        <w:t>dockerfile</w:t>
      </w:r>
      <w:r w:rsidR="003F5B00">
        <w:t>r</w:t>
      </w:r>
      <w:proofErr w:type="spellEnd"/>
      <w:r w:rsidRPr="00A923F4">
        <w:t xml:space="preserve"> som förbättrar </w:t>
      </w:r>
      <w:proofErr w:type="spellStart"/>
      <w:r w:rsidRPr="00A923F4">
        <w:t>dockerfilens</w:t>
      </w:r>
      <w:proofErr w:type="spellEnd"/>
      <w:r w:rsidRPr="00A923F4">
        <w:t xml:space="preserve"> kvalitet och minskar </w:t>
      </w:r>
      <w:commentRangeStart w:id="44"/>
      <w:r>
        <w:t>imagebyggandets</w:t>
      </w:r>
      <w:r w:rsidRPr="00A923F4">
        <w:t xml:space="preserve"> </w:t>
      </w:r>
      <w:commentRangeEnd w:id="44"/>
      <w:r w:rsidR="00BF1A2D">
        <w:rPr>
          <w:rStyle w:val="CommentReference"/>
        </w:rPr>
        <w:commentReference w:id="44"/>
      </w:r>
      <w:r>
        <w:t>tidsåtgång</w:t>
      </w:r>
      <w:r w:rsidRPr="00A923F4">
        <w:t xml:space="preserve"> kan gynna den effektiva bearbetningen av </w:t>
      </w:r>
      <w:proofErr w:type="spellStart"/>
      <w:r w:rsidRPr="00A923F4">
        <w:t>containerisering</w:t>
      </w:r>
      <w:proofErr w:type="spellEnd"/>
      <w:r>
        <w:t xml:space="preserve"> </w:t>
      </w:r>
      <w:commentRangeStart w:id="45"/>
      <w:r w:rsidR="00682D08">
        <w:t>[5]</w:t>
      </w:r>
      <w:r>
        <w:t>.</w:t>
      </w:r>
      <w:commentRangeEnd w:id="45"/>
      <w:r>
        <w:rPr>
          <w:rStyle w:val="CommentReference"/>
        </w:rPr>
        <w:commentReference w:id="45"/>
      </w:r>
    </w:p>
    <w:p w14:paraId="4148F238" w14:textId="18EA172F" w:rsidR="003E1C7A" w:rsidRDefault="003E1C7A" w:rsidP="00260770">
      <w:pPr>
        <w:pStyle w:val="BodyText"/>
        <w:ind w:firstLine="1304"/>
        <w:rPr>
          <w:color w:val="FF0000"/>
        </w:rPr>
      </w:pPr>
      <w:r>
        <w:t>När det kommer till VMs så är applikationerna och funktionaliteterna mer isolerande men hårdvarukrävande då det skapas ett nytt gäst-OS på din fysiska enhet</w:t>
      </w:r>
      <w:r w:rsidR="00F35AA2">
        <w:t>. För det gäst-OS som skapats</w:t>
      </w:r>
      <w:r>
        <w:t xml:space="preserve"> måste </w:t>
      </w:r>
      <w:r w:rsidR="00F35AA2">
        <w:t xml:space="preserve">det </w:t>
      </w:r>
      <w:r>
        <w:t>tilldelas resurser från din enhet</w:t>
      </w:r>
      <w:r w:rsidR="00F35AA2">
        <w:t xml:space="preserve"> manuellt. </w:t>
      </w:r>
      <w:commentRangeStart w:id="46"/>
      <w:r w:rsidR="00F35AA2">
        <w:t xml:space="preserve">Detta leder till att applikationen som du annars hade kört via containrar körs i stället på ett gäst-OS som gör det mer isolerat vilket kort förklarat betyder att om något problem uppstår med applikationen så påverkar det inte ditt värd-OS utan endast det gäst-OS:et som applikationen körs på. </w:t>
      </w:r>
      <w:commentRangeEnd w:id="46"/>
      <w:r w:rsidR="00CB07CD">
        <w:rPr>
          <w:rStyle w:val="CommentReference"/>
        </w:rPr>
        <w:commentReference w:id="46"/>
      </w:r>
      <w:r w:rsidR="00F35AA2">
        <w:t xml:space="preserve">Om man jämför det med vad som hade hänt om samma applikation hade körts med en container så hade även ditt värd-OS </w:t>
      </w:r>
      <w:commentRangeStart w:id="47"/>
      <w:r w:rsidR="00F35AA2">
        <w:t xml:space="preserve">påverkats på något sätt i stället för </w:t>
      </w:r>
      <w:commentRangeEnd w:id="47"/>
      <w:r w:rsidR="00CB07CD">
        <w:rPr>
          <w:rStyle w:val="CommentReference"/>
        </w:rPr>
        <w:commentReference w:id="47"/>
      </w:r>
      <w:r w:rsidR="00F35AA2">
        <w:t>att det skulle ha varit helt isolerat till gäst-OS:et [</w:t>
      </w:r>
      <w:proofErr w:type="gramStart"/>
      <w:r w:rsidR="00F35AA2">
        <w:t>1-3</w:t>
      </w:r>
      <w:proofErr w:type="gramEnd"/>
      <w:r w:rsidR="00F35AA2">
        <w:t>].</w:t>
      </w:r>
    </w:p>
    <w:p w14:paraId="12F5BAEC" w14:textId="77777777" w:rsidR="00260770" w:rsidRPr="00260770" w:rsidRDefault="00260770" w:rsidP="00260770">
      <w:pPr>
        <w:pStyle w:val="BodyText"/>
        <w:rPr>
          <w:color w:val="FF0000"/>
        </w:rPr>
      </w:pPr>
    </w:p>
    <w:p w14:paraId="6B50BACB" w14:textId="557B08E0" w:rsidR="00DD783B" w:rsidRPr="000D5F94" w:rsidRDefault="008560DF" w:rsidP="00DD783B">
      <w:pPr>
        <w:pStyle w:val="Heading2"/>
      </w:pPr>
      <w:bookmarkStart w:id="48" w:name="_Toc152103477"/>
      <w:commentRangeStart w:id="49"/>
      <w:r>
        <w:t>Vilka</w:t>
      </w:r>
      <w:commentRangeEnd w:id="49"/>
      <w:r w:rsidR="00260770">
        <w:rPr>
          <w:rStyle w:val="CommentReference"/>
          <w:rFonts w:cs="Times New Roman"/>
          <w:bCs w:val="0"/>
          <w:iCs w:val="0"/>
        </w:rPr>
        <w:commentReference w:id="49"/>
      </w:r>
      <w:r>
        <w:t xml:space="preserve"> säkerhetsrisker har tillkommit med containrar </w:t>
      </w:r>
      <w:r w:rsidR="00D05B5E">
        <w:t>jämfört</w:t>
      </w:r>
      <w:r>
        <w:t xml:space="preserve"> med VMs?</w:t>
      </w:r>
      <w:bookmarkEnd w:id="48"/>
    </w:p>
    <w:p w14:paraId="4969C645" w14:textId="4B81128A" w:rsidR="003E1C7A" w:rsidRDefault="003E1C7A" w:rsidP="003E1C7A">
      <w:pPr>
        <w:pStyle w:val="BodyText"/>
      </w:pPr>
      <w:commentRangeStart w:id="50"/>
      <w:proofErr w:type="spellStart"/>
      <w:r w:rsidRPr="00A923F4">
        <w:t>Docker</w:t>
      </w:r>
      <w:proofErr w:type="spellEnd"/>
      <w:r w:rsidRPr="00A923F4">
        <w:t xml:space="preserve"> </w:t>
      </w:r>
      <w:commentRangeEnd w:id="50"/>
      <w:r w:rsidR="00CB07CD">
        <w:rPr>
          <w:rStyle w:val="CommentReference"/>
        </w:rPr>
        <w:commentReference w:id="50"/>
      </w:r>
      <w:r w:rsidRPr="00A923F4">
        <w:t xml:space="preserve">är en </w:t>
      </w:r>
      <w:r>
        <w:t>teknologi</w:t>
      </w:r>
      <w:r w:rsidRPr="00A923F4">
        <w:t xml:space="preserve"> som dominerar </w:t>
      </w:r>
      <w:r>
        <w:t>inom mjukvaruutveckling när det gäller hantering av containrar</w:t>
      </w:r>
      <w:r w:rsidRPr="00A923F4">
        <w:t xml:space="preserve">. Med dess ökande popularitet uppstår nya metoder som gör det möjligt att implementera nya säkerhetsmekanismer. </w:t>
      </w:r>
      <w:r>
        <w:t xml:space="preserve">Det </w:t>
      </w:r>
      <w:r w:rsidRPr="00A923F4">
        <w:t xml:space="preserve">dyker upp </w:t>
      </w:r>
      <w:r>
        <w:t xml:space="preserve">många </w:t>
      </w:r>
      <w:r w:rsidRPr="00A923F4">
        <w:t xml:space="preserve">olika lösningar som hanterar säkerhet på nivån för containerns </w:t>
      </w:r>
      <w:commentRangeStart w:id="51"/>
      <w:r>
        <w:t xml:space="preserve">imageskapande </w:t>
      </w:r>
      <w:commentRangeEnd w:id="51"/>
      <w:r w:rsidR="00CB07CD">
        <w:rPr>
          <w:rStyle w:val="CommentReference"/>
        </w:rPr>
        <w:commentReference w:id="51"/>
      </w:r>
      <w:r>
        <w:t>p</w:t>
      </w:r>
      <w:r w:rsidRPr="00A923F4">
        <w:t xml:space="preserve">arallellt med teknologier som hanterar mjukvara och </w:t>
      </w:r>
      <w:commentRangeStart w:id="52"/>
      <w:proofErr w:type="spellStart"/>
      <w:r w:rsidRPr="00A923F4">
        <w:t>Docker</w:t>
      </w:r>
      <w:commentRangeEnd w:id="52"/>
      <w:proofErr w:type="spellEnd"/>
      <w:r w:rsidR="00CB07CD">
        <w:rPr>
          <w:rStyle w:val="CommentReference"/>
        </w:rPr>
        <w:commentReference w:id="52"/>
      </w:r>
      <w:r>
        <w:t>-</w:t>
      </w:r>
      <w:r w:rsidRPr="00A923F4">
        <w:t>miljö</w:t>
      </w:r>
      <w:r>
        <w:t xml:space="preserve">n </w:t>
      </w:r>
      <w:commentRangeStart w:id="53"/>
      <w:r>
        <w:t>[2], [4], [8].</w:t>
      </w:r>
      <w:commentRangeEnd w:id="53"/>
      <w:r>
        <w:rPr>
          <w:rStyle w:val="CommentReference"/>
        </w:rPr>
        <w:commentReference w:id="53"/>
      </w:r>
    </w:p>
    <w:p w14:paraId="36607BF4" w14:textId="17579920" w:rsidR="003E1C7A" w:rsidRDefault="003E1C7A" w:rsidP="003E1C7A">
      <w:pPr>
        <w:pStyle w:val="BodyText"/>
      </w:pPr>
      <w:r>
        <w:tab/>
      </w:r>
      <w:commentRangeStart w:id="54"/>
      <w:r>
        <w:t xml:space="preserve">Som nämndes under föregående underrubrik så finns det för </w:t>
      </w:r>
      <w:commentRangeStart w:id="55"/>
      <w:proofErr w:type="spellStart"/>
      <w:r>
        <w:t>oc</w:t>
      </w:r>
      <w:proofErr w:type="spellEnd"/>
      <w:r>
        <w:t xml:space="preserve"> </w:t>
      </w:r>
      <w:commentRangeEnd w:id="55"/>
      <w:r w:rsidR="00CB07CD">
        <w:rPr>
          <w:rStyle w:val="CommentReference"/>
        </w:rPr>
        <w:commentReference w:id="55"/>
      </w:r>
      <w:r>
        <w:t xml:space="preserve">nackdelar med containrar när det kommer till att säkerhetsbrister och buggar som finns i versioner av paket som inte underhålls på heltid vilket är ett mer vanligt problem jämfört med underhållningen av hur den typen av applikationer körs i </w:t>
      </w:r>
      <w:proofErr w:type="gramStart"/>
      <w:r>
        <w:t>VMs</w:t>
      </w:r>
      <w:proofErr w:type="gramEnd"/>
      <w:r>
        <w:t xml:space="preserve"> där versionerna ofta är mer underhållna [2], [3], [4], [8].</w:t>
      </w:r>
      <w:commentRangeEnd w:id="54"/>
      <w:r w:rsidR="00CB07CD">
        <w:rPr>
          <w:rStyle w:val="CommentReference"/>
        </w:rPr>
        <w:commentReference w:id="54"/>
      </w:r>
    </w:p>
    <w:p w14:paraId="4DBC4E88" w14:textId="79E81503" w:rsidR="00260770" w:rsidRDefault="00260770" w:rsidP="00260770">
      <w:pPr>
        <w:pStyle w:val="BodyText"/>
        <w:rPr>
          <w:rStyle w:val="Strong"/>
          <w:b w:val="0"/>
          <w:bCs w:val="0"/>
        </w:rPr>
      </w:pPr>
    </w:p>
    <w:p w14:paraId="07752964" w14:textId="77777777" w:rsidR="00260770" w:rsidRDefault="00260770" w:rsidP="00260770">
      <w:pPr>
        <w:pStyle w:val="BodyText"/>
        <w:rPr>
          <w:rStyle w:val="Strong"/>
          <w:b w:val="0"/>
          <w:bCs w:val="0"/>
        </w:rPr>
      </w:pPr>
    </w:p>
    <w:p w14:paraId="04E374E2" w14:textId="77777777" w:rsidR="00260770" w:rsidRDefault="00260770" w:rsidP="00260770">
      <w:pPr>
        <w:pStyle w:val="BodyText"/>
        <w:rPr>
          <w:rStyle w:val="Strong"/>
          <w:b w:val="0"/>
          <w:bCs w:val="0"/>
        </w:rPr>
      </w:pPr>
    </w:p>
    <w:p w14:paraId="5A4BE9F1" w14:textId="77777777" w:rsidR="00260770" w:rsidRDefault="00260770" w:rsidP="00260770">
      <w:pPr>
        <w:pStyle w:val="BodyText"/>
        <w:rPr>
          <w:rStyle w:val="Strong"/>
          <w:b w:val="0"/>
          <w:bCs w:val="0"/>
        </w:rPr>
      </w:pPr>
    </w:p>
    <w:p w14:paraId="712D368C" w14:textId="77777777" w:rsidR="00260770" w:rsidRDefault="00260770" w:rsidP="00260770">
      <w:pPr>
        <w:pStyle w:val="BodyText"/>
        <w:rPr>
          <w:rStyle w:val="Strong"/>
          <w:b w:val="0"/>
          <w:bCs w:val="0"/>
        </w:rPr>
      </w:pPr>
    </w:p>
    <w:p w14:paraId="08F32945" w14:textId="77777777" w:rsidR="00260770" w:rsidRDefault="00260770" w:rsidP="00260770">
      <w:pPr>
        <w:pStyle w:val="BodyText"/>
        <w:rPr>
          <w:rStyle w:val="Strong"/>
          <w:b w:val="0"/>
          <w:bCs w:val="0"/>
        </w:rPr>
      </w:pPr>
    </w:p>
    <w:p w14:paraId="51448976" w14:textId="77777777" w:rsidR="00260770" w:rsidRDefault="00260770" w:rsidP="00260770">
      <w:pPr>
        <w:pStyle w:val="BodyText"/>
        <w:rPr>
          <w:rStyle w:val="Strong"/>
          <w:b w:val="0"/>
          <w:bCs w:val="0"/>
        </w:rPr>
      </w:pPr>
    </w:p>
    <w:p w14:paraId="3180DB41" w14:textId="77777777" w:rsidR="00260770" w:rsidRDefault="00260770" w:rsidP="00260770">
      <w:pPr>
        <w:pStyle w:val="BodyText"/>
        <w:rPr>
          <w:rStyle w:val="Strong"/>
          <w:b w:val="0"/>
          <w:bCs w:val="0"/>
        </w:rPr>
      </w:pPr>
    </w:p>
    <w:p w14:paraId="7517FDCC" w14:textId="77777777" w:rsidR="00260770" w:rsidRDefault="00260770" w:rsidP="00260770">
      <w:pPr>
        <w:pStyle w:val="BodyText"/>
        <w:rPr>
          <w:rStyle w:val="Strong"/>
          <w:b w:val="0"/>
          <w:bCs w:val="0"/>
        </w:rPr>
      </w:pPr>
    </w:p>
    <w:p w14:paraId="5152E54F" w14:textId="77777777" w:rsidR="00260770" w:rsidRDefault="00260770" w:rsidP="00260770">
      <w:pPr>
        <w:pStyle w:val="BodyText"/>
        <w:rPr>
          <w:rStyle w:val="Strong"/>
          <w:b w:val="0"/>
          <w:bCs w:val="0"/>
        </w:rPr>
      </w:pPr>
    </w:p>
    <w:p w14:paraId="7B989325" w14:textId="77777777" w:rsidR="00260770" w:rsidRDefault="00260770" w:rsidP="00260770">
      <w:pPr>
        <w:pStyle w:val="BodyText"/>
        <w:rPr>
          <w:rStyle w:val="Strong"/>
          <w:b w:val="0"/>
          <w:bCs w:val="0"/>
        </w:rPr>
      </w:pPr>
    </w:p>
    <w:p w14:paraId="50A19399" w14:textId="77777777" w:rsidR="00260770" w:rsidRDefault="00260770" w:rsidP="00260770">
      <w:pPr>
        <w:pStyle w:val="BodyText"/>
        <w:rPr>
          <w:rStyle w:val="Strong"/>
          <w:b w:val="0"/>
          <w:bCs w:val="0"/>
        </w:rPr>
      </w:pPr>
    </w:p>
    <w:p w14:paraId="2B23BEDD" w14:textId="77777777" w:rsidR="00260770" w:rsidRDefault="00260770" w:rsidP="00260770">
      <w:pPr>
        <w:pStyle w:val="BodyText"/>
        <w:rPr>
          <w:rStyle w:val="Strong"/>
          <w:b w:val="0"/>
          <w:bCs w:val="0"/>
        </w:rPr>
      </w:pPr>
    </w:p>
    <w:p w14:paraId="0853084D" w14:textId="77777777" w:rsidR="00260770" w:rsidRPr="00260770" w:rsidRDefault="00260770" w:rsidP="00260770">
      <w:pPr>
        <w:pStyle w:val="BodyText"/>
        <w:rPr>
          <w:rStyle w:val="Strong"/>
          <w:b w:val="0"/>
          <w:bCs w:val="0"/>
        </w:rPr>
      </w:pPr>
    </w:p>
    <w:p w14:paraId="057816BF" w14:textId="77777777" w:rsidR="006B288E" w:rsidRDefault="00B615C7" w:rsidP="006B288E">
      <w:pPr>
        <w:pStyle w:val="Heading1"/>
      </w:pPr>
      <w:bookmarkStart w:id="56" w:name="_Toc152103478"/>
      <w:r w:rsidRPr="000D5F94">
        <w:lastRenderedPageBreak/>
        <w:t>Diskussion</w:t>
      </w:r>
      <w:r w:rsidR="00A96C1B" w:rsidRPr="000D5F94">
        <w:t xml:space="preserve"> och slutsatser</w:t>
      </w:r>
      <w:bookmarkEnd w:id="56"/>
    </w:p>
    <w:p w14:paraId="7EE09D6F" w14:textId="36E977E9" w:rsidR="00437B68" w:rsidRDefault="00437B68" w:rsidP="00437B68">
      <w:pPr>
        <w:pStyle w:val="BodyText"/>
      </w:pPr>
      <w:r w:rsidRPr="00437B68">
        <w:rPr>
          <w:highlight w:val="lightGray"/>
        </w:rPr>
        <w:t>Metatext</w:t>
      </w:r>
    </w:p>
    <w:p w14:paraId="44D16C8F" w14:textId="77777777" w:rsidR="00437B68" w:rsidRPr="00437B68" w:rsidRDefault="00437B68" w:rsidP="00437B68">
      <w:pPr>
        <w:pStyle w:val="BodyText"/>
      </w:pPr>
    </w:p>
    <w:p w14:paraId="6B0D5954" w14:textId="6D370074" w:rsidR="007D2808" w:rsidRDefault="00437B68" w:rsidP="00A5614A">
      <w:pPr>
        <w:pStyle w:val="Heading2"/>
      </w:pPr>
      <w:bookmarkStart w:id="57" w:name="_Toc152103479"/>
      <w:r>
        <w:t>Diskussion</w:t>
      </w:r>
      <w:bookmarkEnd w:id="57"/>
    </w:p>
    <w:p w14:paraId="5396026B" w14:textId="2D1BC588" w:rsidR="00437B68" w:rsidRDefault="00437B68" w:rsidP="00437B68">
      <w:pPr>
        <w:pStyle w:val="BodyText"/>
      </w:pPr>
      <w:r w:rsidRPr="00437B68">
        <w:rPr>
          <w:highlight w:val="lightGray"/>
        </w:rPr>
        <w:t>Diskutera</w:t>
      </w:r>
    </w:p>
    <w:p w14:paraId="47E4E431" w14:textId="77777777" w:rsidR="00437B68" w:rsidRPr="00437B68" w:rsidRDefault="00437B68" w:rsidP="00437B68">
      <w:pPr>
        <w:pStyle w:val="BodyText"/>
      </w:pPr>
    </w:p>
    <w:p w14:paraId="509715E5" w14:textId="77516A22" w:rsidR="00437B68" w:rsidRDefault="00437B68" w:rsidP="00437B68">
      <w:pPr>
        <w:pStyle w:val="Heading2"/>
      </w:pPr>
      <w:bookmarkStart w:id="58" w:name="_Toc152103480"/>
      <w:r>
        <w:t>Slutsatser</w:t>
      </w:r>
      <w:bookmarkEnd w:id="58"/>
    </w:p>
    <w:p w14:paraId="7D3945D2" w14:textId="7980E4A7" w:rsidR="00437B68" w:rsidRPr="00437B68" w:rsidRDefault="00437B68" w:rsidP="00437B68">
      <w:pPr>
        <w:pStyle w:val="BodyText"/>
      </w:pPr>
      <w:r w:rsidRPr="00437B68">
        <w:rPr>
          <w:highlight w:val="lightGray"/>
        </w:rPr>
        <w:t>Dra slutsatser</w:t>
      </w:r>
    </w:p>
    <w:p w14:paraId="7A28D157" w14:textId="77777777" w:rsidR="007D2808" w:rsidRPr="000D5F94" w:rsidRDefault="007D2808">
      <w:pPr>
        <w:rPr>
          <w:rFonts w:cs="Arial"/>
          <w:bCs/>
          <w:kern w:val="32"/>
          <w:sz w:val="36"/>
          <w:szCs w:val="32"/>
        </w:rPr>
      </w:pPr>
      <w:r w:rsidRPr="000D5F94">
        <w:br w:type="page"/>
      </w:r>
    </w:p>
    <w:p w14:paraId="0AF3F11E" w14:textId="77777777" w:rsidR="001B20FA" w:rsidRPr="000D5F94" w:rsidRDefault="0012144F" w:rsidP="0070149B">
      <w:pPr>
        <w:pStyle w:val="Heading1"/>
        <w:numPr>
          <w:ilvl w:val="0"/>
          <w:numId w:val="0"/>
        </w:numPr>
      </w:pPr>
      <w:bookmarkStart w:id="59" w:name="_Toc152103481"/>
      <w:commentRangeStart w:id="60"/>
      <w:r w:rsidRPr="000D5F94">
        <w:lastRenderedPageBreak/>
        <w:t>Referenser</w:t>
      </w:r>
      <w:commentRangeEnd w:id="60"/>
      <w:r w:rsidR="000D4F6B" w:rsidRPr="000D5F94">
        <w:rPr>
          <w:rStyle w:val="CommentReference"/>
          <w:rFonts w:cs="Times New Roman"/>
          <w:bCs w:val="0"/>
          <w:kern w:val="0"/>
        </w:rPr>
        <w:commentReference w:id="60"/>
      </w:r>
      <w:bookmarkEnd w:id="59"/>
    </w:p>
    <w:p w14:paraId="1C5AA976" w14:textId="77777777" w:rsidR="00684AC6" w:rsidRPr="00CC2D2E" w:rsidRDefault="00684AC6" w:rsidP="00684AC6">
      <w:pPr>
        <w:pStyle w:val="BodyText"/>
        <w:rPr>
          <w:lang w:val="en-US"/>
        </w:rPr>
      </w:pPr>
      <w:r w:rsidRPr="00CC2D2E">
        <w:rPr>
          <w:lang w:val="en-US"/>
        </w:rPr>
        <w:t xml:space="preserve">[1] A. </w:t>
      </w:r>
      <w:proofErr w:type="spellStart"/>
      <w:r w:rsidRPr="00CC2D2E">
        <w:rPr>
          <w:lang w:val="en-US"/>
        </w:rPr>
        <w:t>Abuabdo</w:t>
      </w:r>
      <w:proofErr w:type="spellEnd"/>
      <w:r w:rsidRPr="00CC2D2E">
        <w:rPr>
          <w:lang w:val="en-US"/>
        </w:rPr>
        <w:t xml:space="preserve"> and Z. A. Al-Sharif, "Virtualization vs. Containerization: Towards a Multithreaded Performance Evaluation Approach," 2019 IEEE/ACS 16th International Conference on Computer Systems and Applications (AICCSA), Abu Dhabi, United Arab Emirates, 2019, pp. 1-6, </w:t>
      </w:r>
      <w:proofErr w:type="spellStart"/>
      <w:r w:rsidRPr="00CC2D2E">
        <w:rPr>
          <w:lang w:val="en-US"/>
        </w:rPr>
        <w:t>doi</w:t>
      </w:r>
      <w:proofErr w:type="spellEnd"/>
      <w:r w:rsidRPr="00CC2D2E">
        <w:rPr>
          <w:lang w:val="en-US"/>
        </w:rPr>
        <w:t>: 10.1109/AICCSA47632.2019.9035233.</w:t>
      </w:r>
    </w:p>
    <w:p w14:paraId="0762E0FF" w14:textId="77777777" w:rsidR="00C06A13" w:rsidRPr="00CC2D2E" w:rsidRDefault="00C06A13" w:rsidP="00684AC6">
      <w:pPr>
        <w:pStyle w:val="BodyText"/>
        <w:rPr>
          <w:lang w:val="en-US"/>
        </w:rPr>
      </w:pPr>
    </w:p>
    <w:p w14:paraId="2CFCE9D8" w14:textId="775E40F8" w:rsidR="00C06A13" w:rsidRPr="00CC2D2E" w:rsidRDefault="00C06A13" w:rsidP="00684AC6">
      <w:pPr>
        <w:pStyle w:val="BodyText"/>
        <w:rPr>
          <w:lang w:val="en-US"/>
        </w:rPr>
      </w:pPr>
      <w:r w:rsidRPr="00CC2D2E">
        <w:rPr>
          <w:lang w:val="en-US"/>
        </w:rPr>
        <w:t xml:space="preserve">[2] D. </w:t>
      </w:r>
      <w:proofErr w:type="spellStart"/>
      <w:r w:rsidRPr="00CC2D2E">
        <w:rPr>
          <w:lang w:val="en-US"/>
        </w:rPr>
        <w:t>Ukene</w:t>
      </w:r>
      <w:proofErr w:type="spellEnd"/>
      <w:r w:rsidRPr="00CC2D2E">
        <w:rPr>
          <w:lang w:val="en-US"/>
        </w:rPr>
        <w:t xml:space="preserve">, H. Wimmer and J. Kim, "Evaluating the Performance of Containerized Webservers against web servers on Virtual Machines using Bombardment and Siege," 2023 IEEE/ACIS 21st International Conference on Software Engineering Research, Management and Applications (SERA), Orlando, FL, USA, 2023, pp. 144-152, </w:t>
      </w:r>
      <w:proofErr w:type="spellStart"/>
      <w:r w:rsidRPr="00CC2D2E">
        <w:rPr>
          <w:lang w:val="en-US"/>
        </w:rPr>
        <w:t>doi</w:t>
      </w:r>
      <w:proofErr w:type="spellEnd"/>
      <w:r w:rsidRPr="00CC2D2E">
        <w:rPr>
          <w:lang w:val="en-US"/>
        </w:rPr>
        <w:t>: 10.1109/SERA57763.2023.10197818.</w:t>
      </w:r>
    </w:p>
    <w:p w14:paraId="357FF3BD" w14:textId="77777777" w:rsidR="00C06A13" w:rsidRPr="00CC2D2E" w:rsidRDefault="00C06A13" w:rsidP="00684AC6">
      <w:pPr>
        <w:pStyle w:val="BodyText"/>
        <w:rPr>
          <w:lang w:val="en-US"/>
        </w:rPr>
      </w:pPr>
    </w:p>
    <w:p w14:paraId="59E44DE5" w14:textId="6EF8AC0B" w:rsidR="00C06A13" w:rsidRPr="00CC2D2E" w:rsidRDefault="00C06A13" w:rsidP="00684AC6">
      <w:pPr>
        <w:pStyle w:val="BodyText"/>
        <w:rPr>
          <w:lang w:val="en-US"/>
        </w:rPr>
      </w:pPr>
      <w:r w:rsidRPr="00CC2D2E">
        <w:rPr>
          <w:lang w:val="en-US"/>
        </w:rPr>
        <w:t xml:space="preserve">[3] S. Ramanathan, K. </w:t>
      </w:r>
      <w:proofErr w:type="spellStart"/>
      <w:r w:rsidRPr="00CC2D2E">
        <w:rPr>
          <w:lang w:val="en-US"/>
        </w:rPr>
        <w:t>Kondepu</w:t>
      </w:r>
      <w:proofErr w:type="spellEnd"/>
      <w:r w:rsidRPr="00CC2D2E">
        <w:rPr>
          <w:lang w:val="en-US"/>
        </w:rPr>
        <w:t xml:space="preserve">, M. Tacca, L. </w:t>
      </w:r>
      <w:proofErr w:type="spellStart"/>
      <w:r w:rsidRPr="00CC2D2E">
        <w:rPr>
          <w:lang w:val="en-US"/>
        </w:rPr>
        <w:t>Valcarenghi</w:t>
      </w:r>
      <w:proofErr w:type="spellEnd"/>
      <w:r w:rsidRPr="00CC2D2E">
        <w:rPr>
          <w:lang w:val="en-US"/>
        </w:rPr>
        <w:t xml:space="preserve">, M. Razo and A. Fumagalli, "Container Migration of Core Network Component in Cloud-Native Radio Access Network," 2020 22nd International Conference on Transparent Optical Networks (ICTON), Bari, Italy, 2020, pp. 1-5, </w:t>
      </w:r>
      <w:proofErr w:type="spellStart"/>
      <w:r w:rsidRPr="00CC2D2E">
        <w:rPr>
          <w:lang w:val="en-US"/>
        </w:rPr>
        <w:t>doi</w:t>
      </w:r>
      <w:proofErr w:type="spellEnd"/>
      <w:r w:rsidRPr="00CC2D2E">
        <w:rPr>
          <w:lang w:val="en-US"/>
        </w:rPr>
        <w:t>: 10.1109/ICTON51198.2020.9328898.</w:t>
      </w:r>
    </w:p>
    <w:p w14:paraId="28CA0A54" w14:textId="77777777" w:rsidR="00C06A13" w:rsidRPr="00CC2D2E" w:rsidRDefault="00C06A13" w:rsidP="00684AC6">
      <w:pPr>
        <w:pStyle w:val="BodyText"/>
        <w:rPr>
          <w:lang w:val="en-US"/>
        </w:rPr>
      </w:pPr>
    </w:p>
    <w:p w14:paraId="5B8C91D0" w14:textId="00ED239B" w:rsidR="00C06A13" w:rsidRPr="00CC2D2E" w:rsidRDefault="00C06A13" w:rsidP="00684AC6">
      <w:pPr>
        <w:pStyle w:val="BodyText"/>
        <w:rPr>
          <w:lang w:val="en-US"/>
        </w:rPr>
      </w:pPr>
      <w:r w:rsidRPr="00CC2D2E">
        <w:rPr>
          <w:lang w:val="en-US"/>
        </w:rPr>
        <w:t xml:space="preserve">[4] A. </w:t>
      </w:r>
      <w:proofErr w:type="spellStart"/>
      <w:r w:rsidRPr="00CC2D2E">
        <w:rPr>
          <w:lang w:val="en-US"/>
        </w:rPr>
        <w:t>Maruszczak</w:t>
      </w:r>
      <w:proofErr w:type="spellEnd"/>
      <w:r w:rsidRPr="00CC2D2E">
        <w:rPr>
          <w:lang w:val="en-US"/>
        </w:rPr>
        <w:t xml:space="preserve">, M. Walkowski and S. </w:t>
      </w:r>
      <w:proofErr w:type="spellStart"/>
      <w:r w:rsidRPr="00CC2D2E">
        <w:rPr>
          <w:lang w:val="en-US"/>
        </w:rPr>
        <w:t>Sujecki</w:t>
      </w:r>
      <w:proofErr w:type="spellEnd"/>
      <w:r w:rsidRPr="00CC2D2E">
        <w:rPr>
          <w:lang w:val="en-US"/>
        </w:rPr>
        <w:t>, "Base Systems for Docker Containers - Security Analysis," 2022 International Conference on Software, Telecommunications and Computer Networks (</w:t>
      </w:r>
      <w:proofErr w:type="spellStart"/>
      <w:r w:rsidRPr="00CC2D2E">
        <w:rPr>
          <w:lang w:val="en-US"/>
        </w:rPr>
        <w:t>SoftCOM</w:t>
      </w:r>
      <w:proofErr w:type="spellEnd"/>
      <w:r w:rsidRPr="00CC2D2E">
        <w:rPr>
          <w:lang w:val="en-US"/>
        </w:rPr>
        <w:t xml:space="preserve">), Split, Croatia, 2022, pp. 1-5, </w:t>
      </w:r>
      <w:proofErr w:type="spellStart"/>
      <w:r w:rsidRPr="00CC2D2E">
        <w:rPr>
          <w:lang w:val="en-US"/>
        </w:rPr>
        <w:t>doi</w:t>
      </w:r>
      <w:proofErr w:type="spellEnd"/>
      <w:r w:rsidRPr="00CC2D2E">
        <w:rPr>
          <w:lang w:val="en-US"/>
        </w:rPr>
        <w:t>: 10.23919/SoftCOM55329.2022.9911523.</w:t>
      </w:r>
    </w:p>
    <w:p w14:paraId="08EFA156" w14:textId="77777777" w:rsidR="00B34BB4" w:rsidRPr="00CC2D2E" w:rsidRDefault="00B34BB4" w:rsidP="00684AC6">
      <w:pPr>
        <w:pStyle w:val="BodyText"/>
        <w:rPr>
          <w:lang w:val="en-US"/>
        </w:rPr>
      </w:pPr>
    </w:p>
    <w:p w14:paraId="4D3E8591" w14:textId="51697933" w:rsidR="00B34BB4" w:rsidRPr="00CC2D2E" w:rsidRDefault="00B34BB4" w:rsidP="00684AC6">
      <w:pPr>
        <w:pStyle w:val="BodyText"/>
        <w:rPr>
          <w:lang w:val="en-US"/>
        </w:rPr>
      </w:pPr>
      <w:r w:rsidRPr="00CC2D2E">
        <w:rPr>
          <w:lang w:val="en-US"/>
        </w:rPr>
        <w:t xml:space="preserve">[5] Y. Zhang, G. Yin, T. Wang, Y. Yu and H. Wang, "An Insight </w:t>
      </w:r>
      <w:proofErr w:type="gramStart"/>
      <w:r w:rsidRPr="00CC2D2E">
        <w:rPr>
          <w:lang w:val="en-US"/>
        </w:rPr>
        <w:t>Into</w:t>
      </w:r>
      <w:proofErr w:type="gramEnd"/>
      <w:r w:rsidRPr="00CC2D2E">
        <w:rPr>
          <w:lang w:val="en-US"/>
        </w:rPr>
        <w:t xml:space="preserve"> the Impact of </w:t>
      </w:r>
      <w:proofErr w:type="spellStart"/>
      <w:r w:rsidRPr="00CC2D2E">
        <w:rPr>
          <w:lang w:val="en-US"/>
        </w:rPr>
        <w:t>Dockerfile</w:t>
      </w:r>
      <w:proofErr w:type="spellEnd"/>
      <w:r w:rsidRPr="00CC2D2E">
        <w:rPr>
          <w:lang w:val="en-US"/>
        </w:rPr>
        <w:t xml:space="preserve"> Evolutionary Trajectories on Quality and Latency," 2018 IEEE 42nd Annual Computer Software and Applications Conference (COMPSAC), Tokyo, Japan, 2018, pp. 138-143, </w:t>
      </w:r>
      <w:proofErr w:type="spellStart"/>
      <w:r w:rsidRPr="00CC2D2E">
        <w:rPr>
          <w:lang w:val="en-US"/>
        </w:rPr>
        <w:t>doi</w:t>
      </w:r>
      <w:proofErr w:type="spellEnd"/>
      <w:r w:rsidRPr="00CC2D2E">
        <w:rPr>
          <w:lang w:val="en-US"/>
        </w:rPr>
        <w:t>: 10.1109/COMPSAC.2018.00026.</w:t>
      </w:r>
    </w:p>
    <w:p w14:paraId="05052C54" w14:textId="77777777" w:rsidR="00BE2855" w:rsidRPr="00CC2D2E" w:rsidRDefault="00BE2855" w:rsidP="00684AC6">
      <w:pPr>
        <w:pStyle w:val="BodyText"/>
        <w:rPr>
          <w:lang w:val="en-US"/>
        </w:rPr>
      </w:pPr>
    </w:p>
    <w:p w14:paraId="4B2B6E4A" w14:textId="143EAD48" w:rsidR="00BE2855" w:rsidRPr="00CC2D2E" w:rsidRDefault="00BE2855" w:rsidP="00684AC6">
      <w:pPr>
        <w:pStyle w:val="BodyText"/>
        <w:rPr>
          <w:lang w:val="en-US"/>
        </w:rPr>
      </w:pPr>
      <w:commentRangeStart w:id="61"/>
      <w:r w:rsidRPr="00CC2D2E">
        <w:rPr>
          <w:lang w:val="en-US"/>
        </w:rPr>
        <w:t xml:space="preserve">[6] </w:t>
      </w:r>
      <w:commentRangeEnd w:id="61"/>
      <w:r>
        <w:rPr>
          <w:rStyle w:val="CommentReference"/>
        </w:rPr>
        <w:commentReference w:id="61"/>
      </w:r>
      <w:r w:rsidR="009A7BC0" w:rsidRPr="00CC2D2E">
        <w:rPr>
          <w:lang w:val="en-US"/>
        </w:rPr>
        <w:t xml:space="preserve"> E. A. Santos, C. McLean, C. Solinas, and A. Hindle, "How does Docker affect energy consumption? Evaluating workloads in and out of Docker containers," The Journal of Systems and Software, vol. 146, pp. 14–25, 2018. </w:t>
      </w:r>
      <w:proofErr w:type="spellStart"/>
      <w:r w:rsidR="006B308B" w:rsidRPr="00CC2D2E">
        <w:rPr>
          <w:lang w:val="en-US"/>
        </w:rPr>
        <w:t>doi</w:t>
      </w:r>
      <w:proofErr w:type="spellEnd"/>
      <w:r w:rsidR="009A7BC0" w:rsidRPr="00CC2D2E">
        <w:rPr>
          <w:lang w:val="en-US"/>
        </w:rPr>
        <w:t>: 10.1016/j.jss.2018.07.077.</w:t>
      </w:r>
    </w:p>
    <w:p w14:paraId="16D6CA2E" w14:textId="77777777" w:rsidR="00707859" w:rsidRPr="00CC2D2E" w:rsidRDefault="00707859" w:rsidP="00684AC6">
      <w:pPr>
        <w:pStyle w:val="BodyText"/>
        <w:rPr>
          <w:lang w:val="en-US"/>
        </w:rPr>
      </w:pPr>
    </w:p>
    <w:p w14:paraId="137A1EBD" w14:textId="77F72E05" w:rsidR="00707859" w:rsidRPr="00CC2D2E" w:rsidRDefault="00707859" w:rsidP="00684AC6">
      <w:pPr>
        <w:pStyle w:val="BodyText"/>
        <w:rPr>
          <w:lang w:val="en-US"/>
        </w:rPr>
      </w:pPr>
      <w:commentRangeStart w:id="62"/>
      <w:r w:rsidRPr="00CC2D2E">
        <w:rPr>
          <w:lang w:val="en-US"/>
        </w:rPr>
        <w:t xml:space="preserve">[7] </w:t>
      </w:r>
      <w:commentRangeEnd w:id="62"/>
      <w:r>
        <w:rPr>
          <w:rStyle w:val="CommentReference"/>
        </w:rPr>
        <w:commentReference w:id="62"/>
      </w:r>
      <w:r w:rsidR="006B308B" w:rsidRPr="00CC2D2E">
        <w:rPr>
          <w:lang w:val="en-US"/>
        </w:rPr>
        <w:t xml:space="preserve"> R. </w:t>
      </w:r>
      <w:proofErr w:type="spellStart"/>
      <w:r w:rsidR="006B308B" w:rsidRPr="00CC2D2E">
        <w:rPr>
          <w:lang w:val="en-US"/>
        </w:rPr>
        <w:t>Kałaska</w:t>
      </w:r>
      <w:proofErr w:type="spellEnd"/>
      <w:r w:rsidR="006B308B" w:rsidRPr="00CC2D2E">
        <w:rPr>
          <w:lang w:val="en-US"/>
        </w:rPr>
        <w:t xml:space="preserve"> and P. </w:t>
      </w:r>
      <w:proofErr w:type="spellStart"/>
      <w:r w:rsidR="006B308B" w:rsidRPr="00CC2D2E">
        <w:rPr>
          <w:lang w:val="en-US"/>
        </w:rPr>
        <w:t>Czarnul</w:t>
      </w:r>
      <w:proofErr w:type="spellEnd"/>
      <w:r w:rsidR="006B308B" w:rsidRPr="00CC2D2E">
        <w:rPr>
          <w:lang w:val="en-US"/>
        </w:rPr>
        <w:t xml:space="preserve">, "Investigation of Performance and Configuration of a Selected IoT System—Middleware Deployment Benchmarking and Recommendations," </w:t>
      </w:r>
      <w:r w:rsidR="006B308B" w:rsidRPr="00CC2D2E">
        <w:rPr>
          <w:rStyle w:val="Emphasis"/>
          <w:lang w:val="en-US"/>
        </w:rPr>
        <w:t>Applied Sciences</w:t>
      </w:r>
      <w:r w:rsidR="006B308B" w:rsidRPr="00CC2D2E">
        <w:rPr>
          <w:lang w:val="en-US"/>
        </w:rPr>
        <w:t xml:space="preserve">, vol. 12, no. 10, p. 5212, 2022, </w:t>
      </w:r>
      <w:proofErr w:type="spellStart"/>
      <w:r w:rsidR="006B308B" w:rsidRPr="00CC2D2E">
        <w:rPr>
          <w:lang w:val="en-US"/>
        </w:rPr>
        <w:t>doi</w:t>
      </w:r>
      <w:proofErr w:type="spellEnd"/>
      <w:r w:rsidR="006B308B" w:rsidRPr="00CC2D2E">
        <w:rPr>
          <w:lang w:val="en-US"/>
        </w:rPr>
        <w:t>: 10.3390/app12105212.</w:t>
      </w:r>
    </w:p>
    <w:p w14:paraId="340EFFFB" w14:textId="77777777" w:rsidR="00C06A13" w:rsidRPr="00CC2D2E" w:rsidRDefault="00C06A13" w:rsidP="00684AC6">
      <w:pPr>
        <w:pStyle w:val="BodyText"/>
        <w:rPr>
          <w:lang w:val="en-US"/>
        </w:rPr>
      </w:pPr>
    </w:p>
    <w:p w14:paraId="32EAF0F7" w14:textId="2477799B" w:rsidR="00714EFD" w:rsidRPr="00CC2D2E" w:rsidRDefault="00965924" w:rsidP="00214067">
      <w:pPr>
        <w:pStyle w:val="BodyText"/>
        <w:rPr>
          <w:lang w:val="en-US"/>
        </w:rPr>
      </w:pPr>
      <w:r w:rsidRPr="00CC2D2E">
        <w:rPr>
          <w:lang w:val="en-US"/>
        </w:rPr>
        <w:t xml:space="preserve">[8] A. Zerouali, T. </w:t>
      </w:r>
      <w:proofErr w:type="spellStart"/>
      <w:r w:rsidRPr="00CC2D2E">
        <w:rPr>
          <w:lang w:val="en-US"/>
        </w:rPr>
        <w:t>Mens</w:t>
      </w:r>
      <w:proofErr w:type="spellEnd"/>
      <w:r w:rsidRPr="00CC2D2E">
        <w:rPr>
          <w:lang w:val="en-US"/>
        </w:rPr>
        <w:t xml:space="preserve">, G. Robles and J. M. Gonzalez-Barahona, "On the Relation between Outdated Docker Containers, Severity Vulnerabilities, and Bugs," 2019 IEEE 26th International Conference on Software Analysis, Evolution and Reengineering (SANER), Hangzhou, China, 2019, pp. 491-501, </w:t>
      </w:r>
      <w:proofErr w:type="spellStart"/>
      <w:r w:rsidRPr="00CC2D2E">
        <w:rPr>
          <w:lang w:val="en-US"/>
        </w:rPr>
        <w:t>doi</w:t>
      </w:r>
      <w:proofErr w:type="spellEnd"/>
      <w:r w:rsidRPr="00CC2D2E">
        <w:rPr>
          <w:lang w:val="en-US"/>
        </w:rPr>
        <w:t>: 10.1109/SANER.2019.8668013.</w:t>
      </w:r>
    </w:p>
    <w:sectPr w:rsidR="00714EFD" w:rsidRPr="00CC2D2E" w:rsidSect="0070149B">
      <w:footerReference w:type="first" r:id="rId22"/>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mil Ulvagården" w:date="2023-11-29T16:44:00Z" w:initials="EU">
    <w:p w14:paraId="3764CC18" w14:textId="77777777" w:rsidR="00AA3889" w:rsidRDefault="00AA3889">
      <w:pPr>
        <w:pStyle w:val="CommentText"/>
      </w:pPr>
      <w:r>
        <w:rPr>
          <w:rStyle w:val="CommentReference"/>
        </w:rPr>
        <w:annotationRef/>
      </w:r>
      <w:r>
        <w:t xml:space="preserve">Behöver se över anvädningen av engelska ord I texten. </w:t>
      </w:r>
    </w:p>
    <w:p w14:paraId="30F678C1" w14:textId="77777777" w:rsidR="00AA3889" w:rsidRDefault="00AA3889">
      <w:pPr>
        <w:pStyle w:val="CommentText"/>
      </w:pPr>
      <w:r>
        <w:t xml:space="preserve">Behöver även se över vissa meningar då de blir långa. </w:t>
      </w:r>
    </w:p>
    <w:p w14:paraId="7A835B40" w14:textId="77777777" w:rsidR="00AA3889" w:rsidRDefault="00AA3889">
      <w:pPr>
        <w:pStyle w:val="CommentText"/>
      </w:pPr>
      <w:r>
        <w:t xml:space="preserve">Förtydliga/ förklara vissa begrepp som introduceras då de skippas. </w:t>
      </w:r>
    </w:p>
    <w:p w14:paraId="0D51A3A7" w14:textId="77777777" w:rsidR="00AA3889" w:rsidRDefault="00AA3889" w:rsidP="00136AFA">
      <w:pPr>
        <w:pStyle w:val="CommentText"/>
      </w:pPr>
      <w:r>
        <w:t>Utöver det, en intresant och välformulerad text</w:t>
      </w:r>
    </w:p>
  </w:comment>
  <w:comment w:id="5" w:author="Sergej Ivanov" w:date="2021-11-08T16:08:00Z" w:initials="SI">
    <w:p w14:paraId="027150FF" w14:textId="5E7B9189" w:rsidR="00ED285D" w:rsidRDefault="00ED285D">
      <w:pPr>
        <w:pStyle w:val="CommentText"/>
      </w:pPr>
      <w:r>
        <w:rPr>
          <w:rStyle w:val="CommentReference"/>
        </w:rPr>
        <w:annotationRef/>
      </w:r>
      <w:r>
        <w:t>Hela rapporten (inlusive alla sidor) ska omfatta högst 10 sidor.</w:t>
      </w:r>
    </w:p>
  </w:comment>
  <w:comment w:id="7" w:author="Samuel Berg" w:date="2023-11-16T09:06:00Z" w:initials="SB">
    <w:p w14:paraId="33FC1CE4" w14:textId="77777777" w:rsidR="00162A69" w:rsidRDefault="00162A69">
      <w:pPr>
        <w:pStyle w:val="CommentText"/>
      </w:pPr>
      <w:r>
        <w:rPr>
          <w:rStyle w:val="CommentReference"/>
        </w:rPr>
        <w:annotationRef/>
      </w:r>
      <w:r>
        <w:t>Effektiviserar resursutnyttjande i datasystem</w:t>
      </w:r>
    </w:p>
    <w:p w14:paraId="69ED1A7C" w14:textId="77777777" w:rsidR="00162A69" w:rsidRDefault="00162A69">
      <w:pPr>
        <w:pStyle w:val="CommentText"/>
      </w:pPr>
      <w:r>
        <w:t>Ökar flexibilitet…hur</w:t>
      </w:r>
    </w:p>
    <w:p w14:paraId="481E0813" w14:textId="77777777" w:rsidR="00162A69" w:rsidRDefault="00162A69">
      <w:pPr>
        <w:pStyle w:val="CommentText"/>
      </w:pPr>
      <w:r>
        <w:t xml:space="preserve"> Genom att isolera de olika ---systemen?? Från varandra vilket innebär att arbetsbelastningen på den fysiska enheten optimeras.</w:t>
      </w:r>
    </w:p>
    <w:p w14:paraId="43289280" w14:textId="77777777" w:rsidR="00162A69" w:rsidRDefault="00162A69">
      <w:pPr>
        <w:pStyle w:val="CommentText"/>
      </w:pPr>
    </w:p>
    <w:p w14:paraId="73089CDD" w14:textId="77777777" w:rsidR="00162A69" w:rsidRDefault="00162A69" w:rsidP="003277BF">
      <w:pPr>
        <w:pStyle w:val="CommentText"/>
      </w:pPr>
      <w:r>
        <w:t>Containerization vs VMs. Skillnad i enkelhet i att sätt upp och underhålla. Skillnad i prestanda. Värd-Operativsystemet (värd-OS)</w:t>
      </w:r>
    </w:p>
  </w:comment>
  <w:comment w:id="8" w:author="Samuel Berg" w:date="2023-11-28T09:17:00Z" w:initials="SB">
    <w:p w14:paraId="453262B5" w14:textId="77777777" w:rsidR="00815AAA" w:rsidRDefault="00815AAA" w:rsidP="00827CE5">
      <w:pPr>
        <w:pStyle w:val="CommentText"/>
      </w:pPr>
      <w:r>
        <w:rPr>
          <w:rStyle w:val="CommentReference"/>
        </w:rPr>
        <w:annotationRef/>
      </w:r>
      <w:r>
        <w:t>Är en typ av mjukvara, behövs det förtydligas?</w:t>
      </w:r>
    </w:p>
  </w:comment>
  <w:comment w:id="9" w:author="Samuel Berg" w:date="2023-11-28T18:10:00Z" w:initials="SB">
    <w:p w14:paraId="2EBC6C4E" w14:textId="77777777" w:rsidR="00E22028" w:rsidRDefault="00E22028" w:rsidP="0099022A">
      <w:pPr>
        <w:pStyle w:val="CommentText"/>
      </w:pPr>
      <w:r>
        <w:rPr>
          <w:rStyle w:val="CommentReference"/>
        </w:rPr>
        <w:annotationRef/>
      </w:r>
      <w:r>
        <w:t>här är det svårt att hänga med: du har ju inte tidigare nämnt några "klassifikationer", så hur ska jag uppfatta det ordet? Försök förklara detta stycke bättre!</w:t>
      </w:r>
    </w:p>
  </w:comment>
  <w:comment w:id="10" w:author="Emil Ulvagården" w:date="2023-11-29T15:39:00Z" w:initials="EU">
    <w:p w14:paraId="052D4630" w14:textId="77777777" w:rsidR="00904CD3" w:rsidRDefault="00904CD3" w:rsidP="005E7957">
      <w:pPr>
        <w:pStyle w:val="CommentText"/>
      </w:pPr>
      <w:r>
        <w:rPr>
          <w:rStyle w:val="CommentReference"/>
        </w:rPr>
        <w:annotationRef/>
      </w:r>
      <w:r>
        <w:t>Ord följd fungerar ej,</w:t>
      </w:r>
    </w:p>
  </w:comment>
  <w:comment w:id="12" w:author="Emil Ulvagården" w:date="2023-11-29T15:43:00Z" w:initials="EU">
    <w:p w14:paraId="4C404070" w14:textId="77777777" w:rsidR="00904CD3" w:rsidRDefault="00904CD3" w:rsidP="0079674E">
      <w:pPr>
        <w:pStyle w:val="CommentText"/>
      </w:pPr>
      <w:r>
        <w:rPr>
          <w:rStyle w:val="CommentReference"/>
        </w:rPr>
        <w:annotationRef/>
      </w:r>
      <w:r>
        <w:t xml:space="preserve">Text följden fungerar ej </w:t>
      </w:r>
    </w:p>
  </w:comment>
  <w:comment w:id="13" w:author="Emil Ulvagården" w:date="2023-11-29T15:47:00Z" w:initials="EU">
    <w:p w14:paraId="1B51AB64" w14:textId="77777777" w:rsidR="00904CD3" w:rsidRDefault="00904CD3" w:rsidP="002467F9">
      <w:pPr>
        <w:pStyle w:val="CommentText"/>
      </w:pPr>
      <w:r>
        <w:rPr>
          <w:rStyle w:val="CommentReference"/>
        </w:rPr>
        <w:annotationRef/>
      </w:r>
      <w:r>
        <w:t>"Virtuella datorer" eller endast "VMs" är tillräckligt, båda behövs ej</w:t>
      </w:r>
    </w:p>
  </w:comment>
  <w:comment w:id="16" w:author="Sergej Ivanov" w:date="2021-11-08T16:01:00Z" w:initials="SI">
    <w:p w14:paraId="503CF385" w14:textId="7E75821F" w:rsidR="00753BCA" w:rsidRDefault="00753BCA">
      <w:pPr>
        <w:pStyle w:val="CommentText"/>
      </w:pPr>
      <w:r>
        <w:rPr>
          <w:rStyle w:val="CommentReference"/>
        </w:rPr>
        <w:annotationRef/>
      </w:r>
      <w:r>
        <w:t xml:space="preserve">Denna disposition </w:t>
      </w:r>
      <w:r w:rsidR="009676A0">
        <w:t xml:space="preserve">gäller </w:t>
      </w:r>
      <w:r>
        <w:t>om du skirver en litteraturstudie. Om du väljer att använda en annan metod, bör det finnas även ett metodkapitel.</w:t>
      </w:r>
    </w:p>
  </w:comment>
  <w:comment w:id="17" w:author="Emil Ulvagården" w:date="2023-11-29T15:55:00Z" w:initials="EU">
    <w:p w14:paraId="22E39546" w14:textId="77777777" w:rsidR="00ED1B39" w:rsidRDefault="00ED1B39" w:rsidP="004D2D58">
      <w:pPr>
        <w:pStyle w:val="CommentText"/>
      </w:pPr>
      <w:r>
        <w:rPr>
          <w:rStyle w:val="CommentReference"/>
        </w:rPr>
        <w:annotationRef/>
      </w:r>
      <w:r>
        <w:t>Lång mening, korta ner</w:t>
      </w:r>
    </w:p>
  </w:comment>
  <w:comment w:id="19" w:author="Samuel Berg" w:date="2023-11-28T21:29:00Z" w:initials="SB">
    <w:p w14:paraId="4741949B" w14:textId="7E1B72F2" w:rsidR="00214067" w:rsidRDefault="00260770">
      <w:pPr>
        <w:pStyle w:val="CommentText"/>
      </w:pPr>
      <w:r>
        <w:rPr>
          <w:rStyle w:val="CommentReference"/>
        </w:rPr>
        <w:annotationRef/>
      </w:r>
    </w:p>
    <w:p w14:paraId="39EEDC1F" w14:textId="77777777" w:rsidR="00214067" w:rsidRDefault="00214067">
      <w:pPr>
        <w:pStyle w:val="CommentText"/>
      </w:pPr>
      <w:r>
        <w:rPr>
          <w:b/>
          <w:bCs/>
          <w:color w:val="FF0000"/>
        </w:rPr>
        <w:t>Portabilitet och Konsistens:</w:t>
      </w:r>
      <w:r>
        <w:rPr>
          <w:color w:val="FF0000"/>
        </w:rPr>
        <w:t xml:space="preserve"> Containers möjliggör en enkel överföring av mjukvaruapplikationer över olika miljöer, vilket ökar portabiliteten och säkerställer konsistens mellan utveckling, testning och produktion.</w:t>
      </w:r>
    </w:p>
    <w:p w14:paraId="1B7F54A0" w14:textId="77777777" w:rsidR="00214067" w:rsidRDefault="00214067">
      <w:pPr>
        <w:pStyle w:val="CommentText"/>
      </w:pPr>
    </w:p>
    <w:p w14:paraId="7EDE3CE9" w14:textId="77777777" w:rsidR="00214067" w:rsidRDefault="00214067">
      <w:pPr>
        <w:pStyle w:val="CommentText"/>
      </w:pPr>
      <w:r>
        <w:rPr>
          <w:b/>
          <w:bCs/>
          <w:color w:val="FF0000"/>
        </w:rPr>
        <w:t>Resurseffektivitet:</w:t>
      </w:r>
      <w:r>
        <w:rPr>
          <w:color w:val="FF0000"/>
        </w:rPr>
        <w:t xml:space="preserve"> Containers delar kärnresurser och startar snabbare än virtuella maskiner, vilket leder till effektivare resursanvändning och snabbare distribution av applikationer.</w:t>
      </w:r>
    </w:p>
    <w:p w14:paraId="2ED3BF17" w14:textId="77777777" w:rsidR="00214067" w:rsidRDefault="00214067">
      <w:pPr>
        <w:pStyle w:val="CommentText"/>
      </w:pPr>
    </w:p>
    <w:p w14:paraId="0C56A65B" w14:textId="77777777" w:rsidR="00214067" w:rsidRDefault="00214067">
      <w:pPr>
        <w:pStyle w:val="CommentText"/>
      </w:pPr>
      <w:r>
        <w:rPr>
          <w:b/>
          <w:bCs/>
          <w:color w:val="FF0000"/>
        </w:rPr>
        <w:t>Skalbarhet:</w:t>
      </w:r>
      <w:r>
        <w:rPr>
          <w:color w:val="FF0000"/>
        </w:rPr>
        <w:t xml:space="preserve"> Containers kan snabbt och dynamiskt skalas upp eller ned beroende på arbetsbelastningen, vilket ger flexibilitet och optimal resursanvändning.</w:t>
      </w:r>
      <w:r>
        <w:rPr>
          <w:color w:val="FF0000"/>
        </w:rPr>
        <w:br/>
      </w:r>
    </w:p>
    <w:p w14:paraId="7338B218" w14:textId="77777777" w:rsidR="00214067" w:rsidRDefault="00214067">
      <w:pPr>
        <w:pStyle w:val="CommentText"/>
      </w:pPr>
    </w:p>
    <w:p w14:paraId="61153608" w14:textId="77777777" w:rsidR="00214067" w:rsidRDefault="00214067">
      <w:pPr>
        <w:pStyle w:val="CommentText"/>
      </w:pPr>
      <w:r>
        <w:rPr>
          <w:b/>
          <w:bCs/>
          <w:color w:val="FF0000"/>
        </w:rPr>
        <w:t>Säkerhetsbekymmer:</w:t>
      </w:r>
      <w:r>
        <w:rPr>
          <w:color w:val="FF0000"/>
        </w:rPr>
        <w:t xml:space="preserve"> Eftersom containers delar samma operativsystemkärna, kan säkerhetsproblem uppstå om en container blir komprometterad, vilket kan påverka andra containers på samma värd.</w:t>
      </w:r>
    </w:p>
    <w:p w14:paraId="05C6BFBB" w14:textId="77777777" w:rsidR="00214067" w:rsidRDefault="00214067">
      <w:pPr>
        <w:pStyle w:val="CommentText"/>
      </w:pPr>
    </w:p>
    <w:p w14:paraId="34B60ED9" w14:textId="77777777" w:rsidR="00214067" w:rsidRDefault="00214067">
      <w:pPr>
        <w:pStyle w:val="CommentText"/>
      </w:pPr>
      <w:r>
        <w:rPr>
          <w:b/>
          <w:bCs/>
          <w:color w:val="FF0000"/>
        </w:rPr>
        <w:t>Mindre Isolering:</w:t>
      </w:r>
      <w:r>
        <w:rPr>
          <w:color w:val="FF0000"/>
        </w:rPr>
        <w:t xml:space="preserve"> Containers erbjuder inte lika stark isolering som virtuella maskiner, vilket kan vara ett problem när det gäller känsliga eller riskabla arbetsbelastningar.</w:t>
      </w:r>
    </w:p>
    <w:p w14:paraId="47647139" w14:textId="77777777" w:rsidR="00214067" w:rsidRDefault="00214067">
      <w:pPr>
        <w:pStyle w:val="CommentText"/>
      </w:pPr>
    </w:p>
    <w:p w14:paraId="7358821A" w14:textId="77777777" w:rsidR="00214067" w:rsidRDefault="00214067">
      <w:pPr>
        <w:pStyle w:val="CommentText"/>
      </w:pPr>
      <w:r>
        <w:rPr>
          <w:b/>
          <w:bCs/>
          <w:color w:val="FF0000"/>
        </w:rPr>
        <w:t>Komplexitet av Nätverkskonfiguration:</w:t>
      </w:r>
      <w:r>
        <w:rPr>
          <w:color w:val="FF0000"/>
        </w:rPr>
        <w:t xml:space="preserve"> Konfigurationen av nätverksresurser mellan containers kan vara mer komplex jämfört med virtuella maskiner, särskilt i distribuerade och mikrotjänstbaserade arkitekturer.</w:t>
      </w:r>
    </w:p>
    <w:p w14:paraId="25841CF4" w14:textId="77777777" w:rsidR="00214067" w:rsidRDefault="00214067">
      <w:pPr>
        <w:pStyle w:val="CommentText"/>
      </w:pPr>
    </w:p>
    <w:p w14:paraId="585779B5" w14:textId="77777777" w:rsidR="00214067" w:rsidRDefault="00214067">
      <w:pPr>
        <w:pStyle w:val="CommentText"/>
      </w:pPr>
    </w:p>
    <w:p w14:paraId="2EE4F005" w14:textId="77777777" w:rsidR="00214067" w:rsidRDefault="00214067">
      <w:pPr>
        <w:pStyle w:val="CommentText"/>
      </w:pPr>
    </w:p>
    <w:p w14:paraId="1FD8AC70" w14:textId="77777777" w:rsidR="00214067" w:rsidRDefault="00214067">
      <w:pPr>
        <w:pStyle w:val="CommentText"/>
      </w:pPr>
      <w:r>
        <w:rPr>
          <w:b/>
          <w:bCs/>
          <w:color w:val="FF0000"/>
        </w:rPr>
        <w:t>Isolering:</w:t>
      </w:r>
      <w:r>
        <w:rPr>
          <w:color w:val="FF0000"/>
        </w:rPr>
        <w:t xml:space="preserve"> VMs erbjuder starkare isolering mellan olika arbetsbelastningar, vilket minimerar risken för att en komprometterad VM påverkar andra VMs på samma värd.</w:t>
      </w:r>
    </w:p>
    <w:p w14:paraId="565BF624" w14:textId="77777777" w:rsidR="00214067" w:rsidRDefault="00214067">
      <w:pPr>
        <w:pStyle w:val="CommentText"/>
      </w:pPr>
    </w:p>
    <w:p w14:paraId="20FE986C" w14:textId="77777777" w:rsidR="00214067" w:rsidRDefault="00214067">
      <w:pPr>
        <w:pStyle w:val="CommentText"/>
      </w:pPr>
      <w:r>
        <w:rPr>
          <w:b/>
          <w:bCs/>
          <w:color w:val="FF0000"/>
        </w:rPr>
        <w:t>Möjlighet till Olika Operativsystem:</w:t>
      </w:r>
      <w:r>
        <w:rPr>
          <w:color w:val="FF0000"/>
        </w:rPr>
        <w:t xml:space="preserve"> Virtuella maskiner tillåter körning av olika operativsystem på samma fysiska maskin, vilket kan vara användbart för att stödja olika krav och miljöer.</w:t>
      </w:r>
    </w:p>
    <w:p w14:paraId="622A3CCD" w14:textId="77777777" w:rsidR="00214067" w:rsidRDefault="00214067">
      <w:pPr>
        <w:pStyle w:val="CommentText"/>
      </w:pPr>
    </w:p>
    <w:p w14:paraId="096B6EF3" w14:textId="77777777" w:rsidR="00214067" w:rsidRDefault="00214067">
      <w:pPr>
        <w:pStyle w:val="CommentText"/>
      </w:pPr>
      <w:r>
        <w:rPr>
          <w:b/>
          <w:bCs/>
          <w:color w:val="FF0000"/>
        </w:rPr>
        <w:t>Mognad:</w:t>
      </w:r>
      <w:r>
        <w:rPr>
          <w:color w:val="FF0000"/>
        </w:rPr>
        <w:t xml:space="preserve"> VM-teknologin har funnits längre och har därför nått en högre grad av mognad och stabilitet jämfört med containerlösningar.</w:t>
      </w:r>
    </w:p>
    <w:p w14:paraId="798C1805" w14:textId="77777777" w:rsidR="00214067" w:rsidRDefault="00214067">
      <w:pPr>
        <w:pStyle w:val="CommentText"/>
      </w:pPr>
    </w:p>
    <w:p w14:paraId="0E827D6B" w14:textId="77777777" w:rsidR="00214067" w:rsidRDefault="00214067">
      <w:pPr>
        <w:pStyle w:val="CommentText"/>
      </w:pPr>
    </w:p>
    <w:p w14:paraId="3F122041" w14:textId="77777777" w:rsidR="00214067" w:rsidRDefault="00214067">
      <w:pPr>
        <w:pStyle w:val="CommentText"/>
      </w:pPr>
      <w:r>
        <w:rPr>
          <w:b/>
          <w:bCs/>
          <w:color w:val="FF0000"/>
        </w:rPr>
        <w:t>Större Resursanvändning:</w:t>
      </w:r>
      <w:r>
        <w:rPr>
          <w:color w:val="FF0000"/>
        </w:rPr>
        <w:t xml:space="preserve"> VMs kräver mer resurser eftersom varje VM innehåller sitt eget operativsystem och dess respektive resurser.</w:t>
      </w:r>
    </w:p>
    <w:p w14:paraId="356C21CD" w14:textId="77777777" w:rsidR="00214067" w:rsidRDefault="00214067">
      <w:pPr>
        <w:pStyle w:val="CommentText"/>
      </w:pPr>
    </w:p>
    <w:p w14:paraId="337EC319" w14:textId="77777777" w:rsidR="00214067" w:rsidRDefault="00214067" w:rsidP="00D11791">
      <w:pPr>
        <w:pStyle w:val="CommentText"/>
      </w:pPr>
      <w:r>
        <w:rPr>
          <w:b/>
          <w:bCs/>
          <w:color w:val="FF0000"/>
        </w:rPr>
        <w:t>Längre Starttider:</w:t>
      </w:r>
      <w:r>
        <w:rPr>
          <w:color w:val="FF0000"/>
        </w:rPr>
        <w:t xml:space="preserve"> Starttiden för virtuella maskiner är vanligtvis längre än för containers, vilket kan påverka utvecklings- och distributionsprocessen.</w:t>
      </w:r>
    </w:p>
  </w:comment>
  <w:comment w:id="20" w:author="Emil Ulvagården" w:date="2023-11-29T15:57:00Z" w:initials="EU">
    <w:p w14:paraId="6165F3DC" w14:textId="77777777" w:rsidR="00ED1B39" w:rsidRDefault="00ED1B39" w:rsidP="00DD1662">
      <w:pPr>
        <w:pStyle w:val="CommentText"/>
      </w:pPr>
      <w:r>
        <w:rPr>
          <w:rStyle w:val="CommentReference"/>
        </w:rPr>
        <w:annotationRef/>
      </w:r>
      <w:r>
        <w:t>Kursiv</w:t>
      </w:r>
    </w:p>
  </w:comment>
  <w:comment w:id="21" w:author="Emil Ulvagården" w:date="2023-11-29T16:03:00Z" w:initials="EU">
    <w:p w14:paraId="3F4BE00C" w14:textId="77777777" w:rsidR="00C85E91" w:rsidRDefault="00C85E91" w:rsidP="00136878">
      <w:pPr>
        <w:pStyle w:val="CommentText"/>
      </w:pPr>
      <w:r>
        <w:rPr>
          <w:rStyle w:val="CommentReference"/>
        </w:rPr>
        <w:annotationRef/>
      </w:r>
      <w:r>
        <w:t>Kursiv</w:t>
      </w:r>
    </w:p>
  </w:comment>
  <w:comment w:id="22" w:author="Emil Ulvagården" w:date="2023-11-29T16:05:00Z" w:initials="EU">
    <w:p w14:paraId="4E84137E" w14:textId="77777777" w:rsidR="00C85E91" w:rsidRDefault="00C85E91" w:rsidP="00F352A0">
      <w:pPr>
        <w:pStyle w:val="CommentText"/>
      </w:pPr>
      <w:r>
        <w:rPr>
          <w:rStyle w:val="CommentReference"/>
        </w:rPr>
        <w:annotationRef/>
      </w:r>
      <w:r>
        <w:t>kursiv</w:t>
      </w:r>
    </w:p>
  </w:comment>
  <w:comment w:id="23" w:author="Samuel Berg" w:date="2023-11-28T18:31:00Z" w:initials="SB">
    <w:p w14:paraId="27A969C6" w14:textId="25D899D2" w:rsidR="00975C49" w:rsidRDefault="00936B67">
      <w:pPr>
        <w:pStyle w:val="CommentText"/>
      </w:pPr>
      <w:r>
        <w:rPr>
          <w:rStyle w:val="CommentReference"/>
        </w:rPr>
        <w:annotationRef/>
      </w:r>
      <w:r w:rsidR="00975C49">
        <w:rPr>
          <w:color w:val="FF0000"/>
        </w:rPr>
        <w:t xml:space="preserve">[2], [8] These web servers, however, don't exist on their own but can be hosted on Virtual Machines (VMs) or, as in more recent times, containers. The most popular container used these days is Docker </w:t>
      </w:r>
    </w:p>
    <w:p w14:paraId="294B90B2" w14:textId="77777777" w:rsidR="00975C49" w:rsidRDefault="00975C49">
      <w:pPr>
        <w:pStyle w:val="CommentText"/>
      </w:pPr>
    </w:p>
    <w:p w14:paraId="52FAC63E" w14:textId="77777777" w:rsidR="00975C49" w:rsidRDefault="00975C49">
      <w:pPr>
        <w:pStyle w:val="CommentText"/>
      </w:pPr>
      <w:r>
        <w:rPr>
          <w:color w:val="FF0000"/>
        </w:rPr>
        <w:t xml:space="preserve">[6] Virtual machines provide isolation of services at the cost of </w:t>
      </w:r>
      <w:hyperlink r:id="rId1" w:history="1">
        <w:r w:rsidRPr="000B5D68">
          <w:rPr>
            <w:rStyle w:val="Hyperlink"/>
          </w:rPr>
          <w:t>hypervisors</w:t>
        </w:r>
      </w:hyperlink>
      <w:r>
        <w:rPr>
          <w:color w:val="FF0000"/>
        </w:rPr>
        <w:t xml:space="preserve"> and more resource usage. This spurred the growth of systems like Docker that enable single hosts to isolate several applications, similar to VMs, within a low-overhead abstraction called </w:t>
      </w:r>
      <w:r>
        <w:rPr>
          <w:i/>
          <w:iCs/>
          <w:color w:val="FF0000"/>
        </w:rPr>
        <w:t>containers</w:t>
      </w:r>
      <w:r>
        <w:rPr>
          <w:color w:val="FF0000"/>
        </w:rPr>
        <w:t>. In all cases, there was a statistically significant (</w:t>
      </w:r>
      <w:r>
        <w:rPr>
          <w:i/>
          <w:iCs/>
          <w:color w:val="FF0000"/>
        </w:rPr>
        <w:t>t</w:t>
      </w:r>
      <w:r>
        <w:rPr>
          <w:color w:val="FF0000"/>
        </w:rPr>
        <w:t xml:space="preserve">-test and Wilcoxon </w:t>
      </w:r>
      <w:r>
        <w:rPr>
          <w:i/>
          <w:iCs/>
          <w:color w:val="FF0000"/>
        </w:rPr>
        <w:t>p</w:t>
      </w:r>
      <w:r>
        <w:rPr>
          <w:color w:val="FF0000"/>
        </w:rPr>
        <w:t xml:space="preserve"> &lt; .05) increase in energy consumption when running tests in Docker, mostly due to the performance of I/O system calls. Developers worried about I/O overhead could consider baremetal deployments over </w:t>
      </w:r>
      <w:hyperlink r:id="rId2" w:history="1">
        <w:r w:rsidRPr="000B5D68">
          <w:rPr>
            <w:rStyle w:val="Hyperlink"/>
          </w:rPr>
          <w:t>Docker container</w:t>
        </w:r>
      </w:hyperlink>
      <w:r>
        <w:rPr>
          <w:color w:val="FF0000"/>
        </w:rPr>
        <w:t xml:space="preserve"> deployments. </w:t>
      </w:r>
    </w:p>
    <w:p w14:paraId="79942098" w14:textId="77777777" w:rsidR="00975C49" w:rsidRDefault="00975C49">
      <w:pPr>
        <w:pStyle w:val="CommentText"/>
      </w:pPr>
    </w:p>
    <w:p w14:paraId="3D3163AC" w14:textId="77777777" w:rsidR="00975C49" w:rsidRDefault="00975C49" w:rsidP="000B5D68">
      <w:pPr>
        <w:pStyle w:val="CommentText"/>
      </w:pPr>
      <w:r>
        <w:rPr>
          <w:color w:val="FF0000"/>
        </w:rPr>
        <w:t>[7] Especially important in this context are properties connected with deployment such as portability, scalability and balance between software requirements and hardware capabilities. In this article, we present results of practical tests with multiple clients representing sensors sending notifications to an IoT middleware—DeviceHive. Firstly, we investigate performance using two deployment configurations—containerized and bare-metal showing small overhead of the former under different loads by various numbers of IoT clients. We present scaling of the middleware on the server side using various numbers of cores as well as HyperThreading for all aforementioned configurations. Furthermore, we also investigated how containarization affects performance when the system is scaled with various numbers of nodes each using a predefined number of cores, considering memory usage of various configurations. The latter could be found useful when assigning cores to Docker nodes in cloud environments.</w:t>
      </w:r>
    </w:p>
  </w:comment>
  <w:comment w:id="24" w:author="Emil Ulvagården" w:date="2023-11-29T16:08:00Z" w:initials="EU">
    <w:p w14:paraId="2AA2B9CC" w14:textId="77777777" w:rsidR="00A9179E" w:rsidRDefault="00A9179E" w:rsidP="001A18CC">
      <w:pPr>
        <w:pStyle w:val="CommentText"/>
      </w:pPr>
      <w:r>
        <w:rPr>
          <w:rStyle w:val="CommentReference"/>
        </w:rPr>
        <w:annotationRef/>
      </w:r>
      <w:r>
        <w:t>kursiv</w:t>
      </w:r>
    </w:p>
  </w:comment>
  <w:comment w:id="25" w:author="Emil Ulvagården" w:date="2023-11-29T16:08:00Z" w:initials="EU">
    <w:p w14:paraId="2D92E3A1" w14:textId="77777777" w:rsidR="00A9179E" w:rsidRDefault="00A9179E" w:rsidP="00BB780D">
      <w:pPr>
        <w:pStyle w:val="CommentText"/>
      </w:pPr>
      <w:r>
        <w:rPr>
          <w:rStyle w:val="CommentReference"/>
        </w:rPr>
        <w:annotationRef/>
      </w:r>
      <w:r>
        <w:t>kursiv</w:t>
      </w:r>
    </w:p>
  </w:comment>
  <w:comment w:id="26" w:author="Emil Ulvagården" w:date="2023-11-29T16:10:00Z" w:initials="EU">
    <w:p w14:paraId="0BC033C8" w14:textId="77777777" w:rsidR="00A9179E" w:rsidRDefault="00A9179E" w:rsidP="00D61601">
      <w:pPr>
        <w:pStyle w:val="CommentText"/>
      </w:pPr>
      <w:r>
        <w:rPr>
          <w:rStyle w:val="CommentReference"/>
        </w:rPr>
        <w:annotationRef/>
      </w:r>
      <w:r>
        <w:t>Beskriv vad "image" är</w:t>
      </w:r>
    </w:p>
  </w:comment>
  <w:comment w:id="27" w:author="Emil Ulvagården" w:date="2023-11-29T16:17:00Z" w:initials="EU">
    <w:p w14:paraId="55C61C17" w14:textId="77777777" w:rsidR="00A9179E" w:rsidRDefault="00A9179E" w:rsidP="008C23FE">
      <w:pPr>
        <w:pStyle w:val="CommentText"/>
      </w:pPr>
      <w:r>
        <w:rPr>
          <w:rStyle w:val="CommentReference"/>
        </w:rPr>
        <w:annotationRef/>
      </w:r>
      <w:r>
        <w:t>Kursiv</w:t>
      </w:r>
    </w:p>
  </w:comment>
  <w:comment w:id="28" w:author="Emil Ulvagården" w:date="2023-11-29T16:17:00Z" w:initials="EU">
    <w:p w14:paraId="657A57EC" w14:textId="77777777" w:rsidR="00A9179E" w:rsidRDefault="00A9179E" w:rsidP="00EA6F51">
      <w:pPr>
        <w:pStyle w:val="CommentText"/>
      </w:pPr>
      <w:r>
        <w:rPr>
          <w:rStyle w:val="CommentReference"/>
        </w:rPr>
        <w:annotationRef/>
      </w:r>
      <w:r>
        <w:t>Kursiv</w:t>
      </w:r>
    </w:p>
  </w:comment>
  <w:comment w:id="29" w:author="Emil Ulvagården" w:date="2023-11-29T15:22:00Z" w:initials="EU">
    <w:p w14:paraId="52DBEB70" w14:textId="41582D23" w:rsidR="00CC2D2E" w:rsidRDefault="00CC2D2E" w:rsidP="00D4040F">
      <w:pPr>
        <w:pStyle w:val="CommentText"/>
      </w:pPr>
      <w:r>
        <w:rPr>
          <w:rStyle w:val="CommentReference"/>
        </w:rPr>
        <w:annotationRef/>
      </w:r>
      <w:r>
        <w:t>Fel ordval</w:t>
      </w:r>
    </w:p>
  </w:comment>
  <w:comment w:id="30" w:author="Emil Ulvagården" w:date="2023-11-29T16:17:00Z" w:initials="EU">
    <w:p w14:paraId="55C0AD4C" w14:textId="77777777" w:rsidR="00A9179E" w:rsidRDefault="00A9179E" w:rsidP="007F1B82">
      <w:pPr>
        <w:pStyle w:val="CommentText"/>
      </w:pPr>
      <w:r>
        <w:rPr>
          <w:rStyle w:val="CommentReference"/>
        </w:rPr>
        <w:annotationRef/>
      </w:r>
      <w:r>
        <w:t>Kursiv</w:t>
      </w:r>
    </w:p>
  </w:comment>
  <w:comment w:id="31" w:author="Emil Ulvagården" w:date="2023-11-29T16:16:00Z" w:initials="EU">
    <w:p w14:paraId="60CAFE69" w14:textId="53E01167" w:rsidR="00A9179E" w:rsidRDefault="00A9179E" w:rsidP="00956242">
      <w:pPr>
        <w:pStyle w:val="CommentText"/>
      </w:pPr>
      <w:r>
        <w:rPr>
          <w:rStyle w:val="CommentReference"/>
        </w:rPr>
        <w:annotationRef/>
      </w:r>
      <w:r>
        <w:t>kursiv</w:t>
      </w:r>
    </w:p>
  </w:comment>
  <w:comment w:id="32" w:author="Emil Ulvagården" w:date="2023-11-29T16:16:00Z" w:initials="EU">
    <w:p w14:paraId="6E4D9B95" w14:textId="47DDC7BB" w:rsidR="00A9179E" w:rsidRDefault="00A9179E" w:rsidP="00A642F6">
      <w:pPr>
        <w:pStyle w:val="CommentText"/>
      </w:pPr>
      <w:r>
        <w:rPr>
          <w:rStyle w:val="CommentReference"/>
        </w:rPr>
        <w:annotationRef/>
      </w:r>
      <w:r>
        <w:t>Kursiv</w:t>
      </w:r>
    </w:p>
  </w:comment>
  <w:comment w:id="33" w:author="Emil Ulvagården" w:date="2023-11-29T16:19:00Z" w:initials="EU">
    <w:p w14:paraId="5875A5DF" w14:textId="77777777" w:rsidR="00BF1A2D" w:rsidRDefault="00BF1A2D" w:rsidP="009F6E04">
      <w:pPr>
        <w:pStyle w:val="CommentText"/>
      </w:pPr>
      <w:r>
        <w:rPr>
          <w:rStyle w:val="CommentReference"/>
        </w:rPr>
        <w:annotationRef/>
      </w:r>
      <w:r>
        <w:t>Se över meningsuppbyggnaden</w:t>
      </w:r>
    </w:p>
  </w:comment>
  <w:comment w:id="34" w:author="Emil Ulvagården" w:date="2023-11-29T16:20:00Z" w:initials="EU">
    <w:p w14:paraId="4D6F7D79" w14:textId="77777777" w:rsidR="00BF1A2D" w:rsidRDefault="00BF1A2D" w:rsidP="006763D8">
      <w:pPr>
        <w:pStyle w:val="CommentText"/>
      </w:pPr>
      <w:r>
        <w:rPr>
          <w:rStyle w:val="CommentReference"/>
        </w:rPr>
        <w:annotationRef/>
      </w:r>
      <w:r>
        <w:t>Kursiv</w:t>
      </w:r>
    </w:p>
  </w:comment>
  <w:comment w:id="35" w:author="Emil Ulvagården" w:date="2023-11-29T16:22:00Z" w:initials="EU">
    <w:p w14:paraId="0B279513" w14:textId="77777777" w:rsidR="00BF1A2D" w:rsidRDefault="00BF1A2D" w:rsidP="00580727">
      <w:pPr>
        <w:pStyle w:val="CommentText"/>
      </w:pPr>
      <w:r>
        <w:rPr>
          <w:rStyle w:val="CommentReference"/>
        </w:rPr>
        <w:annotationRef/>
      </w:r>
      <w:r>
        <w:t>Kursiv</w:t>
      </w:r>
    </w:p>
  </w:comment>
  <w:comment w:id="37" w:author="Emil Ulvagården" w:date="2023-11-29T16:23:00Z" w:initials="EU">
    <w:p w14:paraId="3764FF3B" w14:textId="77777777" w:rsidR="00BF1A2D" w:rsidRDefault="00BF1A2D" w:rsidP="00266895">
      <w:pPr>
        <w:pStyle w:val="CommentText"/>
      </w:pPr>
      <w:r>
        <w:rPr>
          <w:rStyle w:val="CommentReference"/>
        </w:rPr>
        <w:annotationRef/>
      </w:r>
      <w:r>
        <w:t>Kursiv</w:t>
      </w:r>
    </w:p>
  </w:comment>
  <w:comment w:id="38" w:author="Samuel Berg" w:date="2023-11-28T18:38:00Z" w:initials="SB">
    <w:p w14:paraId="46989D90" w14:textId="2222C77F" w:rsidR="004715CF" w:rsidRDefault="004715CF">
      <w:pPr>
        <w:pStyle w:val="CommentText"/>
      </w:pPr>
      <w:r>
        <w:rPr>
          <w:rStyle w:val="CommentReference"/>
        </w:rPr>
        <w:annotationRef/>
      </w:r>
      <w:r>
        <w:rPr>
          <w:color w:val="FF0000"/>
        </w:rPr>
        <w:t>When Docker images are built with Linux-based operating systems, they usually follow the packaging model for their Linux distribution of choice, with most of the software they include installed as a package. Once the image is built, packages remain frozen (for a certain version of that image). From time to time, a new version of the image is built, with a newer version of the packages. But the old version may be still in use, deployed as a container in production. Those containers corresponding to old images may include outdated packages with known security vulnerabilities and bugs, already fixed in newer versions but still present in them. Since the containers may run in production, they could be exposed to exploits of those vulnerabilities, and problems due to those bugs.</w:t>
      </w:r>
    </w:p>
    <w:p w14:paraId="67E16F35" w14:textId="77777777" w:rsidR="004715CF" w:rsidRDefault="004715CF">
      <w:pPr>
        <w:pStyle w:val="CommentText"/>
      </w:pPr>
      <w:r>
        <w:rPr>
          <w:color w:val="FF0000"/>
        </w:rPr>
        <w:t>On the other hand, deployers of containers may prefer to stick to old versions, because they are known to work well and have been tested in production for a long time. In fact, reproducibility is one of the main characteristics of Docker containers, in the sense that using container images provides isolation from evolving dependencies and changes in packages that may break working systems. This is a strong incentive to stick to an outdated image because it “just works”, since upgrading to new versions of container images always involves some risk. Thus, deployers are always balancing their need to</w:t>
      </w:r>
    </w:p>
    <w:p w14:paraId="07E59D84" w14:textId="77777777" w:rsidR="004715CF" w:rsidRDefault="004715CF" w:rsidP="00991326">
      <w:pPr>
        <w:pStyle w:val="CommentText"/>
      </w:pPr>
      <w:r>
        <w:rPr>
          <w:color w:val="FF0000"/>
        </w:rPr>
        <w:t xml:space="preserve">update to new images with vulnerability and bug fixes, and the risk of breaking a working system due to unexpected changes in the upgraded packages. </w:t>
      </w:r>
    </w:p>
  </w:comment>
  <w:comment w:id="36" w:author="Emil Ulvagården" w:date="2023-11-29T16:24:00Z" w:initials="EU">
    <w:p w14:paraId="26487167" w14:textId="77777777" w:rsidR="00BF1A2D" w:rsidRDefault="00BF1A2D" w:rsidP="002A23DA">
      <w:pPr>
        <w:pStyle w:val="CommentText"/>
      </w:pPr>
      <w:r>
        <w:rPr>
          <w:rStyle w:val="CommentReference"/>
        </w:rPr>
        <w:annotationRef/>
      </w:r>
      <w:r>
        <w:t>Dela upp I flera meningar</w:t>
      </w:r>
    </w:p>
  </w:comment>
  <w:comment w:id="39" w:author="Samuel Berg" w:date="2023-11-28T19:32:00Z" w:initials="SB">
    <w:p w14:paraId="37FE86AF" w14:textId="11026518" w:rsidR="00284DE0" w:rsidRDefault="00A923F4">
      <w:pPr>
        <w:pStyle w:val="CommentText"/>
      </w:pPr>
      <w:r>
        <w:rPr>
          <w:rStyle w:val="CommentReference"/>
        </w:rPr>
        <w:annotationRef/>
      </w:r>
      <w:r w:rsidR="00284DE0">
        <w:rPr>
          <w:color w:val="FF0000"/>
        </w:rPr>
        <w:t xml:space="preserve">[1], [4] Docker is a technology that dominates the cloud market. With its more growing popularity, new methods occur that al- low to implement new cybersecurity mechanisms. In parallel to technologies that deal with software and Docker environment, various solutions emerge, that deal with security on the level of container’s image creation. This paper focuses on distro- less base systems and its alternatives, used in containerized environments. These technologies are compared in terms of size, number and severity of vulnerabilities (scanner’s signal to noise ratio) using original scripts and popular scanning tools. As distroless is a recent but rapidly developing solution, comparative analysis to a stable and widely used technologies such as Debian- and Alpine-based container images creates new opportunities in development of cybersecurity standards </w:t>
      </w:r>
    </w:p>
    <w:p w14:paraId="3A81A803" w14:textId="77777777" w:rsidR="00284DE0" w:rsidRDefault="00284DE0">
      <w:pPr>
        <w:pStyle w:val="CommentText"/>
      </w:pPr>
    </w:p>
    <w:p w14:paraId="65629229" w14:textId="77777777" w:rsidR="00284DE0" w:rsidRDefault="00284DE0" w:rsidP="00254AD1">
      <w:pPr>
        <w:pStyle w:val="CommentText"/>
      </w:pPr>
      <w:r>
        <w:rPr>
          <w:color w:val="FF0000"/>
        </w:rPr>
        <w:t xml:space="preserve">[3] Thanks to NFV, the core network software components can run in a virtualized environment – implemented by virtual machines (VMs) and/or containers – and make use of compute resources in a cost-effective way. Containerization of the application has gained increased popularity due to its smaller footprint when compared to VMs. A key functionality is the ability to live migrate containers along with their supported applications to a distinct server without causing service disruption. </w:t>
      </w:r>
    </w:p>
  </w:comment>
  <w:comment w:id="40" w:author="Emil Ulvagården" w:date="2023-11-29T16:26:00Z" w:initials="EU">
    <w:p w14:paraId="07DC777E" w14:textId="77777777" w:rsidR="00BF1A2D" w:rsidRDefault="00BF1A2D" w:rsidP="00A714EB">
      <w:pPr>
        <w:pStyle w:val="CommentText"/>
      </w:pPr>
      <w:r>
        <w:rPr>
          <w:rStyle w:val="CommentReference"/>
        </w:rPr>
        <w:annotationRef/>
      </w:r>
      <w:r>
        <w:t>Kursiv</w:t>
      </w:r>
    </w:p>
  </w:comment>
  <w:comment w:id="41" w:author="Emil Ulvagården" w:date="2023-11-29T16:27:00Z" w:initials="EU">
    <w:p w14:paraId="3B3F701F" w14:textId="77777777" w:rsidR="00BF1A2D" w:rsidRDefault="00BF1A2D" w:rsidP="002E6FD1">
      <w:pPr>
        <w:pStyle w:val="CommentText"/>
      </w:pPr>
      <w:r>
        <w:rPr>
          <w:rStyle w:val="CommentReference"/>
        </w:rPr>
        <w:annotationRef/>
      </w:r>
      <w:r>
        <w:t>Kursiv</w:t>
      </w:r>
    </w:p>
  </w:comment>
  <w:comment w:id="42" w:author="Emil Ulvagården" w:date="2023-11-29T16:27:00Z" w:initials="EU">
    <w:p w14:paraId="7D8FE76D" w14:textId="77777777" w:rsidR="00BF1A2D" w:rsidRDefault="00BF1A2D" w:rsidP="00B508BD">
      <w:pPr>
        <w:pStyle w:val="CommentText"/>
      </w:pPr>
      <w:r>
        <w:rPr>
          <w:rStyle w:val="CommentReference"/>
        </w:rPr>
        <w:annotationRef/>
      </w:r>
      <w:r>
        <w:t>Kursiv</w:t>
      </w:r>
    </w:p>
  </w:comment>
  <w:comment w:id="43" w:author="Emil Ulvagården" w:date="2023-11-29T16:29:00Z" w:initials="EU">
    <w:p w14:paraId="6BAFA59A" w14:textId="77777777" w:rsidR="00CB07CD" w:rsidRDefault="00CB07CD" w:rsidP="00740E01">
      <w:pPr>
        <w:pStyle w:val="CommentText"/>
      </w:pPr>
      <w:r>
        <w:rPr>
          <w:rStyle w:val="CommentReference"/>
        </w:rPr>
        <w:annotationRef/>
      </w:r>
      <w:r>
        <w:t>Introducera det svenska ordet bredvid då antingen I paranteser eller ha det engelska ordet I paranteser. Detta då det svenska ordet används  efteråt utan att introduceras</w:t>
      </w:r>
    </w:p>
  </w:comment>
  <w:comment w:id="44" w:author="Emil Ulvagården" w:date="2023-11-29T16:28:00Z" w:initials="EU">
    <w:p w14:paraId="7AFC9959" w14:textId="265E20C8" w:rsidR="00BF1A2D" w:rsidRDefault="00BF1A2D" w:rsidP="006560DA">
      <w:pPr>
        <w:pStyle w:val="CommentText"/>
      </w:pPr>
      <w:r>
        <w:rPr>
          <w:rStyle w:val="CommentReference"/>
        </w:rPr>
        <w:annotationRef/>
      </w:r>
      <w:r>
        <w:t>Kursiv</w:t>
      </w:r>
    </w:p>
  </w:comment>
  <w:comment w:id="45" w:author="Samuel Berg" w:date="2023-11-28T19:32:00Z" w:initials="SB">
    <w:p w14:paraId="79090968" w14:textId="0AF5E616" w:rsidR="00A923F4" w:rsidRDefault="00A923F4" w:rsidP="00C928ED">
      <w:pPr>
        <w:pStyle w:val="CommentText"/>
      </w:pPr>
      <w:r>
        <w:rPr>
          <w:rStyle w:val="CommentReference"/>
        </w:rPr>
        <w:annotationRef/>
      </w:r>
      <w:r>
        <w:rPr>
          <w:color w:val="FF0000"/>
        </w:rPr>
        <w:t xml:space="preserve">Containerization is a software development approach aimed at packaging an application together with all its dependencies and execution environment in a light-weight, self-contained unit, of which Docker has become the de-facto industry standard. By defining the specific Docker image architecture and building orders, dockerfile plays an important role in the Docker-based containerization process. Understanding the evolution of dockerfile and which dockerfile architecture attributes enhance dockerfile quality and reduce image build latency can benefit the efficient processing of containerization. In this paper, we perform an empirical study on a large dataset of 2,840 projects to shed light on the impact of dockerfile evolutionary trajectories on quality and latency in the Docker-based containerization. Based on the six categories of dockerfile evolutionary trajectories we discovered, we build two regression models to explore the impact of dockerfile evolutionary trajectories and specific architecture attributes on dockerfile quality and image build latency, which derives a number of suggestions for practitioners </w:t>
      </w:r>
    </w:p>
  </w:comment>
  <w:comment w:id="46" w:author="Emil Ulvagården" w:date="2023-11-29T16:31:00Z" w:initials="EU">
    <w:p w14:paraId="3954FA47" w14:textId="77777777" w:rsidR="00CB07CD" w:rsidRDefault="00CB07CD" w:rsidP="00E50E6C">
      <w:pPr>
        <w:pStyle w:val="CommentText"/>
      </w:pPr>
      <w:r>
        <w:rPr>
          <w:rStyle w:val="CommentReference"/>
        </w:rPr>
        <w:annotationRef/>
      </w:r>
      <w:r>
        <w:t>Korta ner I flera meningar</w:t>
      </w:r>
    </w:p>
  </w:comment>
  <w:comment w:id="47" w:author="Emil Ulvagården" w:date="2023-11-29T16:32:00Z" w:initials="EU">
    <w:p w14:paraId="5EDE7301" w14:textId="77777777" w:rsidR="00CB07CD" w:rsidRDefault="00CB07CD" w:rsidP="00416F06">
      <w:pPr>
        <w:pStyle w:val="CommentText"/>
      </w:pPr>
      <w:r>
        <w:rPr>
          <w:rStyle w:val="CommentReference"/>
        </w:rPr>
        <w:annotationRef/>
      </w:r>
      <w:r>
        <w:t>Förklara hur det påverkas</w:t>
      </w:r>
    </w:p>
  </w:comment>
  <w:comment w:id="49" w:author="Samuel Berg" w:date="2023-11-28T21:30:00Z" w:initials="SB">
    <w:p w14:paraId="61FE7DCB" w14:textId="45CCDC01" w:rsidR="00260770" w:rsidRDefault="00260770">
      <w:pPr>
        <w:pStyle w:val="CommentText"/>
      </w:pPr>
      <w:r>
        <w:rPr>
          <w:rStyle w:val="CommentReference"/>
        </w:rPr>
        <w:annotationRef/>
      </w:r>
      <w:r>
        <w:rPr>
          <w:b/>
          <w:bCs/>
          <w:color w:val="FF0000"/>
        </w:rPr>
        <w:t>Ökad Yta för Attack:</w:t>
      </w:r>
      <w:r>
        <w:rPr>
          <w:color w:val="FF0000"/>
        </w:rPr>
        <w:t xml:space="preserve"> Eftersom containers delar samma kärna kan en komprometterad container öppna upp en större attackyta jämfört med virtuella maskiner.</w:t>
      </w:r>
    </w:p>
    <w:p w14:paraId="7B2CD1F3" w14:textId="77777777" w:rsidR="00260770" w:rsidRDefault="00260770">
      <w:pPr>
        <w:pStyle w:val="CommentText"/>
      </w:pPr>
    </w:p>
    <w:p w14:paraId="017F4520" w14:textId="77777777" w:rsidR="00260770" w:rsidRDefault="00260770">
      <w:pPr>
        <w:pStyle w:val="CommentText"/>
      </w:pPr>
      <w:r>
        <w:rPr>
          <w:b/>
          <w:bCs/>
          <w:color w:val="FF0000"/>
        </w:rPr>
        <w:t>Osäkra Containerbilder:</w:t>
      </w:r>
      <w:r>
        <w:rPr>
          <w:color w:val="FF0000"/>
        </w:rPr>
        <w:t xml:space="preserve"> Användningen av osäkra eller opålitliga containerbilder kan introducera sårbarheter och säkerhetsrisker i hela systemet.</w:t>
      </w:r>
    </w:p>
    <w:p w14:paraId="0A8B9B32" w14:textId="77777777" w:rsidR="00260770" w:rsidRDefault="00260770">
      <w:pPr>
        <w:pStyle w:val="CommentText"/>
      </w:pPr>
    </w:p>
    <w:p w14:paraId="28CD73FB" w14:textId="77777777" w:rsidR="00260770" w:rsidRDefault="00260770">
      <w:pPr>
        <w:pStyle w:val="CommentText"/>
      </w:pPr>
      <w:r>
        <w:rPr>
          <w:b/>
          <w:bCs/>
          <w:color w:val="FF0000"/>
        </w:rPr>
        <w:t>Orkestreringsramverk:</w:t>
      </w:r>
      <w:r>
        <w:rPr>
          <w:color w:val="FF0000"/>
        </w:rPr>
        <w:t xml:space="preserve"> Orkestreringsramverk som Kubernetes, som ofta används med containers, introducerar nya säkerhetsutmaningar, inklusive felaktig konfiguration och obehörig åtkomst.</w:t>
      </w:r>
    </w:p>
    <w:p w14:paraId="6CE7269B" w14:textId="77777777" w:rsidR="00260770" w:rsidRDefault="00260770">
      <w:pPr>
        <w:pStyle w:val="CommentText"/>
      </w:pPr>
    </w:p>
    <w:p w14:paraId="40B2DBAB" w14:textId="77777777" w:rsidR="00260770" w:rsidRDefault="00260770" w:rsidP="00443005">
      <w:pPr>
        <w:pStyle w:val="CommentText"/>
      </w:pPr>
      <w:r>
        <w:rPr>
          <w:b/>
          <w:bCs/>
          <w:color w:val="FF0000"/>
        </w:rPr>
        <w:t>Svårigheter med Kärnuppdateringar:</w:t>
      </w:r>
      <w:r>
        <w:rPr>
          <w:color w:val="FF0000"/>
        </w:rPr>
        <w:t xml:space="preserve"> Att uppdatera kärnan i en containermiljö kan vara komplicerat och potentiellt riskfyllt, vilket ökar risken för sårbarheter.</w:t>
      </w:r>
    </w:p>
  </w:comment>
  <w:comment w:id="50" w:author="Emil Ulvagården" w:date="2023-11-29T16:33:00Z" w:initials="EU">
    <w:p w14:paraId="6BBA334D" w14:textId="77777777" w:rsidR="00CB07CD" w:rsidRDefault="00CB07CD" w:rsidP="00DE3AD7">
      <w:pPr>
        <w:pStyle w:val="CommentText"/>
      </w:pPr>
      <w:r>
        <w:rPr>
          <w:rStyle w:val="CommentReference"/>
        </w:rPr>
        <w:annotationRef/>
      </w:r>
      <w:r>
        <w:t>Kursiv</w:t>
      </w:r>
    </w:p>
  </w:comment>
  <w:comment w:id="51" w:author="Emil Ulvagården" w:date="2023-11-29T16:33:00Z" w:initials="EU">
    <w:p w14:paraId="64AF00CD" w14:textId="77777777" w:rsidR="00CB07CD" w:rsidRDefault="00CB07CD" w:rsidP="00966A60">
      <w:pPr>
        <w:pStyle w:val="CommentText"/>
      </w:pPr>
      <w:r>
        <w:rPr>
          <w:rStyle w:val="CommentReference"/>
        </w:rPr>
        <w:annotationRef/>
      </w:r>
      <w:r>
        <w:t>Kursiv</w:t>
      </w:r>
    </w:p>
  </w:comment>
  <w:comment w:id="52" w:author="Emil Ulvagården" w:date="2023-11-29T16:34:00Z" w:initials="EU">
    <w:p w14:paraId="46A25154" w14:textId="77777777" w:rsidR="00CB07CD" w:rsidRDefault="00CB07CD" w:rsidP="00246175">
      <w:pPr>
        <w:pStyle w:val="CommentText"/>
      </w:pPr>
      <w:r>
        <w:rPr>
          <w:rStyle w:val="CommentReference"/>
        </w:rPr>
        <w:annotationRef/>
      </w:r>
      <w:r>
        <w:t>Kursiv</w:t>
      </w:r>
    </w:p>
  </w:comment>
  <w:comment w:id="53" w:author="Samuel Berg" w:date="2023-11-28T19:32:00Z" w:initials="SB">
    <w:p w14:paraId="577B0D06" w14:textId="030BFFCD" w:rsidR="003E1C7A" w:rsidRDefault="003E1C7A" w:rsidP="003E1C7A">
      <w:pPr>
        <w:pStyle w:val="CommentText"/>
      </w:pPr>
      <w:r>
        <w:rPr>
          <w:rStyle w:val="CommentReference"/>
        </w:rPr>
        <w:annotationRef/>
      </w:r>
      <w:r>
        <w:rPr>
          <w:color w:val="FF0000"/>
        </w:rPr>
        <w:t xml:space="preserve">[1], [4] Docker is a technology that dominates the cloud market. With its more growing popularity, new methods occur that al- low to implement new cybersecurity mechanisms. In parallel to technologies that deal with software and Docker environment, various solutions emerge, that deal with security on the level of container’s image creation. This paper focuses on distro- less base systems and its alternatives, used in containerized environments. These technologies are compared in terms of size, number and severity of vulnerabilities (scanner’s signal to noise ratio) using original scripts and popular scanning tools. As distroless is a recent but rapidly developing solution, comparative analysis to a stable and widely used technologies such as Debian- and Alpine-based container images creates new opportunities in development of cybersecurity standards </w:t>
      </w:r>
    </w:p>
    <w:p w14:paraId="26AF7F9D" w14:textId="77777777" w:rsidR="003E1C7A" w:rsidRDefault="003E1C7A" w:rsidP="003E1C7A">
      <w:pPr>
        <w:pStyle w:val="CommentText"/>
      </w:pPr>
    </w:p>
    <w:p w14:paraId="35BF7B1C" w14:textId="77777777" w:rsidR="003E1C7A" w:rsidRDefault="003E1C7A" w:rsidP="003E1C7A">
      <w:pPr>
        <w:pStyle w:val="CommentText"/>
      </w:pPr>
      <w:r>
        <w:rPr>
          <w:color w:val="FF0000"/>
        </w:rPr>
        <w:t xml:space="preserve">[3] Thanks to NFV, the core network software components can run in a virtualized environment – implemented by virtual machines (VMs) and/or containers – and make use of compute resources in a cost-effective way. Containerization of the application has gained increased popularity due to its smaller footprint when compared to VMs. A key functionality is the ability to live migrate containers along with their supported applications to a distinct server without causing service disruption. </w:t>
      </w:r>
    </w:p>
  </w:comment>
  <w:comment w:id="55" w:author="Emil Ulvagården" w:date="2023-11-29T16:35:00Z" w:initials="EU">
    <w:p w14:paraId="3FEF9F55" w14:textId="77777777" w:rsidR="00CB07CD" w:rsidRDefault="00CB07CD" w:rsidP="002A1DB9">
      <w:pPr>
        <w:pStyle w:val="CommentText"/>
      </w:pPr>
      <w:r>
        <w:rPr>
          <w:rStyle w:val="CommentReference"/>
        </w:rPr>
        <w:annotationRef/>
      </w:r>
      <w:r>
        <w:t>"och"</w:t>
      </w:r>
    </w:p>
  </w:comment>
  <w:comment w:id="54" w:author="Emil Ulvagården" w:date="2023-11-29T16:36:00Z" w:initials="EU">
    <w:p w14:paraId="2831E95E" w14:textId="77777777" w:rsidR="00CB07CD" w:rsidRDefault="00CB07CD" w:rsidP="00214507">
      <w:pPr>
        <w:pStyle w:val="CommentText"/>
      </w:pPr>
      <w:r>
        <w:rPr>
          <w:rStyle w:val="CommentReference"/>
        </w:rPr>
        <w:annotationRef/>
      </w:r>
      <w:r>
        <w:t>Korta ner och skriv om</w:t>
      </w:r>
    </w:p>
  </w:comment>
  <w:comment w:id="60" w:author="Sergej Ivanov" w:date="2020-10-30T13:34:00Z" w:initials="SI">
    <w:p w14:paraId="4D570797" w14:textId="6F5A45B0" w:rsidR="000D4F6B" w:rsidRDefault="000D4F6B">
      <w:pPr>
        <w:pStyle w:val="CommentText"/>
      </w:pPr>
      <w:r>
        <w:rPr>
          <w:rStyle w:val="CommentReference"/>
        </w:rPr>
        <w:annotationRef/>
      </w:r>
      <w:r>
        <w:t>Skrivs enligt IEEE.</w:t>
      </w:r>
    </w:p>
  </w:comment>
  <w:comment w:id="61" w:author="Samuel Berg" w:date="2023-11-28T10:00:00Z" w:initials="SB">
    <w:p w14:paraId="6293296D" w14:textId="77777777" w:rsidR="00BE2855" w:rsidRDefault="00BE2855" w:rsidP="00791E86">
      <w:pPr>
        <w:pStyle w:val="CommentText"/>
      </w:pPr>
      <w:r>
        <w:rPr>
          <w:rStyle w:val="CommentReference"/>
        </w:rPr>
        <w:annotationRef/>
      </w:r>
      <w:hyperlink r:id="rId3" w:history="1">
        <w:r w:rsidRPr="00791E86">
          <w:rPr>
            <w:rStyle w:val="Hyperlink"/>
          </w:rPr>
          <w:t>https://gslg-lnu.primo.exlibrisgroup.com/discovery/fulldisplay?docid=cdi_crossref_primary_10_1016_j_jss_2018_07_077&amp;context=PC&amp;vid=46GSLG_VAXJO:primo_custom_lnu&amp;lang=sv&amp;search_scope=LnuInst_And_CDI&amp;adaptor=Primo%20Central&amp;tab=EverytSingleThing&amp;query=any,contains,%22Containerization%22%20AND%20(%22VMs%22%20OR%20%22Virtual%20machines%22)&amp;offset=0</w:t>
        </w:r>
      </w:hyperlink>
    </w:p>
  </w:comment>
  <w:comment w:id="62" w:author="Samuel Berg" w:date="2023-11-28T11:43:00Z" w:initials="SB">
    <w:p w14:paraId="0A0DE7A4" w14:textId="77777777" w:rsidR="00707859" w:rsidRDefault="00707859" w:rsidP="009610DC">
      <w:pPr>
        <w:pStyle w:val="CommentText"/>
      </w:pPr>
      <w:r>
        <w:rPr>
          <w:rStyle w:val="CommentReference"/>
        </w:rPr>
        <w:annotationRef/>
      </w:r>
      <w:hyperlink r:id="rId4" w:history="1">
        <w:r w:rsidRPr="009610DC">
          <w:rPr>
            <w:rStyle w:val="Hyperlink"/>
          </w:rPr>
          <w:t>https://gslg-lnu.primo.exlibrisgroup.com/discovery/fulldisplay?docid=cdi_doaj_primary_oai_doaj_org_article_e01108fb82634f21998ef686a9c3f3ef&amp;context=PC&amp;vid=46GSLG_VAXJO:primo_custom_lnu&amp;lang=sv&amp;search_scope=LnuInst_And_CDI&amp;adaptor=Primo%20Central&amp;tab=EverytSingleThing&amp;query=any,contains,(%22affect%22%20OR%20%22impact%22)%20AND%20%22Containerization%22%20AND%20%22Docker%22&amp;offset=1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1A3A7" w15:done="0"/>
  <w15:commentEx w15:paraId="027150FF" w15:done="0"/>
  <w15:commentEx w15:paraId="73089CDD" w15:done="0"/>
  <w15:commentEx w15:paraId="453262B5" w15:done="0"/>
  <w15:commentEx w15:paraId="2EBC6C4E" w15:done="0"/>
  <w15:commentEx w15:paraId="052D4630" w15:done="0"/>
  <w15:commentEx w15:paraId="4C404070" w15:done="0"/>
  <w15:commentEx w15:paraId="1B51AB64" w15:done="0"/>
  <w15:commentEx w15:paraId="503CF385" w15:done="0"/>
  <w15:commentEx w15:paraId="22E39546" w15:done="0"/>
  <w15:commentEx w15:paraId="337EC319" w15:done="0"/>
  <w15:commentEx w15:paraId="6165F3DC" w15:done="0"/>
  <w15:commentEx w15:paraId="3F4BE00C" w15:done="0"/>
  <w15:commentEx w15:paraId="4E84137E" w15:done="0"/>
  <w15:commentEx w15:paraId="3D3163AC" w15:done="0"/>
  <w15:commentEx w15:paraId="2AA2B9CC" w15:done="0"/>
  <w15:commentEx w15:paraId="2D92E3A1" w15:done="0"/>
  <w15:commentEx w15:paraId="0BC033C8" w15:done="0"/>
  <w15:commentEx w15:paraId="55C61C17" w15:done="0"/>
  <w15:commentEx w15:paraId="657A57EC" w15:done="0"/>
  <w15:commentEx w15:paraId="52DBEB70" w15:done="0"/>
  <w15:commentEx w15:paraId="55C0AD4C" w15:done="0"/>
  <w15:commentEx w15:paraId="60CAFE69" w15:done="0"/>
  <w15:commentEx w15:paraId="6E4D9B95" w15:done="0"/>
  <w15:commentEx w15:paraId="5875A5DF" w15:done="0"/>
  <w15:commentEx w15:paraId="4D6F7D79" w15:done="0"/>
  <w15:commentEx w15:paraId="0B279513" w15:done="0"/>
  <w15:commentEx w15:paraId="3764FF3B" w15:done="0"/>
  <w15:commentEx w15:paraId="07E59D84" w15:done="0"/>
  <w15:commentEx w15:paraId="26487167" w15:done="0"/>
  <w15:commentEx w15:paraId="65629229" w15:done="0"/>
  <w15:commentEx w15:paraId="07DC777E" w15:done="0"/>
  <w15:commentEx w15:paraId="3B3F701F" w15:done="0"/>
  <w15:commentEx w15:paraId="7D8FE76D" w15:done="0"/>
  <w15:commentEx w15:paraId="6BAFA59A" w15:done="0"/>
  <w15:commentEx w15:paraId="7AFC9959" w15:done="0"/>
  <w15:commentEx w15:paraId="79090968" w15:done="0"/>
  <w15:commentEx w15:paraId="3954FA47" w15:done="0"/>
  <w15:commentEx w15:paraId="5EDE7301" w15:done="0"/>
  <w15:commentEx w15:paraId="40B2DBAB" w15:done="0"/>
  <w15:commentEx w15:paraId="6BBA334D" w15:done="0"/>
  <w15:commentEx w15:paraId="64AF00CD" w15:done="0"/>
  <w15:commentEx w15:paraId="46A25154" w15:done="0"/>
  <w15:commentEx w15:paraId="35BF7B1C" w15:done="0"/>
  <w15:commentEx w15:paraId="3FEF9F55" w15:done="0"/>
  <w15:commentEx w15:paraId="2831E95E" w15:done="0"/>
  <w15:commentEx w15:paraId="4D570797" w15:done="0"/>
  <w15:commentEx w15:paraId="6293296D" w15:done="0"/>
  <w15:commentEx w15:paraId="0A0DE7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194B897" w16cex:dateUtc="2023-11-29T15:44:00Z"/>
  <w16cex:commentExtensible w16cex:durableId="2533C9F2" w16cex:dateUtc="2021-11-08T15:08:00Z"/>
  <w16cex:commentExtensible w16cex:durableId="2A3A77F3" w16cex:dateUtc="2023-11-16T08:06:00Z"/>
  <w16cex:commentExtensible w16cex:durableId="231A2DC8" w16cex:dateUtc="2023-11-28T08:17:00Z"/>
  <w16cex:commentExtensible w16cex:durableId="0E7C66E9" w16cex:dateUtc="2023-11-28T17:10:00Z"/>
  <w16cex:commentExtensible w16cex:durableId="36D534F0" w16cex:dateUtc="2023-11-29T14:39:00Z"/>
  <w16cex:commentExtensible w16cex:durableId="7D0D0180" w16cex:dateUtc="2023-11-29T14:43:00Z"/>
  <w16cex:commentExtensible w16cex:durableId="33AB99A9" w16cex:dateUtc="2023-11-29T14:47:00Z"/>
  <w16cex:commentExtensible w16cex:durableId="2533C841" w16cex:dateUtc="2021-11-08T15:01:00Z"/>
  <w16cex:commentExtensible w16cex:durableId="482E8FF7" w16cex:dateUtc="2023-11-29T14:55:00Z"/>
  <w16cex:commentExtensible w16cex:durableId="2A5B164A" w16cex:dateUtc="2023-11-28T20:29:00Z"/>
  <w16cex:commentExtensible w16cex:durableId="6727E340" w16cex:dateUtc="2023-11-29T14:57:00Z"/>
  <w16cex:commentExtensible w16cex:durableId="404AEA22" w16cex:dateUtc="2023-11-29T15:03:00Z"/>
  <w16cex:commentExtensible w16cex:durableId="22912E16" w16cex:dateUtc="2023-11-29T15:05:00Z"/>
  <w16cex:commentExtensible w16cex:durableId="0CF393A9" w16cex:dateUtc="2023-11-28T17:31:00Z"/>
  <w16cex:commentExtensible w16cex:durableId="7F841F98" w16cex:dateUtc="2023-11-29T15:08:00Z"/>
  <w16cex:commentExtensible w16cex:durableId="58036208" w16cex:dateUtc="2023-11-29T15:08:00Z"/>
  <w16cex:commentExtensible w16cex:durableId="17493F31" w16cex:dateUtc="2023-11-29T15:10:00Z"/>
  <w16cex:commentExtensible w16cex:durableId="53C4B49B" w16cex:dateUtc="2023-11-29T15:17:00Z"/>
  <w16cex:commentExtensible w16cex:durableId="126E5312" w16cex:dateUtc="2023-11-29T15:17:00Z"/>
  <w16cex:commentExtensible w16cex:durableId="2E1513B1" w16cex:dateUtc="2023-11-29T14:22:00Z"/>
  <w16cex:commentExtensible w16cex:durableId="4D77209D" w16cex:dateUtc="2023-11-29T15:17:00Z"/>
  <w16cex:commentExtensible w16cex:durableId="69C021DC" w16cex:dateUtc="2023-11-29T15:16:00Z"/>
  <w16cex:commentExtensible w16cex:durableId="315C06AB" w16cex:dateUtc="2023-11-29T15:16:00Z"/>
  <w16cex:commentExtensible w16cex:durableId="6CF55C28" w16cex:dateUtc="2023-11-29T15:19:00Z"/>
  <w16cex:commentExtensible w16cex:durableId="083991B1" w16cex:dateUtc="2023-11-29T15:20:00Z"/>
  <w16cex:commentExtensible w16cex:durableId="68D02C60" w16cex:dateUtc="2023-11-29T15:22:00Z"/>
  <w16cex:commentExtensible w16cex:durableId="6CEC1615" w16cex:dateUtc="2023-11-29T15:23:00Z"/>
  <w16cex:commentExtensible w16cex:durableId="3AA58467" w16cex:dateUtc="2023-11-28T17:38:00Z"/>
  <w16cex:commentExtensible w16cex:durableId="4C134CCE" w16cex:dateUtc="2023-11-29T15:24:00Z"/>
  <w16cex:commentExtensible w16cex:durableId="7C9015E3" w16cex:dateUtc="2023-11-28T18:32:00Z"/>
  <w16cex:commentExtensible w16cex:durableId="50349343" w16cex:dateUtc="2023-11-29T15:26:00Z"/>
  <w16cex:commentExtensible w16cex:durableId="18F30B9C" w16cex:dateUtc="2023-11-29T15:27:00Z"/>
  <w16cex:commentExtensible w16cex:durableId="36958390" w16cex:dateUtc="2023-11-29T15:27:00Z"/>
  <w16cex:commentExtensible w16cex:durableId="3C6B2FE6" w16cex:dateUtc="2023-11-29T15:29:00Z"/>
  <w16cex:commentExtensible w16cex:durableId="7532B7B6" w16cex:dateUtc="2023-11-29T15:28:00Z"/>
  <w16cex:commentExtensible w16cex:durableId="23B2C01A" w16cex:dateUtc="2023-11-28T18:32:00Z"/>
  <w16cex:commentExtensible w16cex:durableId="6B0AD2BB" w16cex:dateUtc="2023-11-29T15:31:00Z"/>
  <w16cex:commentExtensible w16cex:durableId="0988E660" w16cex:dateUtc="2023-11-29T15:32:00Z"/>
  <w16cex:commentExtensible w16cex:durableId="29D91208" w16cex:dateUtc="2023-11-28T20:30:00Z"/>
  <w16cex:commentExtensible w16cex:durableId="3D1F5C28" w16cex:dateUtc="2023-11-29T15:33:00Z"/>
  <w16cex:commentExtensible w16cex:durableId="7B83350D" w16cex:dateUtc="2023-11-29T15:33:00Z"/>
  <w16cex:commentExtensible w16cex:durableId="77DF4EF3" w16cex:dateUtc="2023-11-29T15:34:00Z"/>
  <w16cex:commentExtensible w16cex:durableId="177F318B" w16cex:dateUtc="2023-11-28T18:32:00Z"/>
  <w16cex:commentExtensible w16cex:durableId="07B191BB" w16cex:dateUtc="2023-11-29T15:35:00Z"/>
  <w16cex:commentExtensible w16cex:durableId="703F9E08" w16cex:dateUtc="2023-11-29T15:36:00Z"/>
  <w16cex:commentExtensible w16cex:durableId="234694F5" w16cex:dateUtc="2020-10-30T12:34:00Z"/>
  <w16cex:commentExtensible w16cex:durableId="67991662" w16cex:dateUtc="2023-11-28T09:00:00Z"/>
  <w16cex:commentExtensible w16cex:durableId="6BDF0E02" w16cex:dateUtc="2023-11-2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1A3A7" w16cid:durableId="3194B897"/>
  <w16cid:commentId w16cid:paraId="027150FF" w16cid:durableId="2533C9F2"/>
  <w16cid:commentId w16cid:paraId="73089CDD" w16cid:durableId="2A3A77F3"/>
  <w16cid:commentId w16cid:paraId="453262B5" w16cid:durableId="231A2DC8"/>
  <w16cid:commentId w16cid:paraId="2EBC6C4E" w16cid:durableId="0E7C66E9"/>
  <w16cid:commentId w16cid:paraId="052D4630" w16cid:durableId="36D534F0"/>
  <w16cid:commentId w16cid:paraId="4C404070" w16cid:durableId="7D0D0180"/>
  <w16cid:commentId w16cid:paraId="1B51AB64" w16cid:durableId="33AB99A9"/>
  <w16cid:commentId w16cid:paraId="503CF385" w16cid:durableId="2533C841"/>
  <w16cid:commentId w16cid:paraId="22E39546" w16cid:durableId="482E8FF7"/>
  <w16cid:commentId w16cid:paraId="337EC319" w16cid:durableId="2A5B164A"/>
  <w16cid:commentId w16cid:paraId="6165F3DC" w16cid:durableId="6727E340"/>
  <w16cid:commentId w16cid:paraId="3F4BE00C" w16cid:durableId="404AEA22"/>
  <w16cid:commentId w16cid:paraId="4E84137E" w16cid:durableId="22912E16"/>
  <w16cid:commentId w16cid:paraId="3D3163AC" w16cid:durableId="0CF393A9"/>
  <w16cid:commentId w16cid:paraId="2AA2B9CC" w16cid:durableId="7F841F98"/>
  <w16cid:commentId w16cid:paraId="2D92E3A1" w16cid:durableId="58036208"/>
  <w16cid:commentId w16cid:paraId="0BC033C8" w16cid:durableId="17493F31"/>
  <w16cid:commentId w16cid:paraId="55C61C17" w16cid:durableId="53C4B49B"/>
  <w16cid:commentId w16cid:paraId="657A57EC" w16cid:durableId="126E5312"/>
  <w16cid:commentId w16cid:paraId="52DBEB70" w16cid:durableId="2E1513B1"/>
  <w16cid:commentId w16cid:paraId="55C0AD4C" w16cid:durableId="4D77209D"/>
  <w16cid:commentId w16cid:paraId="60CAFE69" w16cid:durableId="69C021DC"/>
  <w16cid:commentId w16cid:paraId="6E4D9B95" w16cid:durableId="315C06AB"/>
  <w16cid:commentId w16cid:paraId="5875A5DF" w16cid:durableId="6CF55C28"/>
  <w16cid:commentId w16cid:paraId="4D6F7D79" w16cid:durableId="083991B1"/>
  <w16cid:commentId w16cid:paraId="0B279513" w16cid:durableId="68D02C60"/>
  <w16cid:commentId w16cid:paraId="3764FF3B" w16cid:durableId="6CEC1615"/>
  <w16cid:commentId w16cid:paraId="07E59D84" w16cid:durableId="3AA58467"/>
  <w16cid:commentId w16cid:paraId="26487167" w16cid:durableId="4C134CCE"/>
  <w16cid:commentId w16cid:paraId="65629229" w16cid:durableId="7C9015E3"/>
  <w16cid:commentId w16cid:paraId="07DC777E" w16cid:durableId="50349343"/>
  <w16cid:commentId w16cid:paraId="3B3F701F" w16cid:durableId="18F30B9C"/>
  <w16cid:commentId w16cid:paraId="7D8FE76D" w16cid:durableId="36958390"/>
  <w16cid:commentId w16cid:paraId="6BAFA59A" w16cid:durableId="3C6B2FE6"/>
  <w16cid:commentId w16cid:paraId="7AFC9959" w16cid:durableId="7532B7B6"/>
  <w16cid:commentId w16cid:paraId="79090968" w16cid:durableId="23B2C01A"/>
  <w16cid:commentId w16cid:paraId="3954FA47" w16cid:durableId="6B0AD2BB"/>
  <w16cid:commentId w16cid:paraId="5EDE7301" w16cid:durableId="0988E660"/>
  <w16cid:commentId w16cid:paraId="40B2DBAB" w16cid:durableId="29D91208"/>
  <w16cid:commentId w16cid:paraId="6BBA334D" w16cid:durableId="3D1F5C28"/>
  <w16cid:commentId w16cid:paraId="64AF00CD" w16cid:durableId="7B83350D"/>
  <w16cid:commentId w16cid:paraId="46A25154" w16cid:durableId="77DF4EF3"/>
  <w16cid:commentId w16cid:paraId="35BF7B1C" w16cid:durableId="177F318B"/>
  <w16cid:commentId w16cid:paraId="3FEF9F55" w16cid:durableId="07B191BB"/>
  <w16cid:commentId w16cid:paraId="2831E95E" w16cid:durableId="703F9E08"/>
  <w16cid:commentId w16cid:paraId="4D570797" w16cid:durableId="234694F5"/>
  <w16cid:commentId w16cid:paraId="6293296D" w16cid:durableId="67991662"/>
  <w16cid:commentId w16cid:paraId="0A0DE7A4" w16cid:durableId="6BDF0E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54DE" w14:textId="77777777" w:rsidR="00B12C78" w:rsidRDefault="00B12C78">
      <w:r>
        <w:separator/>
      </w:r>
    </w:p>
  </w:endnote>
  <w:endnote w:type="continuationSeparator" w:id="0">
    <w:p w14:paraId="69923FA7" w14:textId="77777777" w:rsidR="00B12C78" w:rsidRDefault="00B12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2"/>
      <w:docPartObj>
        <w:docPartGallery w:val="Page Numbers (Top of Page)"/>
        <w:docPartUnique/>
      </w:docPartObj>
    </w:sdtPr>
    <w:sdtEndPr>
      <w:rPr>
        <w:rStyle w:val="PageNumber"/>
      </w:rPr>
    </w:sdtEndPr>
    <w:sdtContent>
      <w:p w14:paraId="6E59D628" w14:textId="77777777" w:rsidR="0070149B" w:rsidRDefault="008D5CF8" w:rsidP="00BE7C12">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i</w:t>
        </w:r>
        <w:r w:rsidRPr="002A7CEC">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3"/>
      <w:docPartObj>
        <w:docPartGallery w:val="Page Numbers (Bottom of Page)"/>
        <w:docPartUnique/>
      </w:docPartObj>
    </w:sdtPr>
    <w:sdtEndPr>
      <w:rPr>
        <w:rStyle w:val="PageNumber"/>
      </w:rPr>
    </w:sdtEndPr>
    <w:sdtContent>
      <w:sdt>
        <w:sdtPr>
          <w:rPr>
            <w:rStyle w:val="PageNumber"/>
          </w:rPr>
          <w:id w:val="654673744"/>
          <w:docPartObj>
            <w:docPartGallery w:val="Page Numbers (Top of Page)"/>
            <w:docPartUnique/>
          </w:docPartObj>
        </w:sdtPr>
        <w:sdtEndPr>
          <w:rPr>
            <w:rStyle w:val="PageNumber"/>
          </w:rPr>
        </w:sdtEndPr>
        <w:sdtContent>
          <w:p w14:paraId="7C86C28A" w14:textId="77777777"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sdtContent>
      </w:sdt>
    </w:sdtContent>
  </w:sdt>
  <w:p w14:paraId="58E218F9" w14:textId="77777777" w:rsidR="0070149B" w:rsidRPr="00126181" w:rsidRDefault="0070149B" w:rsidP="006522C9">
    <w:pPr>
      <w:pStyle w:val="Footer"/>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56"/>
      <w:docPartObj>
        <w:docPartGallery w:val="Page Numbers (Bottom of Page)"/>
        <w:docPartUnique/>
      </w:docPartObj>
    </w:sdtPr>
    <w:sdtEndPr>
      <w:rPr>
        <w:rStyle w:val="PageNumber"/>
      </w:rPr>
    </w:sdtEndPr>
    <w:sdtContent>
      <w:sdt>
        <w:sdtPr>
          <w:rPr>
            <w:rStyle w:val="PageNumber"/>
          </w:rPr>
          <w:id w:val="654673757"/>
          <w:docPartObj>
            <w:docPartGallery w:val="Page Numbers (Top of Page)"/>
            <w:docPartUnique/>
          </w:docPartObj>
        </w:sdtPr>
        <w:sdtEndPr>
          <w:rPr>
            <w:rStyle w:val="PageNumber"/>
          </w:rPr>
        </w:sdtEndPr>
        <w:sdtContent>
          <w:p w14:paraId="647824A5" w14:textId="77777777"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sdtContent>
      </w:sdt>
    </w:sdtContent>
  </w:sdt>
  <w:p w14:paraId="7022C958" w14:textId="77777777" w:rsidR="0070149B" w:rsidRPr="00126181" w:rsidRDefault="0070149B" w:rsidP="006522C9">
    <w:pPr>
      <w:pStyle w:val="Footer"/>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2603" w14:textId="77777777" w:rsidR="00B12C78" w:rsidRDefault="00B12C78">
      <w:r>
        <w:separator/>
      </w:r>
    </w:p>
  </w:footnote>
  <w:footnote w:type="continuationSeparator" w:id="0">
    <w:p w14:paraId="443957E4" w14:textId="77777777" w:rsidR="00B12C78" w:rsidRDefault="00B12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48E7357" w14:textId="77777777" w:rsidTr="009523A7">
      <w:trPr>
        <w:cantSplit/>
      </w:trPr>
      <w:tc>
        <w:tcPr>
          <w:tcW w:w="7168" w:type="dxa"/>
          <w:tcBorders>
            <w:left w:val="nil"/>
          </w:tcBorders>
          <w:tcMar>
            <w:left w:w="113" w:type="dxa"/>
          </w:tcMar>
        </w:tcPr>
        <w:p w14:paraId="4FF912E2" w14:textId="77777777" w:rsidR="0070149B" w:rsidRDefault="0070149B" w:rsidP="009523A7">
          <w:pPr>
            <w:pStyle w:val="BodyText"/>
            <w:spacing w:before="10"/>
          </w:pPr>
          <w:r>
            <w:rPr>
              <w:noProof/>
            </w:rPr>
            <w:drawing>
              <wp:anchor distT="0" distB="0" distL="114300" distR="114300" simplePos="0" relativeHeight="251658752" behindDoc="0" locked="1" layoutInCell="1" allowOverlap="1" wp14:anchorId="0958DD18" wp14:editId="31268593">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DDF1BCD" wp14:editId="633A5CED">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1563DD2" w14:textId="77777777" w:rsidR="0070149B" w:rsidRDefault="0070149B" w:rsidP="009523A7">
          <w:pPr>
            <w:pStyle w:val="BodyText"/>
            <w:spacing w:before="10"/>
          </w:pPr>
        </w:p>
      </w:tc>
    </w:tr>
  </w:tbl>
  <w:p w14:paraId="67EB801C" w14:textId="77777777" w:rsidR="0070149B" w:rsidRDefault="0070149B" w:rsidP="007F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7B079FFF" w14:textId="77777777" w:rsidTr="00D177EE">
      <w:trPr>
        <w:cantSplit/>
      </w:trPr>
      <w:tc>
        <w:tcPr>
          <w:tcW w:w="7168" w:type="dxa"/>
          <w:tcBorders>
            <w:left w:val="nil"/>
          </w:tcBorders>
          <w:tcMar>
            <w:left w:w="113" w:type="dxa"/>
          </w:tcMar>
        </w:tcPr>
        <w:p w14:paraId="5F93005C" w14:textId="77777777" w:rsidR="0070149B" w:rsidRDefault="0070149B" w:rsidP="00890C50">
          <w:pPr>
            <w:pStyle w:val="BodyText"/>
            <w:spacing w:before="10"/>
          </w:pPr>
          <w:r>
            <w:rPr>
              <w:noProof/>
            </w:rPr>
            <w:drawing>
              <wp:anchor distT="0" distB="0" distL="114300" distR="114300" simplePos="0" relativeHeight="251656704" behindDoc="0" locked="1" layoutInCell="1" allowOverlap="1" wp14:anchorId="510BE34D" wp14:editId="501BD20B">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55DE5D" wp14:editId="374084FB">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581AE47" w14:textId="77777777" w:rsidR="0070149B" w:rsidRDefault="0070149B" w:rsidP="00EA7634">
          <w:pPr>
            <w:pStyle w:val="BodyText"/>
            <w:spacing w:before="10"/>
          </w:pPr>
        </w:p>
      </w:tc>
    </w:tr>
  </w:tbl>
  <w:p w14:paraId="6E920167" w14:textId="77777777" w:rsidR="0070149B" w:rsidRPr="002E10FA" w:rsidRDefault="00E867CD" w:rsidP="009141A7">
    <w:pPr>
      <w:pStyle w:val="Header"/>
    </w:pPr>
    <w:r>
      <mc:AlternateContent>
        <mc:Choice Requires="wps">
          <w:drawing>
            <wp:anchor distT="0" distB="0" distL="114300" distR="114300" simplePos="0" relativeHeight="251655680" behindDoc="0" locked="1" layoutInCell="1" allowOverlap="1" wp14:anchorId="413A59F0" wp14:editId="76993456">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939B3"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7B250A40" w14:textId="77777777" w:rsidTr="00BE7C12">
      <w:trPr>
        <w:cantSplit/>
      </w:trPr>
      <w:tc>
        <w:tcPr>
          <w:tcW w:w="4253" w:type="dxa"/>
          <w:tcBorders>
            <w:left w:val="nil"/>
          </w:tcBorders>
          <w:tcMar>
            <w:left w:w="113" w:type="dxa"/>
          </w:tcMar>
        </w:tcPr>
        <w:p w14:paraId="081638B8" w14:textId="77777777" w:rsidR="0070149B" w:rsidRDefault="0070149B" w:rsidP="00BE7C12">
          <w:pPr>
            <w:pStyle w:val="BodyText"/>
            <w:spacing w:before="10"/>
          </w:pPr>
        </w:p>
      </w:tc>
      <w:tc>
        <w:tcPr>
          <w:tcW w:w="4454" w:type="dxa"/>
        </w:tcPr>
        <w:p w14:paraId="578A9939" w14:textId="77777777" w:rsidR="0070149B" w:rsidRDefault="0070149B" w:rsidP="00BE7C12">
          <w:pPr>
            <w:pStyle w:val="BodyText"/>
            <w:spacing w:before="10"/>
          </w:pPr>
        </w:p>
      </w:tc>
    </w:tr>
  </w:tbl>
  <w:p w14:paraId="570744B1" w14:textId="77777777" w:rsidR="0070149B" w:rsidRPr="007F0B27" w:rsidRDefault="0070149B" w:rsidP="00BE7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436263F4" w14:textId="77777777" w:rsidTr="00BE7C12">
      <w:trPr>
        <w:cantSplit/>
      </w:trPr>
      <w:tc>
        <w:tcPr>
          <w:tcW w:w="4253" w:type="dxa"/>
          <w:tcBorders>
            <w:left w:val="nil"/>
          </w:tcBorders>
          <w:tcMar>
            <w:left w:w="113" w:type="dxa"/>
          </w:tcMar>
        </w:tcPr>
        <w:p w14:paraId="3EBC386C" w14:textId="77777777" w:rsidR="0070149B" w:rsidRDefault="0070149B" w:rsidP="009523A7">
          <w:pPr>
            <w:pStyle w:val="BodyText"/>
            <w:spacing w:before="10"/>
          </w:pPr>
        </w:p>
      </w:tc>
      <w:tc>
        <w:tcPr>
          <w:tcW w:w="4454" w:type="dxa"/>
        </w:tcPr>
        <w:p w14:paraId="55CD632C" w14:textId="77777777" w:rsidR="0070149B" w:rsidRDefault="0070149B" w:rsidP="009523A7">
          <w:pPr>
            <w:pStyle w:val="BodyText"/>
            <w:spacing w:before="10"/>
          </w:pPr>
        </w:p>
      </w:tc>
    </w:tr>
  </w:tbl>
  <w:p w14:paraId="30A160BB" w14:textId="77777777" w:rsidR="0070149B" w:rsidRDefault="0070149B" w:rsidP="007F0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47E0798"/>
    <w:multiLevelType w:val="multilevel"/>
    <w:tmpl w:val="0838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292B029D"/>
    <w:multiLevelType w:val="multilevel"/>
    <w:tmpl w:val="F08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06E31"/>
    <w:multiLevelType w:val="multilevel"/>
    <w:tmpl w:val="5A9EC8B4"/>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6801E03"/>
    <w:multiLevelType w:val="multilevel"/>
    <w:tmpl w:val="0F36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779C6"/>
    <w:multiLevelType w:val="multilevel"/>
    <w:tmpl w:val="F84C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7277278"/>
    <w:multiLevelType w:val="multilevel"/>
    <w:tmpl w:val="759E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28983752">
    <w:abstractNumId w:val="8"/>
  </w:num>
  <w:num w:numId="2" w16cid:durableId="1634209032">
    <w:abstractNumId w:val="3"/>
  </w:num>
  <w:num w:numId="3" w16cid:durableId="1724909129">
    <w:abstractNumId w:val="2"/>
  </w:num>
  <w:num w:numId="4" w16cid:durableId="509493545">
    <w:abstractNumId w:val="1"/>
  </w:num>
  <w:num w:numId="5" w16cid:durableId="449979352">
    <w:abstractNumId w:val="0"/>
  </w:num>
  <w:num w:numId="6" w16cid:durableId="1447849999">
    <w:abstractNumId w:val="9"/>
  </w:num>
  <w:num w:numId="7" w16cid:durableId="64881360">
    <w:abstractNumId w:val="7"/>
  </w:num>
  <w:num w:numId="8" w16cid:durableId="1621455647">
    <w:abstractNumId w:val="6"/>
  </w:num>
  <w:num w:numId="9" w16cid:durableId="920484754">
    <w:abstractNumId w:val="5"/>
  </w:num>
  <w:num w:numId="10" w16cid:durableId="322122900">
    <w:abstractNumId w:val="4"/>
  </w:num>
  <w:num w:numId="11" w16cid:durableId="1826622139">
    <w:abstractNumId w:val="18"/>
  </w:num>
  <w:num w:numId="12" w16cid:durableId="838545341">
    <w:abstractNumId w:val="10"/>
  </w:num>
  <w:num w:numId="13" w16cid:durableId="1565023352">
    <w:abstractNumId w:val="19"/>
  </w:num>
  <w:num w:numId="14" w16cid:durableId="385184579">
    <w:abstractNumId w:val="20"/>
  </w:num>
  <w:num w:numId="15" w16cid:durableId="1481458883">
    <w:abstractNumId w:val="21"/>
  </w:num>
  <w:num w:numId="16" w16cid:durableId="715856382">
    <w:abstractNumId w:val="22"/>
  </w:num>
  <w:num w:numId="17" w16cid:durableId="852453783">
    <w:abstractNumId w:val="25"/>
  </w:num>
  <w:num w:numId="18" w16cid:durableId="79452334">
    <w:abstractNumId w:val="12"/>
  </w:num>
  <w:num w:numId="19" w16cid:durableId="914511811">
    <w:abstractNumId w:val="28"/>
  </w:num>
  <w:num w:numId="20" w16cid:durableId="2093618467">
    <w:abstractNumId w:val="23"/>
  </w:num>
  <w:num w:numId="21" w16cid:durableId="1836603266">
    <w:abstractNumId w:val="26"/>
  </w:num>
  <w:num w:numId="22" w16cid:durableId="47413344">
    <w:abstractNumId w:val="24"/>
  </w:num>
  <w:num w:numId="23" w16cid:durableId="326904071">
    <w:abstractNumId w:val="15"/>
  </w:num>
  <w:num w:numId="24" w16cid:durableId="1992785410">
    <w:abstractNumId w:val="14"/>
  </w:num>
  <w:num w:numId="25" w16cid:durableId="1896620207">
    <w:abstractNumId w:val="13"/>
  </w:num>
  <w:num w:numId="26" w16cid:durableId="1036924412">
    <w:abstractNumId w:val="11"/>
  </w:num>
  <w:num w:numId="27" w16cid:durableId="1471751014">
    <w:abstractNumId w:val="17"/>
  </w:num>
  <w:num w:numId="28" w16cid:durableId="1345472466">
    <w:abstractNumId w:val="16"/>
  </w:num>
  <w:num w:numId="29" w16cid:durableId="63244947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 Ulvagården">
    <w15:presenceInfo w15:providerId="Windows Live" w15:userId="f78f88f86b5d4a27"/>
  </w15:person>
  <w15:person w15:author="Sergej Ivanov">
    <w15:presenceInfo w15:providerId="AD" w15:userId="S::seivaa@lnu.se::a4c8efa7-68e6-4f7b-bf82-d408778d005c"/>
  </w15:person>
  <w15:person w15:author="Samuel Berg">
    <w15:presenceInfo w15:providerId="AD" w15:userId="S::sb224sc@student.lnu.se::6248ce2c-41e9-4300-9e7b-5d80841e4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A3F"/>
    <w:rsid w:val="00001AD3"/>
    <w:rsid w:val="000051E0"/>
    <w:rsid w:val="00012738"/>
    <w:rsid w:val="00013113"/>
    <w:rsid w:val="00015319"/>
    <w:rsid w:val="00021B30"/>
    <w:rsid w:val="00027160"/>
    <w:rsid w:val="00035312"/>
    <w:rsid w:val="00037107"/>
    <w:rsid w:val="00041816"/>
    <w:rsid w:val="00042ED4"/>
    <w:rsid w:val="00045D45"/>
    <w:rsid w:val="00050500"/>
    <w:rsid w:val="0005131B"/>
    <w:rsid w:val="0005606B"/>
    <w:rsid w:val="000608FB"/>
    <w:rsid w:val="000662CE"/>
    <w:rsid w:val="0007797F"/>
    <w:rsid w:val="00077D8F"/>
    <w:rsid w:val="00096490"/>
    <w:rsid w:val="000A6E53"/>
    <w:rsid w:val="000B14E2"/>
    <w:rsid w:val="000B3E0E"/>
    <w:rsid w:val="000B4F94"/>
    <w:rsid w:val="000B690F"/>
    <w:rsid w:val="000C3C63"/>
    <w:rsid w:val="000C76DB"/>
    <w:rsid w:val="000D4873"/>
    <w:rsid w:val="000D4F6B"/>
    <w:rsid w:val="000D5F94"/>
    <w:rsid w:val="000E17AD"/>
    <w:rsid w:val="000F41E7"/>
    <w:rsid w:val="000F6DAA"/>
    <w:rsid w:val="00112D72"/>
    <w:rsid w:val="00116F20"/>
    <w:rsid w:val="00120A84"/>
    <w:rsid w:val="0012144F"/>
    <w:rsid w:val="001361DC"/>
    <w:rsid w:val="00140E20"/>
    <w:rsid w:val="0014469E"/>
    <w:rsid w:val="0015186B"/>
    <w:rsid w:val="00162A69"/>
    <w:rsid w:val="00165B9F"/>
    <w:rsid w:val="001732FE"/>
    <w:rsid w:val="001857A4"/>
    <w:rsid w:val="001A0964"/>
    <w:rsid w:val="001B20FA"/>
    <w:rsid w:val="001B35F2"/>
    <w:rsid w:val="001B6F3C"/>
    <w:rsid w:val="001D27FA"/>
    <w:rsid w:val="001D5FFD"/>
    <w:rsid w:val="001D61B7"/>
    <w:rsid w:val="001E0400"/>
    <w:rsid w:val="001E1DB5"/>
    <w:rsid w:val="001E2C1A"/>
    <w:rsid w:val="001F51FF"/>
    <w:rsid w:val="00211587"/>
    <w:rsid w:val="00214067"/>
    <w:rsid w:val="002148B3"/>
    <w:rsid w:val="0023652C"/>
    <w:rsid w:val="002369CE"/>
    <w:rsid w:val="00242282"/>
    <w:rsid w:val="00253C30"/>
    <w:rsid w:val="00253FB5"/>
    <w:rsid w:val="0025431F"/>
    <w:rsid w:val="00255483"/>
    <w:rsid w:val="00260770"/>
    <w:rsid w:val="00260BF9"/>
    <w:rsid w:val="002638B5"/>
    <w:rsid w:val="002713DA"/>
    <w:rsid w:val="00277F36"/>
    <w:rsid w:val="00283D8A"/>
    <w:rsid w:val="00284DE0"/>
    <w:rsid w:val="0028592E"/>
    <w:rsid w:val="00290249"/>
    <w:rsid w:val="00295EA1"/>
    <w:rsid w:val="002A7CEC"/>
    <w:rsid w:val="002B7D08"/>
    <w:rsid w:val="002E3DB4"/>
    <w:rsid w:val="002F41A8"/>
    <w:rsid w:val="002F7748"/>
    <w:rsid w:val="003025C8"/>
    <w:rsid w:val="00306D41"/>
    <w:rsid w:val="00311665"/>
    <w:rsid w:val="00311F91"/>
    <w:rsid w:val="00321C71"/>
    <w:rsid w:val="00323EFC"/>
    <w:rsid w:val="00325882"/>
    <w:rsid w:val="00331643"/>
    <w:rsid w:val="003351C8"/>
    <w:rsid w:val="003555E4"/>
    <w:rsid w:val="003764D7"/>
    <w:rsid w:val="00376712"/>
    <w:rsid w:val="00383108"/>
    <w:rsid w:val="003912B9"/>
    <w:rsid w:val="00391F0A"/>
    <w:rsid w:val="003961EA"/>
    <w:rsid w:val="003A3F13"/>
    <w:rsid w:val="003A53D2"/>
    <w:rsid w:val="003B7A51"/>
    <w:rsid w:val="003C09C2"/>
    <w:rsid w:val="003C1A73"/>
    <w:rsid w:val="003C2235"/>
    <w:rsid w:val="003C6B1D"/>
    <w:rsid w:val="003E1377"/>
    <w:rsid w:val="003E1C7A"/>
    <w:rsid w:val="003E350B"/>
    <w:rsid w:val="003E66C6"/>
    <w:rsid w:val="003E7CEE"/>
    <w:rsid w:val="003F36E9"/>
    <w:rsid w:val="003F5B00"/>
    <w:rsid w:val="003F7B2A"/>
    <w:rsid w:val="00414E0C"/>
    <w:rsid w:val="004172AF"/>
    <w:rsid w:val="00420974"/>
    <w:rsid w:val="004322D7"/>
    <w:rsid w:val="00437B68"/>
    <w:rsid w:val="004424DC"/>
    <w:rsid w:val="00442F63"/>
    <w:rsid w:val="004527EF"/>
    <w:rsid w:val="00457107"/>
    <w:rsid w:val="00462DA0"/>
    <w:rsid w:val="00464557"/>
    <w:rsid w:val="00464EEE"/>
    <w:rsid w:val="00465D0B"/>
    <w:rsid w:val="004715CF"/>
    <w:rsid w:val="0047767A"/>
    <w:rsid w:val="00490981"/>
    <w:rsid w:val="00492492"/>
    <w:rsid w:val="004951BF"/>
    <w:rsid w:val="004A041C"/>
    <w:rsid w:val="004B510F"/>
    <w:rsid w:val="004D3BB7"/>
    <w:rsid w:val="004D4097"/>
    <w:rsid w:val="004E18B8"/>
    <w:rsid w:val="004E462D"/>
    <w:rsid w:val="004E50FE"/>
    <w:rsid w:val="004F064B"/>
    <w:rsid w:val="004F2F63"/>
    <w:rsid w:val="004F4384"/>
    <w:rsid w:val="00504CFD"/>
    <w:rsid w:val="00506DCD"/>
    <w:rsid w:val="00507C1B"/>
    <w:rsid w:val="00512DE3"/>
    <w:rsid w:val="00523506"/>
    <w:rsid w:val="00524844"/>
    <w:rsid w:val="005272B0"/>
    <w:rsid w:val="00535E35"/>
    <w:rsid w:val="00544710"/>
    <w:rsid w:val="00550886"/>
    <w:rsid w:val="005516CC"/>
    <w:rsid w:val="005556FB"/>
    <w:rsid w:val="00555DEF"/>
    <w:rsid w:val="00556F98"/>
    <w:rsid w:val="005654D5"/>
    <w:rsid w:val="00566E6F"/>
    <w:rsid w:val="00575FF8"/>
    <w:rsid w:val="00577EDB"/>
    <w:rsid w:val="00582478"/>
    <w:rsid w:val="00583F18"/>
    <w:rsid w:val="00585576"/>
    <w:rsid w:val="0059638D"/>
    <w:rsid w:val="005A0CF7"/>
    <w:rsid w:val="005A326F"/>
    <w:rsid w:val="005B5ED7"/>
    <w:rsid w:val="005B67D5"/>
    <w:rsid w:val="005B7B11"/>
    <w:rsid w:val="005C5FFD"/>
    <w:rsid w:val="005C7771"/>
    <w:rsid w:val="005D2DCA"/>
    <w:rsid w:val="005D4789"/>
    <w:rsid w:val="005D598C"/>
    <w:rsid w:val="005E4C1A"/>
    <w:rsid w:val="005F4CAD"/>
    <w:rsid w:val="00610420"/>
    <w:rsid w:val="00611ED2"/>
    <w:rsid w:val="00620AAD"/>
    <w:rsid w:val="00625D0F"/>
    <w:rsid w:val="00625FCC"/>
    <w:rsid w:val="00640559"/>
    <w:rsid w:val="006522C9"/>
    <w:rsid w:val="00652FC0"/>
    <w:rsid w:val="00655F64"/>
    <w:rsid w:val="00656127"/>
    <w:rsid w:val="006779BD"/>
    <w:rsid w:val="00682D08"/>
    <w:rsid w:val="00684AC6"/>
    <w:rsid w:val="00690B1D"/>
    <w:rsid w:val="00691BBD"/>
    <w:rsid w:val="00697B09"/>
    <w:rsid w:val="006A2E09"/>
    <w:rsid w:val="006A443F"/>
    <w:rsid w:val="006B01D1"/>
    <w:rsid w:val="006B288E"/>
    <w:rsid w:val="006B308B"/>
    <w:rsid w:val="006B40CA"/>
    <w:rsid w:val="006C1CD7"/>
    <w:rsid w:val="006D5CEC"/>
    <w:rsid w:val="006E536E"/>
    <w:rsid w:val="006E78D5"/>
    <w:rsid w:val="006F2665"/>
    <w:rsid w:val="006F2AAE"/>
    <w:rsid w:val="0070149B"/>
    <w:rsid w:val="00707859"/>
    <w:rsid w:val="007109F3"/>
    <w:rsid w:val="00714E93"/>
    <w:rsid w:val="00714EFD"/>
    <w:rsid w:val="007211CC"/>
    <w:rsid w:val="00730061"/>
    <w:rsid w:val="0074113A"/>
    <w:rsid w:val="00747221"/>
    <w:rsid w:val="007511C7"/>
    <w:rsid w:val="00752EFC"/>
    <w:rsid w:val="00753BCA"/>
    <w:rsid w:val="007544E4"/>
    <w:rsid w:val="00756A5E"/>
    <w:rsid w:val="007608B9"/>
    <w:rsid w:val="00763F73"/>
    <w:rsid w:val="00766F6E"/>
    <w:rsid w:val="0077119F"/>
    <w:rsid w:val="00772EFD"/>
    <w:rsid w:val="00781149"/>
    <w:rsid w:val="007A42D0"/>
    <w:rsid w:val="007B0F28"/>
    <w:rsid w:val="007C1932"/>
    <w:rsid w:val="007C46BA"/>
    <w:rsid w:val="007D2808"/>
    <w:rsid w:val="007D70D8"/>
    <w:rsid w:val="007E16C3"/>
    <w:rsid w:val="007F0164"/>
    <w:rsid w:val="007F0B27"/>
    <w:rsid w:val="007F22B3"/>
    <w:rsid w:val="007F5052"/>
    <w:rsid w:val="00810EA5"/>
    <w:rsid w:val="008124BA"/>
    <w:rsid w:val="00815AAA"/>
    <w:rsid w:val="00824B5F"/>
    <w:rsid w:val="008305F0"/>
    <w:rsid w:val="0083453F"/>
    <w:rsid w:val="00835C81"/>
    <w:rsid w:val="00836F7E"/>
    <w:rsid w:val="00837C20"/>
    <w:rsid w:val="00854C6F"/>
    <w:rsid w:val="00855022"/>
    <w:rsid w:val="008560DF"/>
    <w:rsid w:val="00857BA3"/>
    <w:rsid w:val="00862B2C"/>
    <w:rsid w:val="00884F94"/>
    <w:rsid w:val="0088689F"/>
    <w:rsid w:val="00890C50"/>
    <w:rsid w:val="00890ED0"/>
    <w:rsid w:val="008B1409"/>
    <w:rsid w:val="008B3B63"/>
    <w:rsid w:val="008D2AFB"/>
    <w:rsid w:val="008D569B"/>
    <w:rsid w:val="008D5CF8"/>
    <w:rsid w:val="008E3A19"/>
    <w:rsid w:val="00904CD3"/>
    <w:rsid w:val="00912D68"/>
    <w:rsid w:val="009141A7"/>
    <w:rsid w:val="00922D65"/>
    <w:rsid w:val="00923412"/>
    <w:rsid w:val="00936B67"/>
    <w:rsid w:val="00943B33"/>
    <w:rsid w:val="0094521E"/>
    <w:rsid w:val="009523A7"/>
    <w:rsid w:val="0095444F"/>
    <w:rsid w:val="00955087"/>
    <w:rsid w:val="00964491"/>
    <w:rsid w:val="00964F91"/>
    <w:rsid w:val="00965924"/>
    <w:rsid w:val="009665E9"/>
    <w:rsid w:val="00966FA3"/>
    <w:rsid w:val="009671BF"/>
    <w:rsid w:val="009676A0"/>
    <w:rsid w:val="00970363"/>
    <w:rsid w:val="00974CC2"/>
    <w:rsid w:val="00975C49"/>
    <w:rsid w:val="0098515F"/>
    <w:rsid w:val="0099063C"/>
    <w:rsid w:val="009A7BC0"/>
    <w:rsid w:val="009C4EA7"/>
    <w:rsid w:val="009D098B"/>
    <w:rsid w:val="009D2809"/>
    <w:rsid w:val="009F2682"/>
    <w:rsid w:val="009F66DD"/>
    <w:rsid w:val="00A04542"/>
    <w:rsid w:val="00A17C85"/>
    <w:rsid w:val="00A45E08"/>
    <w:rsid w:val="00A47A93"/>
    <w:rsid w:val="00A5614A"/>
    <w:rsid w:val="00A64562"/>
    <w:rsid w:val="00A713F8"/>
    <w:rsid w:val="00A73116"/>
    <w:rsid w:val="00A80733"/>
    <w:rsid w:val="00A82012"/>
    <w:rsid w:val="00A84FB2"/>
    <w:rsid w:val="00A91322"/>
    <w:rsid w:val="00A9179E"/>
    <w:rsid w:val="00A923F4"/>
    <w:rsid w:val="00A96C1B"/>
    <w:rsid w:val="00AA1597"/>
    <w:rsid w:val="00AA3889"/>
    <w:rsid w:val="00AB3A49"/>
    <w:rsid w:val="00AB7FEC"/>
    <w:rsid w:val="00AC055A"/>
    <w:rsid w:val="00AC5783"/>
    <w:rsid w:val="00AD1DB7"/>
    <w:rsid w:val="00AD4FE6"/>
    <w:rsid w:val="00AE0A09"/>
    <w:rsid w:val="00AF6E25"/>
    <w:rsid w:val="00AF786F"/>
    <w:rsid w:val="00B12C78"/>
    <w:rsid w:val="00B13767"/>
    <w:rsid w:val="00B17615"/>
    <w:rsid w:val="00B233FF"/>
    <w:rsid w:val="00B23DE8"/>
    <w:rsid w:val="00B26B00"/>
    <w:rsid w:val="00B31732"/>
    <w:rsid w:val="00B34BB4"/>
    <w:rsid w:val="00B40DB4"/>
    <w:rsid w:val="00B42A2E"/>
    <w:rsid w:val="00B53AE3"/>
    <w:rsid w:val="00B5784C"/>
    <w:rsid w:val="00B615C7"/>
    <w:rsid w:val="00B63537"/>
    <w:rsid w:val="00B639CC"/>
    <w:rsid w:val="00B653A5"/>
    <w:rsid w:val="00B719C5"/>
    <w:rsid w:val="00B749FD"/>
    <w:rsid w:val="00B81C7D"/>
    <w:rsid w:val="00B926F4"/>
    <w:rsid w:val="00B951A7"/>
    <w:rsid w:val="00BA7679"/>
    <w:rsid w:val="00BB4763"/>
    <w:rsid w:val="00BC27E1"/>
    <w:rsid w:val="00BC4AD3"/>
    <w:rsid w:val="00BD1022"/>
    <w:rsid w:val="00BE2855"/>
    <w:rsid w:val="00BE7C12"/>
    <w:rsid w:val="00BF1A2D"/>
    <w:rsid w:val="00C04833"/>
    <w:rsid w:val="00C06A13"/>
    <w:rsid w:val="00C1004D"/>
    <w:rsid w:val="00C13A3C"/>
    <w:rsid w:val="00C2375E"/>
    <w:rsid w:val="00C24FD8"/>
    <w:rsid w:val="00C25E41"/>
    <w:rsid w:val="00C33EDD"/>
    <w:rsid w:val="00C35DAF"/>
    <w:rsid w:val="00C36CDD"/>
    <w:rsid w:val="00C501B0"/>
    <w:rsid w:val="00C50902"/>
    <w:rsid w:val="00C737A8"/>
    <w:rsid w:val="00C83066"/>
    <w:rsid w:val="00C854DE"/>
    <w:rsid w:val="00C85E91"/>
    <w:rsid w:val="00C86835"/>
    <w:rsid w:val="00C877D6"/>
    <w:rsid w:val="00C952C9"/>
    <w:rsid w:val="00C96753"/>
    <w:rsid w:val="00CA600F"/>
    <w:rsid w:val="00CA7C1C"/>
    <w:rsid w:val="00CB07CD"/>
    <w:rsid w:val="00CB1630"/>
    <w:rsid w:val="00CB38A6"/>
    <w:rsid w:val="00CC2D2E"/>
    <w:rsid w:val="00CC3707"/>
    <w:rsid w:val="00CD0944"/>
    <w:rsid w:val="00CD79D3"/>
    <w:rsid w:val="00CE2463"/>
    <w:rsid w:val="00CE5F27"/>
    <w:rsid w:val="00CF363E"/>
    <w:rsid w:val="00CF44E6"/>
    <w:rsid w:val="00D05B5E"/>
    <w:rsid w:val="00D10541"/>
    <w:rsid w:val="00D1654B"/>
    <w:rsid w:val="00D177EE"/>
    <w:rsid w:val="00D208D5"/>
    <w:rsid w:val="00D2189D"/>
    <w:rsid w:val="00D36A71"/>
    <w:rsid w:val="00D43075"/>
    <w:rsid w:val="00D43516"/>
    <w:rsid w:val="00D52B04"/>
    <w:rsid w:val="00D61B98"/>
    <w:rsid w:val="00D75AF4"/>
    <w:rsid w:val="00D828A6"/>
    <w:rsid w:val="00D84998"/>
    <w:rsid w:val="00D85534"/>
    <w:rsid w:val="00D87D24"/>
    <w:rsid w:val="00D93ED8"/>
    <w:rsid w:val="00DA2863"/>
    <w:rsid w:val="00DB28E9"/>
    <w:rsid w:val="00DB457A"/>
    <w:rsid w:val="00DD76C7"/>
    <w:rsid w:val="00DD783B"/>
    <w:rsid w:val="00DE7BC9"/>
    <w:rsid w:val="00DF7080"/>
    <w:rsid w:val="00E0175A"/>
    <w:rsid w:val="00E07E35"/>
    <w:rsid w:val="00E22028"/>
    <w:rsid w:val="00E35FD7"/>
    <w:rsid w:val="00E362F8"/>
    <w:rsid w:val="00E401B8"/>
    <w:rsid w:val="00E46DD7"/>
    <w:rsid w:val="00E61990"/>
    <w:rsid w:val="00E62AD5"/>
    <w:rsid w:val="00E66329"/>
    <w:rsid w:val="00E8354D"/>
    <w:rsid w:val="00E867CD"/>
    <w:rsid w:val="00E86D02"/>
    <w:rsid w:val="00E9137E"/>
    <w:rsid w:val="00E9537F"/>
    <w:rsid w:val="00EA4924"/>
    <w:rsid w:val="00EA7634"/>
    <w:rsid w:val="00EB251F"/>
    <w:rsid w:val="00ED0259"/>
    <w:rsid w:val="00ED1B39"/>
    <w:rsid w:val="00ED285D"/>
    <w:rsid w:val="00ED3D4D"/>
    <w:rsid w:val="00ED4AFD"/>
    <w:rsid w:val="00EE44D0"/>
    <w:rsid w:val="00EE5DD1"/>
    <w:rsid w:val="00EE6C54"/>
    <w:rsid w:val="00EF2E7F"/>
    <w:rsid w:val="00EF42BE"/>
    <w:rsid w:val="00F01088"/>
    <w:rsid w:val="00F02E00"/>
    <w:rsid w:val="00F03D72"/>
    <w:rsid w:val="00F07FD7"/>
    <w:rsid w:val="00F1288B"/>
    <w:rsid w:val="00F13F78"/>
    <w:rsid w:val="00F15EB1"/>
    <w:rsid w:val="00F30A55"/>
    <w:rsid w:val="00F355A0"/>
    <w:rsid w:val="00F35AA2"/>
    <w:rsid w:val="00F37BBB"/>
    <w:rsid w:val="00F41898"/>
    <w:rsid w:val="00F476C2"/>
    <w:rsid w:val="00F549C7"/>
    <w:rsid w:val="00F76D1B"/>
    <w:rsid w:val="00F976E8"/>
    <w:rsid w:val="00FA20A7"/>
    <w:rsid w:val="00FA5749"/>
    <w:rsid w:val="00FC3941"/>
    <w:rsid w:val="00FD300D"/>
    <w:rsid w:val="00FD3B31"/>
    <w:rsid w:val="00FD5989"/>
    <w:rsid w:val="00FD5F59"/>
    <w:rsid w:val="00FE5126"/>
    <w:rsid w:val="00FE7A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89490"/>
  <w15:docId w15:val="{2CE01432-05D8-4C9C-91B0-623044AA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paragraph" w:styleId="Heading5">
    <w:name w:val="heading 5"/>
    <w:basedOn w:val="Normal"/>
    <w:next w:val="Normal"/>
    <w:link w:val="Heading5Char"/>
    <w:semiHidden/>
    <w:unhideWhenUsed/>
    <w:qFormat/>
    <w:rsid w:val="00714EF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CommentReference">
    <w:name w:val="annotation reference"/>
    <w:basedOn w:val="DefaultParagraphFont"/>
    <w:semiHidden/>
    <w:unhideWhenUsed/>
    <w:rsid w:val="00583F18"/>
    <w:rPr>
      <w:sz w:val="16"/>
      <w:szCs w:val="16"/>
    </w:rPr>
  </w:style>
  <w:style w:type="paragraph" w:styleId="CommentText">
    <w:name w:val="annotation text"/>
    <w:basedOn w:val="Normal"/>
    <w:link w:val="CommentTextChar"/>
    <w:unhideWhenUsed/>
    <w:rsid w:val="00583F18"/>
    <w:rPr>
      <w:sz w:val="20"/>
      <w:szCs w:val="20"/>
    </w:rPr>
  </w:style>
  <w:style w:type="character" w:customStyle="1" w:styleId="CommentTextChar">
    <w:name w:val="Comment Text Char"/>
    <w:basedOn w:val="DefaultParagraphFont"/>
    <w:link w:val="CommentText"/>
    <w:rsid w:val="00583F18"/>
  </w:style>
  <w:style w:type="paragraph" w:styleId="CommentSubject">
    <w:name w:val="annotation subject"/>
    <w:basedOn w:val="CommentText"/>
    <w:next w:val="CommentText"/>
    <w:link w:val="CommentSubjectChar"/>
    <w:semiHidden/>
    <w:unhideWhenUsed/>
    <w:rsid w:val="00583F18"/>
    <w:rPr>
      <w:b/>
      <w:bCs/>
    </w:rPr>
  </w:style>
  <w:style w:type="character" w:customStyle="1" w:styleId="CommentSubjectChar">
    <w:name w:val="Comment Subject Char"/>
    <w:basedOn w:val="CommentTextChar"/>
    <w:link w:val="CommentSubject"/>
    <w:semiHidden/>
    <w:rsid w:val="00583F18"/>
    <w:rPr>
      <w:b/>
      <w:bCs/>
    </w:rPr>
  </w:style>
  <w:style w:type="character" w:customStyle="1" w:styleId="Heading5Char">
    <w:name w:val="Heading 5 Char"/>
    <w:basedOn w:val="DefaultParagraphFont"/>
    <w:link w:val="Heading5"/>
    <w:semiHidden/>
    <w:rsid w:val="00714EFD"/>
    <w:rPr>
      <w:rFonts w:asciiTheme="majorHAnsi" w:eastAsiaTheme="majorEastAsia" w:hAnsiTheme="majorHAnsi" w:cstheme="majorBidi"/>
      <w:color w:val="365F91" w:themeColor="accent1" w:themeShade="BF"/>
      <w:sz w:val="24"/>
      <w:szCs w:val="24"/>
    </w:rPr>
  </w:style>
  <w:style w:type="paragraph" w:styleId="NormalWeb">
    <w:name w:val="Normal (Web)"/>
    <w:basedOn w:val="Normal"/>
    <w:uiPriority w:val="99"/>
    <w:unhideWhenUsed/>
    <w:rsid w:val="00714EFD"/>
    <w:pPr>
      <w:spacing w:before="100" w:beforeAutospacing="1" w:after="100" w:afterAutospacing="1"/>
    </w:pPr>
  </w:style>
  <w:style w:type="character" w:styleId="Strong">
    <w:name w:val="Strong"/>
    <w:basedOn w:val="DefaultParagraphFont"/>
    <w:uiPriority w:val="22"/>
    <w:qFormat/>
    <w:rsid w:val="00714EFD"/>
    <w:rPr>
      <w:b/>
      <w:bCs/>
    </w:rPr>
  </w:style>
  <w:style w:type="character" w:styleId="Hyperlink">
    <w:name w:val="Hyperlink"/>
    <w:basedOn w:val="DefaultParagraphFont"/>
    <w:unhideWhenUsed/>
    <w:rsid w:val="00BE2855"/>
    <w:rPr>
      <w:color w:val="0000FF" w:themeColor="hyperlink"/>
      <w:u w:val="single"/>
    </w:rPr>
  </w:style>
  <w:style w:type="character" w:styleId="UnresolvedMention">
    <w:name w:val="Unresolved Mention"/>
    <w:basedOn w:val="DefaultParagraphFont"/>
    <w:uiPriority w:val="99"/>
    <w:semiHidden/>
    <w:unhideWhenUsed/>
    <w:rsid w:val="00BE2855"/>
    <w:rPr>
      <w:color w:val="605E5C"/>
      <w:shd w:val="clear" w:color="auto" w:fill="E1DFDD"/>
    </w:rPr>
  </w:style>
  <w:style w:type="character" w:styleId="Emphasis">
    <w:name w:val="Emphasis"/>
    <w:basedOn w:val="DefaultParagraphFont"/>
    <w:uiPriority w:val="20"/>
    <w:qFormat/>
    <w:rsid w:val="00707859"/>
    <w:rPr>
      <w:i/>
      <w:iCs/>
    </w:rPr>
  </w:style>
  <w:style w:type="character" w:customStyle="1" w:styleId="hwtze">
    <w:name w:val="hwtze"/>
    <w:basedOn w:val="DefaultParagraphFont"/>
    <w:rsid w:val="00F976E8"/>
  </w:style>
  <w:style w:type="character" w:customStyle="1" w:styleId="rynqvb">
    <w:name w:val="rynqvb"/>
    <w:basedOn w:val="DefaultParagraphFont"/>
    <w:rsid w:val="00F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989">
      <w:bodyDiv w:val="1"/>
      <w:marLeft w:val="0"/>
      <w:marRight w:val="0"/>
      <w:marTop w:val="0"/>
      <w:marBottom w:val="0"/>
      <w:divBdr>
        <w:top w:val="none" w:sz="0" w:space="0" w:color="auto"/>
        <w:left w:val="none" w:sz="0" w:space="0" w:color="auto"/>
        <w:bottom w:val="none" w:sz="0" w:space="0" w:color="auto"/>
        <w:right w:val="none" w:sz="0" w:space="0" w:color="auto"/>
      </w:divBdr>
    </w:div>
    <w:div w:id="760948309">
      <w:bodyDiv w:val="1"/>
      <w:marLeft w:val="0"/>
      <w:marRight w:val="0"/>
      <w:marTop w:val="0"/>
      <w:marBottom w:val="0"/>
      <w:divBdr>
        <w:top w:val="none" w:sz="0" w:space="0" w:color="auto"/>
        <w:left w:val="none" w:sz="0" w:space="0" w:color="auto"/>
        <w:bottom w:val="none" w:sz="0" w:space="0" w:color="auto"/>
        <w:right w:val="none" w:sz="0" w:space="0" w:color="auto"/>
      </w:divBdr>
    </w:div>
    <w:div w:id="818811138">
      <w:bodyDiv w:val="1"/>
      <w:marLeft w:val="0"/>
      <w:marRight w:val="0"/>
      <w:marTop w:val="0"/>
      <w:marBottom w:val="0"/>
      <w:divBdr>
        <w:top w:val="none" w:sz="0" w:space="0" w:color="auto"/>
        <w:left w:val="none" w:sz="0" w:space="0" w:color="auto"/>
        <w:bottom w:val="none" w:sz="0" w:space="0" w:color="auto"/>
        <w:right w:val="none" w:sz="0" w:space="0" w:color="auto"/>
      </w:divBdr>
    </w:div>
    <w:div w:id="1699964410">
      <w:bodyDiv w:val="1"/>
      <w:marLeft w:val="0"/>
      <w:marRight w:val="0"/>
      <w:marTop w:val="0"/>
      <w:marBottom w:val="0"/>
      <w:divBdr>
        <w:top w:val="none" w:sz="0" w:space="0" w:color="auto"/>
        <w:left w:val="none" w:sz="0" w:space="0" w:color="auto"/>
        <w:bottom w:val="none" w:sz="0" w:space="0" w:color="auto"/>
        <w:right w:val="none" w:sz="0" w:space="0" w:color="auto"/>
      </w:divBdr>
    </w:div>
    <w:div w:id="19543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gslg-lnu.primo.exlibrisgroup.com/discovery/fulldisplay?docid=cdi_crossref_primary_10_1016_j_jss_2018_07_077&amp;context=PC&amp;vid=46GSLG_VAXJO:primo_custom_lnu&amp;lang=sv&amp;search_scope=LnuInst_And_CDI&amp;adaptor=Primo%20Central&amp;tab=EverytSingleThing&amp;query=any,contains,%22Containerization%22%20AND%20(%22VMs%22%20OR%20%22Virtual%20machines%22)&amp;offset=0" TargetMode="External"/><Relationship Id="rId2" Type="http://schemas.openxmlformats.org/officeDocument/2006/relationships/hyperlink" Target="https://www-sciencedirect-com.proxy.lnu.se/topics/computer-science/docker-container" TargetMode="External"/><Relationship Id="rId1" Type="http://schemas.openxmlformats.org/officeDocument/2006/relationships/hyperlink" Target="https://www-sciencedirect-com.proxy.lnu.se/topics/computer-science/hypervisor" TargetMode="External"/><Relationship Id="rId4" Type="http://schemas.openxmlformats.org/officeDocument/2006/relationships/hyperlink" Target="https://gslg-lnu.primo.exlibrisgroup.com/discovery/fulldisplay?docid=cdi_doaj_primary_oai_doaj_org_article_e01108fb82634f21998ef686a9c3f3ef&amp;context=PC&amp;vid=46GSLG_VAXJO:primo_custom_lnu&amp;lang=sv&amp;search_scope=LnuInst_And_CDI&amp;adaptor=Primo%20Central&amp;tab=EverytSingleThing&amp;query=any,contains,(%22affect%22%20OR%20%22impact%22)%20AND%20%22Containerization%22%20AND%20%22Docker%22&amp;offset=10"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99AF30CD8F50C4287AFCFFDAA47112F" ma:contentTypeVersion="7" ma:contentTypeDescription="Skapa ett nytt dokument." ma:contentTypeScope="" ma:versionID="e2399f70fdd9106bb46e26379666612b">
  <xsd:schema xmlns:xsd="http://www.w3.org/2001/XMLSchema" xmlns:xs="http://www.w3.org/2001/XMLSchema" xmlns:p="http://schemas.microsoft.com/office/2006/metadata/properties" xmlns:ns3="dfc031a1-9911-4c61-99e6-f12e030ac9c2" xmlns:ns4="652f135b-9915-4acb-848c-9a9f8d48bd92" targetNamespace="http://schemas.microsoft.com/office/2006/metadata/properties" ma:root="true" ma:fieldsID="56051093f12afd312f98e38bee8f9cd4" ns3:_="" ns4:_="">
    <xsd:import namespace="dfc031a1-9911-4c61-99e6-f12e030ac9c2"/>
    <xsd:import namespace="652f135b-9915-4acb-848c-9a9f8d48bd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a1-9911-4c61-99e6-f12e030a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f135b-9915-4acb-848c-9a9f8d48bd9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fc031a1-9911-4c61-99e6-f12e030ac9c2" xsi:nil="true"/>
  </documentManagement>
</p:properties>
</file>

<file path=customXml/itemProps1.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customXml/itemProps2.xml><?xml version="1.0" encoding="utf-8"?>
<ds:datastoreItem xmlns:ds="http://schemas.openxmlformats.org/officeDocument/2006/customXml" ds:itemID="{3ACBDFDD-6256-4345-A525-8EDD6D86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a1-9911-4c61-99e6-f12e030ac9c2"/>
    <ds:schemaRef ds:uri="652f135b-9915-4acb-848c-9a9f8d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68BD4-A3AF-4123-B359-DBDE83EDDAFB}">
  <ds:schemaRefs>
    <ds:schemaRef ds:uri="http://schemas.microsoft.com/sharepoint/v3/contenttype/forms"/>
  </ds:schemaRefs>
</ds:datastoreItem>
</file>

<file path=customXml/itemProps4.xml><?xml version="1.0" encoding="utf-8"?>
<ds:datastoreItem xmlns:ds="http://schemas.openxmlformats.org/officeDocument/2006/customXml" ds:itemID="{67463B6D-A0F5-4D49-9109-E2C02B7B8652}">
  <ds:schemaRefs>
    <ds:schemaRef ds:uri="http://schemas.microsoft.com/office/2006/metadata/properties"/>
    <ds:schemaRef ds:uri="http://schemas.microsoft.com/office/infopath/2007/PartnerControls"/>
    <ds:schemaRef ds:uri="dfc031a1-9911-4c61-99e6-f12e030ac9c2"/>
  </ds:schemaRefs>
</ds:datastoreItem>
</file>

<file path=docProps/app.xml><?xml version="1.0" encoding="utf-8"?>
<Properties xmlns="http://schemas.openxmlformats.org/officeDocument/2006/extended-properties" xmlns:vt="http://schemas.openxmlformats.org/officeDocument/2006/docPropsVTypes">
  <Template>Rapportmall_sve_1ZT010_ht23</Template>
  <TotalTime>0</TotalTime>
  <Pages>8</Pages>
  <Words>1852</Words>
  <Characters>10563</Characters>
  <Application>Microsoft Office Word</Application>
  <DocSecurity>0</DocSecurity>
  <Lines>88</Lines>
  <Paragraphs>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Examensarbete mall - Linnéuniversitetet</vt:lpstr>
      <vt:lpstr>Examensarbete mall - Linnéuniversitetet</vt:lpstr>
    </vt:vector>
  </TitlesOfParts>
  <Company>Emanuel Identity Manuals AB</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win-dev</dc:creator>
  <cp:keywords>Examensarbete mall Linnéuniversitetet</cp:keywords>
  <dc:description>Jan, Rev Feb 2010, MS Word 2003_x000d_
By: Carin Ländström, +46 8 556 014 30_x000d_
Emanuel Identity Manuals AB</dc:description>
  <cp:lastModifiedBy>Emil Ulvagården</cp:lastModifiedBy>
  <cp:revision>2</cp:revision>
  <cp:lastPrinted>2023-11-16T21:03:00Z</cp:lastPrinted>
  <dcterms:created xsi:type="dcterms:W3CDTF">2023-11-29T15:49:00Z</dcterms:created>
  <dcterms:modified xsi:type="dcterms:W3CDTF">2023-11-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F30CD8F50C4287AFCFFDAA47112F</vt:lpwstr>
  </property>
</Properties>
</file>